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05"/>
        <w:tblW w:w="5000" w:type="pct"/>
        <w:tblBorders>
          <w:bottom w:val="single" w:sz="4" w:space="0" w:color="4F81BD"/>
          <w:insideH w:val="single" w:sz="4" w:space="0" w:color="1F497D" w:themeColor="text2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48496D" w:rsidRPr="0067660A" w14:paraId="21C66323" w14:textId="77777777" w:rsidTr="0048496D">
        <w:trPr>
          <w:trHeight w:val="1498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4B69C8D4" w14:textId="77777777" w:rsidR="0048496D" w:rsidRPr="0048496D" w:rsidRDefault="0048496D" w:rsidP="0048496D">
            <w:pPr>
              <w:spacing w:after="0" w:line="240" w:lineRule="auto"/>
              <w:jc w:val="center"/>
              <w:rPr>
                <w:sz w:val="56"/>
                <w:szCs w:val="180"/>
                <w:lang w:eastAsia="fr-FR"/>
              </w:rPr>
            </w:pPr>
            <w:r w:rsidRPr="0048496D">
              <w:rPr>
                <w:sz w:val="56"/>
                <w:szCs w:val="180"/>
                <w:lang w:eastAsia="fr-FR"/>
              </w:rPr>
              <w:t xml:space="preserve">Dossier de candidature </w:t>
            </w:r>
          </w:p>
          <w:p w14:paraId="344A4F06" w14:textId="74FADBFA" w:rsidR="0048496D" w:rsidRPr="00DF4A0C" w:rsidRDefault="0048496D" w:rsidP="0048496D">
            <w:pPr>
              <w:spacing w:after="0" w:line="240" w:lineRule="auto"/>
              <w:jc w:val="center"/>
              <w:rPr>
                <w:b/>
                <w:sz w:val="36"/>
                <w:szCs w:val="64"/>
                <w:lang w:eastAsia="fr-FR"/>
              </w:rPr>
            </w:pPr>
            <w:r w:rsidRPr="0048496D">
              <w:rPr>
                <w:b/>
                <w:sz w:val="56"/>
                <w:szCs w:val="180"/>
                <w:lang w:eastAsia="fr-FR"/>
              </w:rPr>
              <w:t xml:space="preserve">Rencontre compétitive nationale </w:t>
            </w:r>
            <w:r>
              <w:rPr>
                <w:b/>
                <w:sz w:val="56"/>
                <w:szCs w:val="180"/>
                <w:lang w:eastAsia="fr-FR"/>
              </w:rPr>
              <w:br/>
            </w:r>
            <w:r w:rsidRPr="0048496D">
              <w:rPr>
                <w:b/>
                <w:sz w:val="56"/>
                <w:szCs w:val="180"/>
                <w:lang w:eastAsia="fr-FR"/>
              </w:rPr>
              <w:t>2026 à 2029</w:t>
            </w:r>
          </w:p>
        </w:tc>
      </w:tr>
    </w:tbl>
    <w:p w14:paraId="315E75D7" w14:textId="588D4977" w:rsidR="00CD4F65" w:rsidRPr="0067660A" w:rsidRDefault="00CD4F65" w:rsidP="00CD4F65"/>
    <w:p w14:paraId="035B3ADC" w14:textId="77777777" w:rsidR="00B23ABC" w:rsidRDefault="00B23ABC" w:rsidP="00CE6C17">
      <w:pPr>
        <w:spacing w:after="0"/>
        <w:rPr>
          <w:noProof/>
          <w:lang w:eastAsia="fr-FR"/>
        </w:rPr>
      </w:pPr>
    </w:p>
    <w:p w14:paraId="5DEDB84D" w14:textId="77777777" w:rsidR="00CD4F65" w:rsidRDefault="00CD4F65" w:rsidP="00CE6C17">
      <w:pPr>
        <w:spacing w:after="0"/>
        <w:rPr>
          <w:noProof/>
          <w:lang w:eastAsia="fr-FR"/>
        </w:rPr>
      </w:pPr>
      <w:permStart w:id="1875596069" w:edGrp="everyone"/>
      <w:r>
        <w:rPr>
          <w:noProof/>
          <w:lang w:eastAsia="fr-FR"/>
        </w:rPr>
        <w:drawing>
          <wp:inline distT="0" distB="0" distL="0" distR="0" wp14:anchorId="74F582DD" wp14:editId="709E5752">
            <wp:extent cx="5486400" cy="1752600"/>
            <wp:effectExtent l="38100" t="0" r="19050" b="3810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permEnd w:id="1875596069"/>
    </w:p>
    <w:p w14:paraId="03C44C86" w14:textId="77777777" w:rsidR="00CD4F65" w:rsidRDefault="00CD4F65" w:rsidP="00CD4F65">
      <w:pPr>
        <w:spacing w:after="0"/>
        <w:rPr>
          <w:b/>
          <w:sz w:val="24"/>
          <w:szCs w:val="24"/>
        </w:rPr>
      </w:pPr>
    </w:p>
    <w:p w14:paraId="1CB86F66" w14:textId="6EAA6BF0" w:rsidR="00CD4F65" w:rsidRPr="001C3DB9" w:rsidRDefault="00CD4F65" w:rsidP="00CD4F65">
      <w:pPr>
        <w:spacing w:after="0"/>
        <w:rPr>
          <w:b/>
          <w:sz w:val="24"/>
          <w:szCs w:val="24"/>
        </w:rPr>
      </w:pPr>
      <w:r w:rsidRPr="001C3DB9">
        <w:rPr>
          <w:b/>
          <w:sz w:val="24"/>
          <w:szCs w:val="24"/>
        </w:rPr>
        <w:t xml:space="preserve">Candidature présentée par : </w:t>
      </w:r>
      <w:permStart w:id="858066905" w:edGrp="everyone"/>
      <w:r w:rsidR="00A84C3B">
        <w:rPr>
          <w:b/>
          <w:sz w:val="24"/>
          <w:szCs w:val="24"/>
        </w:rPr>
        <w:t>…………………………………………</w:t>
      </w:r>
      <w:permEnd w:id="858066905"/>
    </w:p>
    <w:p w14:paraId="6A9650CD" w14:textId="77777777" w:rsidR="00CD4F65" w:rsidRPr="001C3DB9" w:rsidRDefault="00CD4F65" w:rsidP="00CD4F65">
      <w:pPr>
        <w:spacing w:after="0"/>
        <w:rPr>
          <w:i/>
          <w:sz w:val="24"/>
          <w:szCs w:val="24"/>
        </w:rPr>
      </w:pPr>
      <w:r w:rsidRPr="001C3DB9">
        <w:rPr>
          <w:i/>
          <w:sz w:val="24"/>
          <w:szCs w:val="24"/>
        </w:rPr>
        <w:t>(Nom de</w:t>
      </w:r>
      <w:r w:rsidR="00637BD1">
        <w:rPr>
          <w:i/>
          <w:sz w:val="24"/>
          <w:szCs w:val="24"/>
        </w:rPr>
        <w:t xml:space="preserve"> la ligue</w:t>
      </w:r>
      <w:r w:rsidR="004A460F">
        <w:rPr>
          <w:i/>
          <w:sz w:val="24"/>
          <w:szCs w:val="24"/>
        </w:rPr>
        <w:t xml:space="preserve"> régionale</w:t>
      </w:r>
      <w:r w:rsidR="00637BD1">
        <w:rPr>
          <w:i/>
          <w:sz w:val="24"/>
          <w:szCs w:val="24"/>
        </w:rPr>
        <w:t xml:space="preserve">, du </w:t>
      </w:r>
      <w:r w:rsidR="004A460F">
        <w:rPr>
          <w:i/>
          <w:sz w:val="24"/>
          <w:szCs w:val="24"/>
        </w:rPr>
        <w:t>comité départemental</w:t>
      </w:r>
      <w:r w:rsidR="00637BD1">
        <w:rPr>
          <w:i/>
          <w:sz w:val="24"/>
          <w:szCs w:val="24"/>
        </w:rPr>
        <w:t xml:space="preserve"> ou de l’association</w:t>
      </w:r>
      <w:r w:rsidR="004A460F">
        <w:rPr>
          <w:i/>
          <w:sz w:val="24"/>
          <w:szCs w:val="24"/>
        </w:rPr>
        <w:t>)</w:t>
      </w:r>
    </w:p>
    <w:p w14:paraId="23A6C3E2" w14:textId="77777777" w:rsidR="00CD4F65" w:rsidRPr="001C3DB9" w:rsidRDefault="00CD4F65" w:rsidP="00CD4F65">
      <w:pPr>
        <w:spacing w:after="0"/>
        <w:rPr>
          <w:sz w:val="24"/>
          <w:szCs w:val="24"/>
        </w:rPr>
      </w:pPr>
    </w:p>
    <w:p w14:paraId="4FB56ECC" w14:textId="4A30358B" w:rsidR="00CD4F65" w:rsidRPr="001C3DB9" w:rsidRDefault="00CD4F65" w:rsidP="00CD4F65">
      <w:pPr>
        <w:spacing w:after="0"/>
        <w:rPr>
          <w:b/>
          <w:sz w:val="24"/>
          <w:szCs w:val="24"/>
        </w:rPr>
      </w:pPr>
      <w:r w:rsidRPr="001C3DB9">
        <w:rPr>
          <w:b/>
          <w:sz w:val="24"/>
          <w:szCs w:val="24"/>
        </w:rPr>
        <w:t>Nom du</w:t>
      </w:r>
      <w:r w:rsidR="00CB4168">
        <w:rPr>
          <w:b/>
          <w:sz w:val="24"/>
          <w:szCs w:val="24"/>
        </w:rPr>
        <w:t xml:space="preserve"> </w:t>
      </w:r>
      <w:r w:rsidR="00067AB7">
        <w:rPr>
          <w:b/>
          <w:sz w:val="24"/>
          <w:szCs w:val="24"/>
        </w:rPr>
        <w:t>(de la)</w:t>
      </w:r>
      <w:r w:rsidRPr="001C3DB9">
        <w:rPr>
          <w:b/>
          <w:sz w:val="24"/>
          <w:szCs w:val="24"/>
        </w:rPr>
        <w:t xml:space="preserve"> </w:t>
      </w:r>
      <w:r w:rsidR="00E04642">
        <w:rPr>
          <w:b/>
          <w:sz w:val="24"/>
          <w:szCs w:val="24"/>
        </w:rPr>
        <w:t>président</w:t>
      </w:r>
      <w:r w:rsidR="00067AB7">
        <w:rPr>
          <w:b/>
          <w:sz w:val="24"/>
          <w:szCs w:val="24"/>
        </w:rPr>
        <w:t>(e)</w:t>
      </w:r>
      <w:r w:rsidRPr="001C3DB9">
        <w:rPr>
          <w:b/>
          <w:sz w:val="24"/>
          <w:szCs w:val="24"/>
        </w:rPr>
        <w:t xml:space="preserve"> : </w:t>
      </w:r>
      <w:permStart w:id="531455976" w:edGrp="everyone"/>
      <w:r w:rsidR="00A84C3B">
        <w:rPr>
          <w:b/>
          <w:sz w:val="24"/>
          <w:szCs w:val="24"/>
        </w:rPr>
        <w:t>……………………………………</w:t>
      </w:r>
      <w:r w:rsidR="000F0971">
        <w:rPr>
          <w:b/>
          <w:sz w:val="24"/>
          <w:szCs w:val="24"/>
        </w:rPr>
        <w:t>…</w:t>
      </w:r>
      <w:r w:rsidR="00A84C3B">
        <w:rPr>
          <w:b/>
          <w:sz w:val="24"/>
          <w:szCs w:val="24"/>
        </w:rPr>
        <w:t>…</w:t>
      </w:r>
      <w:permEnd w:id="531455976"/>
    </w:p>
    <w:p w14:paraId="7E685CB3" w14:textId="77777777" w:rsidR="00CD4F65" w:rsidRPr="001C3DB9" w:rsidRDefault="00CD4F65" w:rsidP="00CD4F65">
      <w:pPr>
        <w:spacing w:after="0"/>
        <w:rPr>
          <w:b/>
          <w:sz w:val="24"/>
          <w:szCs w:val="24"/>
        </w:rPr>
      </w:pPr>
    </w:p>
    <w:p w14:paraId="04B94202" w14:textId="55C730C2" w:rsidR="00CD4F65" w:rsidRPr="001C3DB9" w:rsidRDefault="00CD4F65" w:rsidP="00CD4F65">
      <w:pPr>
        <w:spacing w:after="0"/>
        <w:rPr>
          <w:b/>
          <w:sz w:val="24"/>
          <w:szCs w:val="24"/>
        </w:rPr>
      </w:pPr>
      <w:r w:rsidRPr="001C3DB9">
        <w:rPr>
          <w:b/>
          <w:sz w:val="24"/>
          <w:szCs w:val="24"/>
        </w:rPr>
        <w:t>Adresse</w:t>
      </w:r>
      <w:r w:rsidR="00CB4168">
        <w:rPr>
          <w:b/>
          <w:sz w:val="24"/>
          <w:szCs w:val="24"/>
        </w:rPr>
        <w:t xml:space="preserve"> </w:t>
      </w:r>
      <w:r w:rsidR="00014E29">
        <w:rPr>
          <w:b/>
          <w:sz w:val="24"/>
          <w:szCs w:val="24"/>
        </w:rPr>
        <w:t>de la structure</w:t>
      </w:r>
      <w:r w:rsidRPr="001C3DB9">
        <w:rPr>
          <w:b/>
          <w:sz w:val="24"/>
          <w:szCs w:val="24"/>
        </w:rPr>
        <w:t xml:space="preserve"> : </w:t>
      </w:r>
      <w:permStart w:id="736653950" w:edGrp="everyone"/>
      <w:r w:rsidR="00A84C3B">
        <w:rPr>
          <w:b/>
          <w:sz w:val="24"/>
          <w:szCs w:val="24"/>
        </w:rPr>
        <w:t>…………………………………………………</w:t>
      </w:r>
      <w:permEnd w:id="736653950"/>
    </w:p>
    <w:p w14:paraId="5225E752" w14:textId="77777777" w:rsidR="00CD4F65" w:rsidRPr="001C3DB9" w:rsidRDefault="00CD4F65" w:rsidP="00CD4F65">
      <w:pPr>
        <w:spacing w:after="0"/>
        <w:rPr>
          <w:b/>
          <w:sz w:val="24"/>
          <w:szCs w:val="24"/>
        </w:rPr>
      </w:pPr>
    </w:p>
    <w:p w14:paraId="13280F28" w14:textId="2B7A2491" w:rsidR="00CD4F65" w:rsidRPr="001C3DB9" w:rsidRDefault="00A84C3B" w:rsidP="00CD4F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e postal - Ville : </w:t>
      </w:r>
      <w:permStart w:id="6557506" w:edGrp="everyone"/>
      <w:r>
        <w:rPr>
          <w:b/>
          <w:sz w:val="24"/>
          <w:szCs w:val="24"/>
        </w:rPr>
        <w:t>…………………………………………………………</w:t>
      </w:r>
      <w:permEnd w:id="6557506"/>
    </w:p>
    <w:p w14:paraId="02DA2742" w14:textId="77777777" w:rsidR="00CD4F65" w:rsidRPr="001C3DB9" w:rsidRDefault="00CD4F65" w:rsidP="00CD4F65">
      <w:pPr>
        <w:spacing w:after="0"/>
        <w:rPr>
          <w:b/>
          <w:sz w:val="24"/>
          <w:szCs w:val="24"/>
        </w:rPr>
      </w:pPr>
    </w:p>
    <w:p w14:paraId="0620CB86" w14:textId="580B04BD" w:rsidR="00CD4F65" w:rsidRPr="001C3DB9" w:rsidRDefault="006A4BEB" w:rsidP="00CD4F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léphone </w:t>
      </w:r>
      <w:r w:rsidR="00A84C3B">
        <w:rPr>
          <w:b/>
          <w:sz w:val="24"/>
          <w:szCs w:val="24"/>
        </w:rPr>
        <w:t xml:space="preserve">: </w:t>
      </w:r>
      <w:permStart w:id="1284647359" w:edGrp="everyone"/>
      <w:r w:rsidR="00A84C3B">
        <w:rPr>
          <w:b/>
          <w:sz w:val="24"/>
          <w:szCs w:val="24"/>
        </w:rPr>
        <w:t>……</w:t>
      </w:r>
      <w:r w:rsidR="00014E29">
        <w:rPr>
          <w:b/>
          <w:sz w:val="24"/>
          <w:szCs w:val="24"/>
        </w:rPr>
        <w:t>…………………</w:t>
      </w:r>
      <w:r w:rsidR="00A84C3B">
        <w:rPr>
          <w:b/>
          <w:sz w:val="24"/>
          <w:szCs w:val="24"/>
        </w:rPr>
        <w:t>……………………………………………</w:t>
      </w:r>
      <w:permEnd w:id="1284647359"/>
    </w:p>
    <w:p w14:paraId="332C7E2B" w14:textId="77777777" w:rsidR="00CD4F65" w:rsidRPr="001C3DB9" w:rsidRDefault="00CD4F65" w:rsidP="00CD4F65">
      <w:pPr>
        <w:spacing w:after="0"/>
        <w:rPr>
          <w:sz w:val="24"/>
          <w:szCs w:val="24"/>
        </w:rPr>
      </w:pPr>
    </w:p>
    <w:p w14:paraId="4CF101B7" w14:textId="31BCF5C5" w:rsidR="00654FF8" w:rsidRDefault="006A4BEB" w:rsidP="00CD4F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se </w:t>
      </w:r>
      <w:r w:rsidR="00A84C3B">
        <w:rPr>
          <w:b/>
          <w:sz w:val="24"/>
          <w:szCs w:val="24"/>
        </w:rPr>
        <w:t xml:space="preserve">mail : </w:t>
      </w:r>
      <w:permStart w:id="665336990" w:edGrp="everyone"/>
      <w:r w:rsidR="00A84C3B">
        <w:rPr>
          <w:b/>
          <w:sz w:val="24"/>
          <w:szCs w:val="24"/>
        </w:rPr>
        <w:t>…………………………………………………………………</w:t>
      </w:r>
      <w:permEnd w:id="665336990"/>
    </w:p>
    <w:p w14:paraId="54DBACB9" w14:textId="6BF32F1D" w:rsidR="00654FF8" w:rsidRPr="0067660A" w:rsidRDefault="00014E29" w:rsidP="00654F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BE9525" wp14:editId="51F1B3AD">
                <wp:simplePos x="0" y="0"/>
                <wp:positionH relativeFrom="column">
                  <wp:posOffset>-61595</wp:posOffset>
                </wp:positionH>
                <wp:positionV relativeFrom="paragraph">
                  <wp:posOffset>226695</wp:posOffset>
                </wp:positionV>
                <wp:extent cx="2447925" cy="1512000"/>
                <wp:effectExtent l="0" t="0" r="28575" b="1206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5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</w:rPr>
                              <w:id w:val="-693926906"/>
                              <w:showingPlcHdr/>
                              <w:picture/>
                            </w:sdtPr>
                            <w:sdtContent>
                              <w:permStart w:id="986919967" w:edGrp="everyone" w:displacedByCustomXml="prev"/>
                              <w:p w14:paraId="6B5FCE05" w14:textId="7DCD94E1" w:rsidR="00654FF8" w:rsidRDefault="00A6149F" w:rsidP="0035599B">
                                <w:pPr>
                                  <w:spacing w:line="48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2BAF720F" wp14:editId="26171869">
                                      <wp:extent cx="2235479" cy="928467"/>
                                      <wp:effectExtent l="0" t="0" r="0" b="5080"/>
                                      <wp:docPr id="11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Imag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5479" cy="9284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986919967" w:displacedByCustomXml="next"/>
                            </w:sdtContent>
                          </w:sdt>
                          <w:p w14:paraId="65FDA272" w14:textId="3FE82751" w:rsidR="00654FF8" w:rsidRPr="00C93675" w:rsidRDefault="004A460F" w:rsidP="00014E29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  <w:t>VISA et signature de la l</w:t>
                            </w:r>
                            <w:r w:rsidR="00654FF8"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  <w:t>igue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  <w:t xml:space="preserve"> rég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E952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4.85pt;margin-top:17.85pt;width:192.75pt;height:119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" strokecolor="#548dd4 [1951]">
                <v:textbox>
                  <w:txbxContent>
                    <w:sdt>
                      <w:sdtPr>
                        <w:rPr>
                          <w:b/>
                          <w:sz w:val="24"/>
                          <w:szCs w:val="24"/>
                        </w:rPr>
                        <w:id w:val="-693926906"/>
                        <w:showingPlcHdr/>
                        <w:picture/>
                      </w:sdtPr>
                      <w:sdtContent>
                        <w:permStart w:id="986919967" w:edGrp="everyone" w:displacedByCustomXml="prev"/>
                        <w:p w14:paraId="6B5FCE05" w14:textId="7DCD94E1" w:rsidR="00654FF8" w:rsidRDefault="00A6149F" w:rsidP="0035599B">
                          <w:pPr>
                            <w:spacing w:line="48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BAF720F" wp14:editId="26171869">
                                <wp:extent cx="2235479" cy="928467"/>
                                <wp:effectExtent l="0" t="0" r="0" b="5080"/>
                                <wp:docPr id="11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5479" cy="9284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986919967" w:displacedByCustomXml="next"/>
                      </w:sdtContent>
                    </w:sdt>
                    <w:p w14:paraId="65FDA272" w14:textId="3FE82751" w:rsidR="00654FF8" w:rsidRPr="00C93675" w:rsidRDefault="004A460F" w:rsidP="00014E29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4"/>
                        </w:rPr>
                        <w:t>VISA et signature de la l</w:t>
                      </w:r>
                      <w:r w:rsidR="00654FF8">
                        <w:rPr>
                          <w:b/>
                          <w:i/>
                          <w:sz w:val="20"/>
                          <w:szCs w:val="24"/>
                        </w:rPr>
                        <w:t>igue</w:t>
                      </w:r>
                      <w:r>
                        <w:rPr>
                          <w:b/>
                          <w:i/>
                          <w:sz w:val="20"/>
                          <w:szCs w:val="24"/>
                        </w:rPr>
                        <w:t xml:space="preserve"> régio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68DA0" wp14:editId="53835EF2">
                <wp:simplePos x="0" y="0"/>
                <wp:positionH relativeFrom="column">
                  <wp:posOffset>3367405</wp:posOffset>
                </wp:positionH>
                <wp:positionV relativeFrom="paragraph">
                  <wp:posOffset>236220</wp:posOffset>
                </wp:positionV>
                <wp:extent cx="2447925" cy="1512000"/>
                <wp:effectExtent l="0" t="0" r="28575" b="1206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5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</w:rPr>
                              <w:id w:val="629292099"/>
                              <w:showingPlcHdr/>
                              <w:picture/>
                            </w:sdtPr>
                            <w:sdtContent>
                              <w:permStart w:id="1276802274" w:edGrp="everyone" w:displacedByCustomXml="prev"/>
                              <w:p w14:paraId="0B1A5F8F" w14:textId="3AF51626" w:rsidR="00CD4F65" w:rsidRDefault="00A6149F" w:rsidP="00CD4F65">
                                <w:pPr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45939948" wp14:editId="6AD1E5EB">
                                      <wp:extent cx="2253812" cy="928800"/>
                                      <wp:effectExtent l="0" t="0" r="0" b="5080"/>
                                      <wp:docPr id="1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53812" cy="92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1276802274" w:displacedByCustomXml="next"/>
                            </w:sdtContent>
                          </w:sdt>
                          <w:p w14:paraId="2A8E2916" w14:textId="7C20152F" w:rsidR="00CD4F65" w:rsidRPr="00C93675" w:rsidRDefault="00637BD1" w:rsidP="00014E29">
                            <w:pPr>
                              <w:spacing w:after="0" w:line="240" w:lineRule="auto"/>
                              <w:ind w:right="-136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  <w:t xml:space="preserve">VISA et signature </w:t>
                            </w:r>
                            <w:r w:rsidR="00654FF8"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  <w:t xml:space="preserve">du </w:t>
                            </w:r>
                            <w:r w:rsidR="004A460F"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  <w:t>comité départemental</w:t>
                            </w:r>
                            <w:r w:rsidR="00401DC1"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  <w:t xml:space="preserve"> (sauf si candidature </w:t>
                            </w:r>
                            <w:r w:rsidR="0035599B"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  <w:t>d’</w:t>
                            </w:r>
                            <w:r w:rsidR="00382BDC">
                              <w:rPr>
                                <w:b/>
                                <w:i/>
                                <w:sz w:val="20"/>
                                <w:szCs w:val="24"/>
                              </w:rPr>
                              <w:t>une lig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8DA0" id="Zone de texte 4" o:spid="_x0000_s1027" type="#_x0000_t202" style="position:absolute;margin-left:265.15pt;margin-top:18.6pt;width:192.75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" strokecolor="#548dd4 [1951]">
                <v:textbox>
                  <w:txbxContent>
                    <w:sdt>
                      <w:sdtPr>
                        <w:rPr>
                          <w:b/>
                          <w:sz w:val="24"/>
                          <w:szCs w:val="24"/>
                        </w:rPr>
                        <w:id w:val="629292099"/>
                        <w:showingPlcHdr/>
                        <w:picture/>
                      </w:sdtPr>
                      <w:sdtContent>
                        <w:permStart w:id="1276802274" w:edGrp="everyone" w:displacedByCustomXml="prev"/>
                        <w:p w14:paraId="0B1A5F8F" w14:textId="3AF51626" w:rsidR="00CD4F65" w:rsidRDefault="00A6149F" w:rsidP="00CD4F65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45939948" wp14:editId="6AD1E5EB">
                                <wp:extent cx="2253812" cy="928800"/>
                                <wp:effectExtent l="0" t="0" r="0" b="5080"/>
                                <wp:docPr id="1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3812" cy="92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1276802274" w:displacedByCustomXml="next"/>
                      </w:sdtContent>
                    </w:sdt>
                    <w:p w14:paraId="2A8E2916" w14:textId="7C20152F" w:rsidR="00CD4F65" w:rsidRPr="00C93675" w:rsidRDefault="00637BD1" w:rsidP="00014E29">
                      <w:pPr>
                        <w:spacing w:after="0" w:line="240" w:lineRule="auto"/>
                        <w:ind w:right="-136"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4"/>
                        </w:rPr>
                        <w:t xml:space="preserve">VISA et signature </w:t>
                      </w:r>
                      <w:r w:rsidR="00654FF8">
                        <w:rPr>
                          <w:b/>
                          <w:i/>
                          <w:sz w:val="20"/>
                          <w:szCs w:val="24"/>
                        </w:rPr>
                        <w:t xml:space="preserve">du </w:t>
                      </w:r>
                      <w:r w:rsidR="004A460F">
                        <w:rPr>
                          <w:b/>
                          <w:i/>
                          <w:sz w:val="20"/>
                          <w:szCs w:val="24"/>
                        </w:rPr>
                        <w:t>comité départemental</w:t>
                      </w:r>
                      <w:r w:rsidR="00401DC1">
                        <w:rPr>
                          <w:b/>
                          <w:i/>
                          <w:sz w:val="20"/>
                          <w:szCs w:val="24"/>
                        </w:rPr>
                        <w:t xml:space="preserve"> (sauf si candidature </w:t>
                      </w:r>
                      <w:r w:rsidR="0035599B">
                        <w:rPr>
                          <w:b/>
                          <w:i/>
                          <w:sz w:val="20"/>
                          <w:szCs w:val="24"/>
                        </w:rPr>
                        <w:t>d’</w:t>
                      </w:r>
                      <w:r w:rsidR="00382BDC">
                        <w:rPr>
                          <w:b/>
                          <w:i/>
                          <w:sz w:val="20"/>
                          <w:szCs w:val="24"/>
                        </w:rPr>
                        <w:t>une ligue)</w:t>
                      </w:r>
                    </w:p>
                  </w:txbxContent>
                </v:textbox>
              </v:shape>
            </w:pict>
          </mc:Fallback>
        </mc:AlternateContent>
      </w:r>
      <w:r w:rsidR="00654FF8">
        <w:rPr>
          <w:b/>
          <w:sz w:val="24"/>
          <w:szCs w:val="24"/>
        </w:rPr>
        <w:br w:type="page"/>
      </w:r>
    </w:p>
    <w:tbl>
      <w:tblPr>
        <w:tblW w:w="5000" w:type="pct"/>
        <w:jc w:val="center"/>
        <w:tblBorders>
          <w:bottom w:val="single" w:sz="4" w:space="0" w:color="4F81BD"/>
          <w:insideH w:val="single" w:sz="4" w:space="0" w:color="1F497D" w:themeColor="text2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654FF8" w:rsidRPr="0067660A" w14:paraId="3A600482" w14:textId="77777777" w:rsidTr="009702DE">
        <w:trPr>
          <w:trHeight w:val="584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1953F29B" w14:textId="370F08BF" w:rsidR="00654FF8" w:rsidRDefault="00654FF8" w:rsidP="00E121B4">
            <w:pPr>
              <w:spacing w:after="0" w:line="240" w:lineRule="auto"/>
              <w:jc w:val="center"/>
              <w:rPr>
                <w:b/>
                <w:sz w:val="36"/>
                <w:szCs w:val="64"/>
                <w:lang w:eastAsia="fr-FR"/>
              </w:rPr>
            </w:pPr>
            <w:r>
              <w:rPr>
                <w:b/>
                <w:sz w:val="36"/>
                <w:szCs w:val="64"/>
                <w:lang w:eastAsia="fr-FR"/>
              </w:rPr>
              <w:lastRenderedPageBreak/>
              <w:t>Le Comité d’</w:t>
            </w:r>
            <w:r w:rsidR="00590E2D">
              <w:rPr>
                <w:b/>
                <w:sz w:val="36"/>
                <w:szCs w:val="64"/>
                <w:lang w:eastAsia="fr-FR"/>
              </w:rPr>
              <w:t>o</w:t>
            </w:r>
            <w:r>
              <w:rPr>
                <w:b/>
                <w:sz w:val="36"/>
                <w:szCs w:val="64"/>
                <w:lang w:eastAsia="fr-FR"/>
              </w:rPr>
              <w:t xml:space="preserve">rganisation </w:t>
            </w:r>
            <w:r w:rsidR="00590E2D">
              <w:rPr>
                <w:b/>
                <w:sz w:val="36"/>
                <w:szCs w:val="64"/>
                <w:lang w:eastAsia="fr-FR"/>
              </w:rPr>
              <w:t>l</w:t>
            </w:r>
            <w:r>
              <w:rPr>
                <w:b/>
                <w:sz w:val="36"/>
                <w:szCs w:val="64"/>
                <w:lang w:eastAsia="fr-FR"/>
              </w:rPr>
              <w:t>ocal</w:t>
            </w:r>
          </w:p>
          <w:p w14:paraId="448EEE7D" w14:textId="77777777" w:rsidR="00654FF8" w:rsidRPr="00CD4F65" w:rsidRDefault="00654FF8" w:rsidP="00654FF8">
            <w:pPr>
              <w:spacing w:after="0" w:line="240" w:lineRule="auto"/>
              <w:jc w:val="center"/>
              <w:rPr>
                <w:b/>
                <w:sz w:val="24"/>
                <w:szCs w:val="64"/>
                <w:lang w:eastAsia="fr-FR"/>
              </w:rPr>
            </w:pPr>
          </w:p>
        </w:tc>
      </w:tr>
    </w:tbl>
    <w:p w14:paraId="1099B390" w14:textId="77777777" w:rsidR="00654FF8" w:rsidRDefault="00654FF8" w:rsidP="00654FF8">
      <w:pPr>
        <w:spacing w:after="0" w:line="240" w:lineRule="auto"/>
        <w:rPr>
          <w:i/>
          <w:sz w:val="28"/>
          <w:szCs w:val="64"/>
          <w:lang w:eastAsia="fr-FR"/>
        </w:rPr>
      </w:pPr>
    </w:p>
    <w:p w14:paraId="738A67F6" w14:textId="77777777" w:rsidR="00654FF8" w:rsidRPr="00654FF8" w:rsidRDefault="00654FF8" w:rsidP="00654FF8">
      <w:pPr>
        <w:spacing w:after="0" w:line="240" w:lineRule="auto"/>
        <w:rPr>
          <w:b/>
          <w:i/>
          <w:sz w:val="24"/>
          <w:szCs w:val="64"/>
          <w:u w:val="single"/>
          <w:lang w:eastAsia="fr-FR"/>
        </w:rPr>
      </w:pPr>
      <w:r w:rsidRPr="00654FF8">
        <w:rPr>
          <w:b/>
          <w:i/>
          <w:sz w:val="24"/>
          <w:szCs w:val="64"/>
          <w:u w:val="single"/>
          <w:lang w:eastAsia="fr-FR"/>
        </w:rPr>
        <w:t>Obligatoire</w:t>
      </w:r>
    </w:p>
    <w:p w14:paraId="1FC3419A" w14:textId="77777777" w:rsidR="00654FF8" w:rsidRDefault="00654FF8" w:rsidP="00654FF8">
      <w:pPr>
        <w:rPr>
          <w:noProof/>
          <w:lang w:eastAsia="fr-FR"/>
        </w:rPr>
      </w:pPr>
    </w:p>
    <w:p w14:paraId="20B886E4" w14:textId="77777777" w:rsidR="00654FF8" w:rsidRDefault="00654FF8" w:rsidP="00654FF8">
      <w:pPr>
        <w:rPr>
          <w:noProof/>
          <w:lang w:eastAsia="fr-FR"/>
        </w:rPr>
      </w:pPr>
      <w:permStart w:id="1828130448" w:edGrp="everyone"/>
      <w:r>
        <w:rPr>
          <w:noProof/>
          <w:lang w:eastAsia="fr-FR"/>
        </w:rPr>
        <w:drawing>
          <wp:inline distT="0" distB="0" distL="0" distR="0" wp14:anchorId="27E9505A" wp14:editId="27F5A29D">
            <wp:extent cx="5760000" cy="1752600"/>
            <wp:effectExtent l="38100" t="0" r="12700" b="1905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permEnd w:id="1828130448"/>
    </w:p>
    <w:p w14:paraId="621B996A" w14:textId="39217CC5" w:rsidR="00654FF8" w:rsidRDefault="00654FF8" w:rsidP="00654FF8">
      <w:pPr>
        <w:autoSpaceDE w:val="0"/>
        <w:autoSpaceDN w:val="0"/>
        <w:adjustRightInd w:val="0"/>
        <w:spacing w:after="0" w:line="240" w:lineRule="auto"/>
        <w:jc w:val="both"/>
        <w:rPr>
          <w:b/>
          <w:szCs w:val="26"/>
        </w:rPr>
      </w:pPr>
      <w:r w:rsidRPr="00654FF8">
        <w:rPr>
          <w:b/>
          <w:szCs w:val="26"/>
        </w:rPr>
        <w:t xml:space="preserve">Le président du COL sera </w:t>
      </w:r>
      <w:r w:rsidR="00AA086C">
        <w:rPr>
          <w:b/>
          <w:szCs w:val="26"/>
        </w:rPr>
        <w:t>obligatoirement</w:t>
      </w:r>
      <w:r w:rsidRPr="00654FF8">
        <w:rPr>
          <w:b/>
          <w:szCs w:val="26"/>
        </w:rPr>
        <w:t xml:space="preserve"> le président d</w:t>
      </w:r>
      <w:r w:rsidR="004A460F">
        <w:rPr>
          <w:b/>
          <w:szCs w:val="26"/>
        </w:rPr>
        <w:t>e l’association organisatrice (l</w:t>
      </w:r>
      <w:r w:rsidRPr="00654FF8">
        <w:rPr>
          <w:b/>
          <w:szCs w:val="26"/>
        </w:rPr>
        <w:t>igue</w:t>
      </w:r>
      <w:r w:rsidR="004A460F">
        <w:rPr>
          <w:b/>
          <w:szCs w:val="26"/>
        </w:rPr>
        <w:t xml:space="preserve"> régionale</w:t>
      </w:r>
      <w:r>
        <w:rPr>
          <w:b/>
          <w:szCs w:val="26"/>
        </w:rPr>
        <w:t xml:space="preserve">, </w:t>
      </w:r>
      <w:r w:rsidR="004A460F">
        <w:rPr>
          <w:b/>
          <w:szCs w:val="26"/>
        </w:rPr>
        <w:t>comité départemental</w:t>
      </w:r>
      <w:r>
        <w:rPr>
          <w:b/>
          <w:szCs w:val="26"/>
        </w:rPr>
        <w:t xml:space="preserve"> ou association</w:t>
      </w:r>
      <w:r w:rsidRPr="00654FF8">
        <w:rPr>
          <w:b/>
          <w:szCs w:val="26"/>
        </w:rPr>
        <w:t>) ou un membre de son comité directeur désigné par lui-même.</w:t>
      </w:r>
    </w:p>
    <w:p w14:paraId="57D96760" w14:textId="77777777" w:rsidR="00654FF8" w:rsidRPr="00654FF8" w:rsidRDefault="006A4BEB" w:rsidP="00654FF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  <w:szCs w:val="26"/>
        </w:rPr>
      </w:pPr>
      <w:r>
        <w:rPr>
          <w:b/>
          <w:bCs/>
          <w:color w:val="0070C0"/>
          <w:szCs w:val="26"/>
          <w:u w:val="single"/>
        </w:rPr>
        <w:t>La c</w:t>
      </w:r>
      <w:r w:rsidR="00654FF8" w:rsidRPr="00654FF8">
        <w:rPr>
          <w:b/>
          <w:bCs/>
          <w:color w:val="0070C0"/>
          <w:szCs w:val="26"/>
          <w:u w:val="single"/>
        </w:rPr>
        <w:t>o-présidence n’est pas autorisée</w:t>
      </w:r>
      <w:r w:rsidR="004A460F">
        <w:rPr>
          <w:b/>
          <w:bCs/>
          <w:color w:val="0070C0"/>
          <w:szCs w:val="26"/>
          <w:u w:val="single"/>
        </w:rPr>
        <w:t>.</w:t>
      </w:r>
    </w:p>
    <w:p w14:paraId="4A5FAEFB" w14:textId="77777777" w:rsidR="00654FF8" w:rsidRDefault="00654FF8" w:rsidP="00654FF8">
      <w:pPr>
        <w:spacing w:after="0"/>
        <w:rPr>
          <w:b/>
          <w:sz w:val="24"/>
          <w:szCs w:val="24"/>
        </w:rPr>
      </w:pPr>
    </w:p>
    <w:p w14:paraId="12DE1A1F" w14:textId="474067DC" w:rsidR="0031328D" w:rsidRDefault="0031328D" w:rsidP="00654F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 cahiers des charges </w:t>
      </w:r>
      <w:r w:rsidR="00C92E6F">
        <w:rPr>
          <w:b/>
          <w:sz w:val="24"/>
          <w:szCs w:val="24"/>
        </w:rPr>
        <w:t xml:space="preserve">spécifiques de chaque discipline sont disponibles sur l’espace membre (onglet championnat de France) : </w:t>
      </w:r>
      <w:hyperlink r:id="rId21" w:history="1">
        <w:r w:rsidR="005275D5" w:rsidRPr="005275D5">
          <w:rPr>
            <w:rStyle w:val="Lienhypertexte"/>
            <w:b/>
            <w:sz w:val="24"/>
            <w:szCs w:val="24"/>
          </w:rPr>
          <w:t>FFSA - Documents - Cahiers des charges spécifiques 2025 - 2029 - Tous les documents</w:t>
        </w:r>
      </w:hyperlink>
    </w:p>
    <w:p w14:paraId="529A8BB7" w14:textId="77777777" w:rsidR="005275D5" w:rsidRDefault="005275D5" w:rsidP="00654FF8">
      <w:pPr>
        <w:spacing w:after="0"/>
        <w:rPr>
          <w:b/>
          <w:sz w:val="24"/>
          <w:szCs w:val="24"/>
        </w:rPr>
      </w:pPr>
    </w:p>
    <w:p w14:paraId="56F875F3" w14:textId="1A9DB5B6" w:rsidR="0053017E" w:rsidRDefault="00FF32FB" w:rsidP="00654FF8">
      <w:pPr>
        <w:spacing w:after="0" w:line="240" w:lineRule="auto"/>
        <w:rPr>
          <w:i/>
          <w:color w:val="FF0000"/>
          <w:sz w:val="24"/>
          <w:szCs w:val="64"/>
          <w:lang w:eastAsia="fr-FR"/>
        </w:rPr>
      </w:pPr>
      <w:r>
        <w:rPr>
          <w:i/>
          <w:color w:val="FF0000"/>
          <w:sz w:val="24"/>
          <w:szCs w:val="64"/>
          <w:lang w:eastAsia="fr-FR"/>
        </w:rPr>
        <w:t xml:space="preserve">Avez-vous pris connaissance du cahier </w:t>
      </w:r>
      <w:r w:rsidR="004D491A">
        <w:rPr>
          <w:i/>
          <w:color w:val="FF0000"/>
          <w:sz w:val="24"/>
          <w:szCs w:val="64"/>
          <w:lang w:eastAsia="fr-FR"/>
        </w:rPr>
        <w:t>des charges spécifique de la discipline</w:t>
      </w:r>
      <w:r w:rsidR="005275D5">
        <w:rPr>
          <w:i/>
          <w:color w:val="FF0000"/>
          <w:sz w:val="24"/>
          <w:szCs w:val="64"/>
          <w:lang w:eastAsia="fr-FR"/>
        </w:rPr>
        <w:t xml:space="preserve"> concernée</w:t>
      </w:r>
      <w:r w:rsidR="004D491A">
        <w:rPr>
          <w:i/>
          <w:color w:val="FF0000"/>
          <w:sz w:val="24"/>
          <w:szCs w:val="64"/>
          <w:lang w:eastAsia="fr-FR"/>
        </w:rPr>
        <w:t xml:space="preserve"> : </w:t>
      </w:r>
    </w:p>
    <w:p w14:paraId="55D73472" w14:textId="3C6F042E" w:rsidR="00FF32FB" w:rsidRDefault="0031328D" w:rsidP="00654FF8">
      <w:pPr>
        <w:spacing w:after="0" w:line="240" w:lineRule="auto"/>
        <w:rPr>
          <w:i/>
          <w:color w:val="FF0000"/>
          <w:sz w:val="24"/>
          <w:szCs w:val="64"/>
          <w:lang w:eastAsia="fr-FR"/>
        </w:rPr>
      </w:pPr>
      <w:r>
        <w:rPr>
          <w:i/>
          <w:noProof/>
          <w:color w:val="FF0000"/>
          <w:sz w:val="2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245FAC" wp14:editId="7A827D53">
                <wp:simplePos x="0" y="0"/>
                <wp:positionH relativeFrom="column">
                  <wp:posOffset>2154555</wp:posOffset>
                </wp:positionH>
                <wp:positionV relativeFrom="paragraph">
                  <wp:posOffset>14605</wp:posOffset>
                </wp:positionV>
                <wp:extent cx="257175" cy="247650"/>
                <wp:effectExtent l="0" t="0" r="28575" b="19050"/>
                <wp:wrapNone/>
                <wp:docPr id="13160345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A0F74" w14:textId="77777777" w:rsidR="004D491A" w:rsidRPr="0031328D" w:rsidRDefault="004D491A" w:rsidP="004D49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ermStart w:id="831994621" w:edGrp="everyone"/>
                            <w:permEnd w:id="8319946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5FAC" id="Rectangle 3" o:spid="_x0000_s1028" style="position:absolute;margin-left:169.65pt;margin-top:1.15pt;width:20.25pt;height:19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" filled="f" strokecolor="black [3213]" strokeweight="2pt">
                <v:textbox>
                  <w:txbxContent>
                    <w:p w14:paraId="043A0F74" w14:textId="77777777" w:rsidR="004D491A" w:rsidRPr="0031328D" w:rsidRDefault="004D491A" w:rsidP="004D491A">
                      <w:pPr>
                        <w:jc w:val="center"/>
                        <w:rPr>
                          <w:color w:val="000000" w:themeColor="text1"/>
                        </w:rPr>
                      </w:pPr>
                      <w:permStart w:id="831994621" w:edGrp="everyone"/>
                      <w:permEnd w:id="831994621"/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color w:val="FF0000"/>
          <w:sz w:val="2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BA8E045" wp14:editId="34357E4E">
                <wp:simplePos x="0" y="0"/>
                <wp:positionH relativeFrom="column">
                  <wp:posOffset>767080</wp:posOffset>
                </wp:positionH>
                <wp:positionV relativeFrom="paragraph">
                  <wp:posOffset>11430</wp:posOffset>
                </wp:positionV>
                <wp:extent cx="250825" cy="254000"/>
                <wp:effectExtent l="0" t="0" r="15875" b="12700"/>
                <wp:wrapNone/>
                <wp:docPr id="1979495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D0C4B" w14:textId="77777777" w:rsidR="004D491A" w:rsidRPr="0031328D" w:rsidRDefault="004D491A" w:rsidP="004D49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ermStart w:id="187899815" w:edGrp="everyone"/>
                            <w:permEnd w:id="1878998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045" id="_x0000_s1029" style="position:absolute;margin-left:60.4pt;margin-top:.9pt;width:19.75pt;height:20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" filled="f" strokecolor="black [3213]" strokeweight="2pt">
                <v:textbox>
                  <w:txbxContent>
                    <w:p w14:paraId="16ED0C4B" w14:textId="77777777" w:rsidR="004D491A" w:rsidRPr="0031328D" w:rsidRDefault="004D491A" w:rsidP="004D491A">
                      <w:pPr>
                        <w:jc w:val="center"/>
                        <w:rPr>
                          <w:color w:val="000000" w:themeColor="text1"/>
                        </w:rPr>
                      </w:pPr>
                      <w:permStart w:id="187899815" w:edGrp="everyone"/>
                      <w:permEnd w:id="187899815"/>
                    </w:p>
                  </w:txbxContent>
                </v:textbox>
              </v:rect>
            </w:pict>
          </mc:Fallback>
        </mc:AlternateContent>
      </w:r>
      <w:r>
        <w:rPr>
          <w:i/>
          <w:color w:val="FF0000"/>
          <w:sz w:val="24"/>
          <w:szCs w:val="64"/>
          <w:lang w:eastAsia="fr-FR"/>
        </w:rPr>
        <w:tab/>
        <w:t xml:space="preserve">Oui </w:t>
      </w:r>
      <w:r>
        <w:rPr>
          <w:i/>
          <w:color w:val="FF0000"/>
          <w:sz w:val="24"/>
          <w:szCs w:val="64"/>
          <w:lang w:eastAsia="fr-FR"/>
        </w:rPr>
        <w:tab/>
      </w:r>
      <w:r>
        <w:rPr>
          <w:i/>
          <w:color w:val="FF0000"/>
          <w:sz w:val="24"/>
          <w:szCs w:val="64"/>
          <w:lang w:eastAsia="fr-FR"/>
        </w:rPr>
        <w:tab/>
      </w:r>
      <w:r>
        <w:rPr>
          <w:i/>
          <w:color w:val="FF0000"/>
          <w:sz w:val="24"/>
          <w:szCs w:val="64"/>
          <w:lang w:eastAsia="fr-FR"/>
        </w:rPr>
        <w:tab/>
        <w:t xml:space="preserve">Non </w:t>
      </w:r>
    </w:p>
    <w:p w14:paraId="1B87371C" w14:textId="09C1CE6B" w:rsidR="004D491A" w:rsidRDefault="004D491A" w:rsidP="00654FF8">
      <w:pPr>
        <w:spacing w:after="0" w:line="240" w:lineRule="auto"/>
        <w:rPr>
          <w:i/>
          <w:color w:val="FF0000"/>
          <w:sz w:val="24"/>
          <w:szCs w:val="64"/>
          <w:lang w:eastAsia="fr-FR"/>
        </w:rPr>
      </w:pPr>
    </w:p>
    <w:p w14:paraId="7B2526C3" w14:textId="00B179E1" w:rsidR="00FF32FB" w:rsidRDefault="004D491A" w:rsidP="00654FF8">
      <w:pPr>
        <w:spacing w:after="0" w:line="240" w:lineRule="auto"/>
        <w:rPr>
          <w:i/>
          <w:color w:val="FF0000"/>
          <w:sz w:val="24"/>
          <w:szCs w:val="64"/>
          <w:lang w:eastAsia="fr-FR"/>
        </w:rPr>
      </w:pPr>
      <w:r>
        <w:rPr>
          <w:i/>
          <w:color w:val="FF0000"/>
          <w:sz w:val="24"/>
          <w:szCs w:val="64"/>
          <w:lang w:eastAsia="fr-FR"/>
        </w:rPr>
        <w:t xml:space="preserve">Par rapport à ce cahier des charges, votre candidature respecte-t-elle bien tous les points du cahier des charges </w:t>
      </w:r>
      <w:r w:rsidR="0031328D">
        <w:rPr>
          <w:i/>
          <w:color w:val="FF0000"/>
          <w:sz w:val="24"/>
          <w:szCs w:val="64"/>
          <w:lang w:eastAsia="fr-FR"/>
        </w:rPr>
        <w:t xml:space="preserve">spécifique : </w:t>
      </w:r>
    </w:p>
    <w:p w14:paraId="171D063C" w14:textId="30D8735E" w:rsidR="004D491A" w:rsidRDefault="0031328D" w:rsidP="00654FF8">
      <w:pPr>
        <w:spacing w:after="0" w:line="240" w:lineRule="auto"/>
        <w:rPr>
          <w:i/>
          <w:color w:val="FF0000"/>
          <w:sz w:val="24"/>
          <w:szCs w:val="64"/>
          <w:lang w:eastAsia="fr-FR"/>
        </w:rPr>
      </w:pPr>
      <w:r>
        <w:rPr>
          <w:i/>
          <w:noProof/>
          <w:color w:val="FF0000"/>
          <w:sz w:val="2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D202CE" wp14:editId="0334EAD6">
                <wp:simplePos x="0" y="0"/>
                <wp:positionH relativeFrom="column">
                  <wp:posOffset>2192655</wp:posOffset>
                </wp:positionH>
                <wp:positionV relativeFrom="paragraph">
                  <wp:posOffset>130810</wp:posOffset>
                </wp:positionV>
                <wp:extent cx="285750" cy="298450"/>
                <wp:effectExtent l="0" t="0" r="19050" b="25400"/>
                <wp:wrapNone/>
                <wp:docPr id="22377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2FF7" w14:textId="46A642BF" w:rsidR="004D491A" w:rsidRPr="0031328D" w:rsidRDefault="004D491A" w:rsidP="004D49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ermStart w:id="640760756" w:edGrp="everyone"/>
                            <w:permEnd w:id="6407607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202CE" id="_x0000_s1030" style="position:absolute;margin-left:172.65pt;margin-top:10.3pt;width:22.5pt;height:2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" filled="f" strokecolor="black [3213]" strokeweight="2pt">
                <v:textbox>
                  <w:txbxContent>
                    <w:p w14:paraId="555B2FF7" w14:textId="46A642BF" w:rsidR="004D491A" w:rsidRPr="0031328D" w:rsidRDefault="004D491A" w:rsidP="004D491A">
                      <w:pPr>
                        <w:jc w:val="center"/>
                        <w:rPr>
                          <w:color w:val="000000" w:themeColor="text1"/>
                        </w:rPr>
                      </w:pPr>
                      <w:permStart w:id="640760756" w:edGrp="everyone"/>
                      <w:permEnd w:id="640760756"/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color w:val="FF0000"/>
          <w:sz w:val="24"/>
          <w:szCs w:val="64"/>
          <w:lang w:eastAsia="fr-FR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7B745D6" wp14:editId="054047EE">
                <wp:simplePos x="0" y="0"/>
                <wp:positionH relativeFrom="column">
                  <wp:posOffset>786130</wp:posOffset>
                </wp:positionH>
                <wp:positionV relativeFrom="paragraph">
                  <wp:posOffset>153035</wp:posOffset>
                </wp:positionV>
                <wp:extent cx="260350" cy="273050"/>
                <wp:effectExtent l="0" t="0" r="25400" b="12700"/>
                <wp:wrapNone/>
                <wp:docPr id="20611801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82078" w14:textId="1BC7A776" w:rsidR="004D491A" w:rsidRPr="0031328D" w:rsidRDefault="004D491A" w:rsidP="004D49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ermStart w:id="1254701621" w:edGrp="everyone"/>
                            <w:permEnd w:id="12547016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5D6" id="_x0000_s1031" style="position:absolute;margin-left:61.9pt;margin-top:12.05pt;width:20.5pt;height:21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" filled="f" strokecolor="black [3213]" strokeweight="2pt">
                <v:textbox>
                  <w:txbxContent>
                    <w:p w14:paraId="3C882078" w14:textId="1BC7A776" w:rsidR="004D491A" w:rsidRPr="0031328D" w:rsidRDefault="004D491A" w:rsidP="004D491A">
                      <w:pPr>
                        <w:jc w:val="center"/>
                        <w:rPr>
                          <w:color w:val="000000" w:themeColor="text1"/>
                        </w:rPr>
                      </w:pPr>
                      <w:permStart w:id="1254701621" w:edGrp="everyone"/>
                      <w:permEnd w:id="1254701621"/>
                    </w:p>
                  </w:txbxContent>
                </v:textbox>
              </v:rect>
            </w:pict>
          </mc:Fallback>
        </mc:AlternateContent>
      </w:r>
    </w:p>
    <w:p w14:paraId="3AF16A03" w14:textId="3DBDEF84" w:rsidR="004D491A" w:rsidRDefault="0031328D" w:rsidP="00654FF8">
      <w:pPr>
        <w:spacing w:after="0" w:line="240" w:lineRule="auto"/>
        <w:rPr>
          <w:i/>
          <w:color w:val="FF0000"/>
          <w:sz w:val="24"/>
          <w:szCs w:val="64"/>
          <w:lang w:eastAsia="fr-FR"/>
        </w:rPr>
      </w:pPr>
      <w:r>
        <w:rPr>
          <w:i/>
          <w:color w:val="FF0000"/>
          <w:sz w:val="24"/>
          <w:szCs w:val="64"/>
          <w:lang w:eastAsia="fr-FR"/>
        </w:rPr>
        <w:tab/>
        <w:t xml:space="preserve">Oui </w:t>
      </w:r>
      <w:r>
        <w:rPr>
          <w:i/>
          <w:color w:val="FF0000"/>
          <w:sz w:val="24"/>
          <w:szCs w:val="64"/>
          <w:lang w:eastAsia="fr-FR"/>
        </w:rPr>
        <w:tab/>
      </w:r>
      <w:r>
        <w:rPr>
          <w:i/>
          <w:color w:val="FF0000"/>
          <w:sz w:val="24"/>
          <w:szCs w:val="64"/>
          <w:lang w:eastAsia="fr-FR"/>
        </w:rPr>
        <w:tab/>
      </w:r>
      <w:r>
        <w:rPr>
          <w:i/>
          <w:color w:val="FF0000"/>
          <w:sz w:val="24"/>
          <w:szCs w:val="64"/>
          <w:lang w:eastAsia="fr-FR"/>
        </w:rPr>
        <w:tab/>
        <w:t>Non</w:t>
      </w:r>
    </w:p>
    <w:p w14:paraId="7F4F66D2" w14:textId="53CD3AC9" w:rsidR="004D491A" w:rsidRDefault="004D491A" w:rsidP="00654FF8">
      <w:pPr>
        <w:spacing w:after="0" w:line="240" w:lineRule="auto"/>
        <w:rPr>
          <w:i/>
          <w:color w:val="FF0000"/>
          <w:sz w:val="24"/>
          <w:szCs w:val="64"/>
          <w:lang w:eastAsia="fr-FR"/>
        </w:rPr>
      </w:pPr>
    </w:p>
    <w:p w14:paraId="118735DD" w14:textId="71B8CBE4" w:rsidR="00FF32FB" w:rsidRDefault="00FF32FB" w:rsidP="00654FF8">
      <w:pPr>
        <w:spacing w:after="0" w:line="240" w:lineRule="auto"/>
        <w:rPr>
          <w:i/>
          <w:sz w:val="24"/>
          <w:szCs w:val="64"/>
          <w:u w:val="single"/>
          <w:lang w:eastAsia="fr-FR"/>
        </w:rPr>
      </w:pPr>
    </w:p>
    <w:p w14:paraId="46471413" w14:textId="2366C899" w:rsidR="005275D5" w:rsidRDefault="007D744E" w:rsidP="00654FF8">
      <w:pPr>
        <w:spacing w:after="0" w:line="240" w:lineRule="auto"/>
        <w:rPr>
          <w:i/>
          <w:sz w:val="24"/>
          <w:szCs w:val="64"/>
          <w:u w:val="single"/>
          <w:lang w:eastAsia="fr-FR"/>
        </w:rPr>
      </w:pPr>
      <w:r>
        <w:rPr>
          <w:i/>
          <w:sz w:val="24"/>
          <w:szCs w:val="64"/>
          <w:u w:val="single"/>
          <w:lang w:eastAsia="fr-FR"/>
        </w:rPr>
        <w:t xml:space="preserve">Coordonnées du coordinateur de l’événement en lien </w:t>
      </w:r>
      <w:r w:rsidR="009D0C09">
        <w:rPr>
          <w:i/>
          <w:sz w:val="24"/>
          <w:szCs w:val="64"/>
          <w:u w:val="single"/>
          <w:lang w:eastAsia="fr-FR"/>
        </w:rPr>
        <w:t>avec le service championnat</w:t>
      </w:r>
      <w:r w:rsidR="009702DE">
        <w:rPr>
          <w:i/>
          <w:sz w:val="24"/>
          <w:szCs w:val="64"/>
          <w:u w:val="single"/>
          <w:lang w:eastAsia="fr-FR"/>
        </w:rPr>
        <w:t>s FFSA</w:t>
      </w:r>
      <w:r w:rsidR="009D0C09">
        <w:rPr>
          <w:i/>
          <w:sz w:val="24"/>
          <w:szCs w:val="64"/>
          <w:u w:val="single"/>
          <w:lang w:eastAsia="fr-FR"/>
        </w:rPr>
        <w:t xml:space="preserve"> : </w:t>
      </w:r>
    </w:p>
    <w:p w14:paraId="2838B316" w14:textId="77777777" w:rsidR="009D0C09" w:rsidRDefault="009D0C09" w:rsidP="00654FF8">
      <w:pPr>
        <w:spacing w:after="0" w:line="240" w:lineRule="auto"/>
        <w:rPr>
          <w:i/>
          <w:sz w:val="24"/>
          <w:szCs w:val="64"/>
          <w:u w:val="single"/>
          <w:lang w:eastAsia="fr-FR"/>
        </w:rPr>
      </w:pPr>
    </w:p>
    <w:p w14:paraId="51F78747" w14:textId="62DF42D2" w:rsidR="009D0C09" w:rsidRPr="009D0C09" w:rsidRDefault="009D0C09" w:rsidP="00654FF8">
      <w:pPr>
        <w:spacing w:after="0" w:line="240" w:lineRule="auto"/>
        <w:rPr>
          <w:iCs/>
          <w:sz w:val="24"/>
          <w:szCs w:val="64"/>
          <w:lang w:eastAsia="fr-FR"/>
        </w:rPr>
      </w:pPr>
      <w:r w:rsidRPr="009D0C09">
        <w:rPr>
          <w:iCs/>
          <w:sz w:val="24"/>
          <w:szCs w:val="64"/>
          <w:lang w:eastAsia="fr-FR"/>
        </w:rPr>
        <w:t xml:space="preserve">Nom et Prénom : </w:t>
      </w:r>
      <w:permStart w:id="1954306890" w:edGrp="everyone"/>
      <w:permEnd w:id="1954306890"/>
    </w:p>
    <w:p w14:paraId="5AB8FAF9" w14:textId="46DCDEEC" w:rsidR="009D0C09" w:rsidRPr="009D0C09" w:rsidRDefault="009D0C09" w:rsidP="00654FF8">
      <w:pPr>
        <w:spacing w:after="0" w:line="240" w:lineRule="auto"/>
        <w:rPr>
          <w:iCs/>
          <w:sz w:val="24"/>
          <w:szCs w:val="64"/>
          <w:lang w:eastAsia="fr-FR"/>
        </w:rPr>
      </w:pPr>
      <w:r w:rsidRPr="009D0C09">
        <w:rPr>
          <w:iCs/>
          <w:sz w:val="24"/>
          <w:szCs w:val="64"/>
          <w:lang w:eastAsia="fr-FR"/>
        </w:rPr>
        <w:t xml:space="preserve">Mail et numéro de téléphone : </w:t>
      </w:r>
      <w:permStart w:id="1881736274" w:edGrp="everyone"/>
      <w:permEnd w:id="1881736274"/>
    </w:p>
    <w:p w14:paraId="1DCD5B26" w14:textId="77F6A963" w:rsidR="0053017E" w:rsidRDefault="0053017E"/>
    <w:tbl>
      <w:tblPr>
        <w:tblW w:w="5000" w:type="pct"/>
        <w:jc w:val="center"/>
        <w:tblBorders>
          <w:bottom w:val="single" w:sz="4" w:space="0" w:color="4F81BD"/>
          <w:insideH w:val="single" w:sz="4" w:space="0" w:color="1F497D" w:themeColor="text2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53017E" w:rsidRPr="0067660A" w14:paraId="08C95A2C" w14:textId="77777777" w:rsidTr="00E121B4">
        <w:trPr>
          <w:trHeight w:val="1235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15774594" w14:textId="77777777" w:rsidR="0053017E" w:rsidRDefault="0053017E" w:rsidP="00E121B4">
            <w:pPr>
              <w:spacing w:after="0" w:line="240" w:lineRule="auto"/>
              <w:jc w:val="center"/>
              <w:rPr>
                <w:b/>
                <w:sz w:val="36"/>
                <w:szCs w:val="64"/>
                <w:lang w:eastAsia="fr-FR"/>
              </w:rPr>
            </w:pPr>
            <w:r>
              <w:rPr>
                <w:b/>
                <w:sz w:val="36"/>
                <w:szCs w:val="64"/>
                <w:lang w:eastAsia="fr-FR"/>
              </w:rPr>
              <w:t>Description sportive du championnat</w:t>
            </w:r>
          </w:p>
          <w:p w14:paraId="1BB4F936" w14:textId="77777777" w:rsidR="0053017E" w:rsidRPr="00CD4F65" w:rsidRDefault="0053017E" w:rsidP="00E121B4">
            <w:pPr>
              <w:spacing w:after="0" w:line="240" w:lineRule="auto"/>
              <w:jc w:val="center"/>
              <w:rPr>
                <w:b/>
                <w:sz w:val="24"/>
                <w:szCs w:val="64"/>
                <w:lang w:eastAsia="fr-FR"/>
              </w:rPr>
            </w:pPr>
          </w:p>
        </w:tc>
      </w:tr>
    </w:tbl>
    <w:p w14:paraId="2F94FD63" w14:textId="77777777" w:rsidR="0053017E" w:rsidRDefault="0053017E" w:rsidP="0053017E">
      <w:pPr>
        <w:rPr>
          <w:i/>
          <w:sz w:val="24"/>
          <w:szCs w:val="26"/>
          <w:u w:val="single"/>
        </w:rPr>
      </w:pPr>
    </w:p>
    <w:p w14:paraId="01C989AC" w14:textId="77777777" w:rsidR="0053017E" w:rsidRPr="0053017E" w:rsidRDefault="0053017E" w:rsidP="00A92DC5">
      <w:pPr>
        <w:spacing w:after="0"/>
        <w:rPr>
          <w:b/>
          <w:i/>
          <w:szCs w:val="26"/>
        </w:rPr>
      </w:pPr>
      <w:r w:rsidRPr="0053017E">
        <w:rPr>
          <w:b/>
          <w:i/>
          <w:szCs w:val="26"/>
        </w:rPr>
        <w:t>Merci d’indiquer l’ensemble des caractéristiques du championnat sur le plan sportif</w:t>
      </w:r>
      <w:r w:rsidR="004A460F">
        <w:rPr>
          <w:b/>
          <w:i/>
          <w:szCs w:val="26"/>
        </w:rPr>
        <w:t>.</w:t>
      </w:r>
    </w:p>
    <w:p w14:paraId="2BB342A2" w14:textId="77777777" w:rsidR="0053017E" w:rsidRDefault="0053017E" w:rsidP="00A92DC5">
      <w:pPr>
        <w:spacing w:after="0"/>
        <w:rPr>
          <w:b/>
          <w:color w:val="0070C0"/>
          <w:sz w:val="26"/>
          <w:szCs w:val="26"/>
          <w:u w:val="single"/>
        </w:rPr>
      </w:pPr>
    </w:p>
    <w:p w14:paraId="17100EB5" w14:textId="70FE1003" w:rsidR="00094D13" w:rsidRDefault="0053017E" w:rsidP="00A92DC5">
      <w:pPr>
        <w:spacing w:after="0"/>
        <w:rPr>
          <w:b/>
          <w:color w:val="0070C0"/>
          <w:sz w:val="24"/>
          <w:szCs w:val="26"/>
          <w:u w:val="single"/>
        </w:rPr>
      </w:pPr>
      <w:r w:rsidRPr="009D4D09">
        <w:rPr>
          <w:b/>
          <w:color w:val="0070C0"/>
          <w:sz w:val="24"/>
          <w:szCs w:val="26"/>
          <w:u w:val="single"/>
        </w:rPr>
        <w:t>Accueil des délégations</w:t>
      </w:r>
    </w:p>
    <w:p w14:paraId="6CE250A0" w14:textId="393DC700" w:rsidR="003E30D7" w:rsidRPr="00F122BA" w:rsidRDefault="00A92DC5" w:rsidP="00A92DC5">
      <w:pPr>
        <w:spacing w:after="0"/>
        <w:rPr>
          <w:i/>
          <w:szCs w:val="26"/>
        </w:rPr>
      </w:pPr>
      <w:r w:rsidRPr="00094D13">
        <w:rPr>
          <w:i/>
          <w:szCs w:val="26"/>
        </w:rPr>
        <w:t xml:space="preserve">Merci de décrire </w:t>
      </w:r>
      <w:r w:rsidR="001C0591">
        <w:rPr>
          <w:i/>
          <w:szCs w:val="26"/>
        </w:rPr>
        <w:t xml:space="preserve">le lieu </w:t>
      </w:r>
      <w:r w:rsidR="008C06E2">
        <w:rPr>
          <w:i/>
          <w:szCs w:val="26"/>
        </w:rPr>
        <w:t xml:space="preserve">envisagé pour </w:t>
      </w:r>
      <w:r w:rsidR="001C0591">
        <w:rPr>
          <w:i/>
          <w:szCs w:val="26"/>
        </w:rPr>
        <w:t>l’accueil</w:t>
      </w:r>
      <w:r w:rsidR="008C06E2">
        <w:rPr>
          <w:i/>
          <w:szCs w:val="26"/>
        </w:rPr>
        <w:t xml:space="preserve"> des délégations</w:t>
      </w:r>
      <w:r w:rsidR="001C0591">
        <w:rPr>
          <w:i/>
          <w:szCs w:val="26"/>
        </w:rPr>
        <w:t>, la date, le créneau horaire, etc.</w:t>
      </w:r>
    </w:p>
    <w:p w14:paraId="5E10F5AB" w14:textId="03A28CF6" w:rsidR="0053017E" w:rsidRPr="0053017E" w:rsidRDefault="0053017E" w:rsidP="0053017E">
      <w:pPr>
        <w:rPr>
          <w:szCs w:val="26"/>
        </w:rPr>
      </w:pPr>
      <w:permStart w:id="157032249" w:edGrp="everyone"/>
      <w:r w:rsidRPr="0053017E">
        <w:rPr>
          <w:szCs w:val="26"/>
        </w:rPr>
        <w:t>…………………………………………………………………………………………………</w:t>
      </w:r>
      <w:r w:rsidR="0050230D">
        <w:rPr>
          <w:szCs w:val="26"/>
        </w:rPr>
        <w:t>…………</w:t>
      </w:r>
      <w:r w:rsidRPr="0053017E">
        <w:rPr>
          <w:szCs w:val="26"/>
        </w:rPr>
        <w:t>………………………………………………………………………………………………………………………………………</w:t>
      </w:r>
      <w:r w:rsidR="0050230D">
        <w:rPr>
          <w:szCs w:val="26"/>
        </w:rPr>
        <w:t>…………………</w:t>
      </w:r>
      <w:r w:rsidRPr="0053017E">
        <w:rPr>
          <w:szCs w:val="26"/>
        </w:rPr>
        <w:t>……………………………………………………</w:t>
      </w:r>
    </w:p>
    <w:permEnd w:id="157032249"/>
    <w:p w14:paraId="4BAD78A3" w14:textId="77777777" w:rsidR="0053017E" w:rsidRPr="009D4D09" w:rsidRDefault="0053017E" w:rsidP="004A460F">
      <w:pPr>
        <w:spacing w:after="0"/>
        <w:rPr>
          <w:color w:val="0070C0"/>
          <w:sz w:val="24"/>
          <w:szCs w:val="26"/>
        </w:rPr>
      </w:pPr>
    </w:p>
    <w:p w14:paraId="58F9E50C" w14:textId="655A0A06" w:rsidR="0053017E" w:rsidRDefault="0053017E" w:rsidP="001C0591">
      <w:pPr>
        <w:spacing w:after="0"/>
        <w:rPr>
          <w:b/>
          <w:color w:val="0070C0"/>
          <w:sz w:val="24"/>
          <w:szCs w:val="26"/>
          <w:u w:val="single"/>
        </w:rPr>
      </w:pPr>
      <w:r w:rsidRPr="009D4D09">
        <w:rPr>
          <w:b/>
          <w:color w:val="0070C0"/>
          <w:sz w:val="24"/>
          <w:szCs w:val="26"/>
          <w:u w:val="single"/>
        </w:rPr>
        <w:t xml:space="preserve">Réunion </w:t>
      </w:r>
      <w:r w:rsidR="00407DA8">
        <w:rPr>
          <w:b/>
          <w:color w:val="0070C0"/>
          <w:sz w:val="24"/>
          <w:szCs w:val="26"/>
          <w:u w:val="single"/>
        </w:rPr>
        <w:t>t</w:t>
      </w:r>
      <w:r w:rsidRPr="009D4D09">
        <w:rPr>
          <w:b/>
          <w:color w:val="0070C0"/>
          <w:sz w:val="24"/>
          <w:szCs w:val="26"/>
          <w:u w:val="single"/>
        </w:rPr>
        <w:t>echnique</w:t>
      </w:r>
    </w:p>
    <w:p w14:paraId="4A3F72E1" w14:textId="0758BB5E" w:rsidR="001C0591" w:rsidRPr="009D4D09" w:rsidRDefault="001C0591" w:rsidP="001C0591">
      <w:pPr>
        <w:spacing w:after="0"/>
        <w:rPr>
          <w:b/>
          <w:color w:val="0070C0"/>
          <w:sz w:val="24"/>
          <w:szCs w:val="26"/>
          <w:u w:val="single"/>
        </w:rPr>
      </w:pPr>
      <w:r w:rsidRPr="00094D13">
        <w:rPr>
          <w:i/>
          <w:szCs w:val="26"/>
        </w:rPr>
        <w:t xml:space="preserve">Merci de décrire </w:t>
      </w:r>
      <w:r>
        <w:rPr>
          <w:i/>
          <w:szCs w:val="26"/>
        </w:rPr>
        <w:t xml:space="preserve">le lieu </w:t>
      </w:r>
      <w:r w:rsidR="008C06E2">
        <w:rPr>
          <w:i/>
          <w:szCs w:val="26"/>
        </w:rPr>
        <w:t xml:space="preserve">envisagé pour </w:t>
      </w:r>
      <w:r>
        <w:rPr>
          <w:i/>
          <w:szCs w:val="26"/>
        </w:rPr>
        <w:t>la réunion technique, la date, le créneau horaire, etc.</w:t>
      </w:r>
    </w:p>
    <w:p w14:paraId="05D4E36A" w14:textId="5F16C34E" w:rsidR="0053017E" w:rsidRPr="0053017E" w:rsidRDefault="0053017E" w:rsidP="0053017E">
      <w:pPr>
        <w:rPr>
          <w:szCs w:val="26"/>
        </w:rPr>
      </w:pPr>
      <w:permStart w:id="820397281" w:edGrp="everyone"/>
      <w:r w:rsidRPr="0053017E">
        <w:rPr>
          <w:szCs w:val="26"/>
        </w:rPr>
        <w:t>…………………………………………………………</w:t>
      </w:r>
      <w:r w:rsidR="0050230D">
        <w:rPr>
          <w:szCs w:val="26"/>
        </w:rPr>
        <w:t>………………………………</w:t>
      </w:r>
      <w:r w:rsidRPr="0053017E">
        <w:rPr>
          <w:szCs w:val="26"/>
        </w:rPr>
        <w:t>……………………………………………………………………………………………………………………………………</w:t>
      </w:r>
      <w:r w:rsidR="0050230D">
        <w:rPr>
          <w:szCs w:val="26"/>
        </w:rPr>
        <w:t>………………</w:t>
      </w:r>
      <w:r w:rsidRPr="0053017E">
        <w:rPr>
          <w:szCs w:val="26"/>
        </w:rPr>
        <w:t>……………………………………………………………………………</w:t>
      </w:r>
    </w:p>
    <w:permEnd w:id="820397281"/>
    <w:p w14:paraId="53251C1E" w14:textId="77777777" w:rsidR="0053017E" w:rsidRPr="009D4D09" w:rsidRDefault="0053017E" w:rsidP="004A460F">
      <w:pPr>
        <w:spacing w:after="0"/>
        <w:rPr>
          <w:color w:val="0070C0"/>
          <w:sz w:val="24"/>
          <w:szCs w:val="26"/>
        </w:rPr>
      </w:pPr>
    </w:p>
    <w:p w14:paraId="51B49718" w14:textId="7311B4DC" w:rsidR="0053017E" w:rsidRDefault="00C93FA2" w:rsidP="00094D13">
      <w:pPr>
        <w:spacing w:after="0"/>
        <w:rPr>
          <w:b/>
          <w:color w:val="0070C0"/>
          <w:sz w:val="24"/>
          <w:szCs w:val="26"/>
          <w:u w:val="single"/>
        </w:rPr>
      </w:pPr>
      <w:r>
        <w:rPr>
          <w:b/>
          <w:color w:val="0070C0"/>
          <w:sz w:val="24"/>
          <w:szCs w:val="26"/>
          <w:u w:val="single"/>
        </w:rPr>
        <w:t>É</w:t>
      </w:r>
      <w:r w:rsidR="0053017E" w:rsidRPr="009D4D09">
        <w:rPr>
          <w:b/>
          <w:color w:val="0070C0"/>
          <w:sz w:val="24"/>
          <w:szCs w:val="26"/>
          <w:u w:val="single"/>
        </w:rPr>
        <w:t>chauffement et compétition</w:t>
      </w:r>
    </w:p>
    <w:p w14:paraId="181558A6" w14:textId="2CD2765B" w:rsidR="00094D13" w:rsidRPr="00094D13" w:rsidRDefault="00094D13" w:rsidP="00094D13">
      <w:pPr>
        <w:spacing w:after="0"/>
        <w:rPr>
          <w:i/>
          <w:szCs w:val="26"/>
        </w:rPr>
      </w:pPr>
      <w:r w:rsidRPr="00094D13">
        <w:rPr>
          <w:i/>
          <w:szCs w:val="26"/>
        </w:rPr>
        <w:t xml:space="preserve">Merci de décrire </w:t>
      </w:r>
      <w:r w:rsidR="00261ED2">
        <w:rPr>
          <w:i/>
          <w:szCs w:val="26"/>
        </w:rPr>
        <w:t xml:space="preserve">précisément </w:t>
      </w:r>
      <w:r w:rsidRPr="00094D13">
        <w:rPr>
          <w:i/>
          <w:szCs w:val="26"/>
        </w:rPr>
        <w:t>les infrastructures sportives (ex : nombres de terrains</w:t>
      </w:r>
      <w:r w:rsidR="00C50ED3">
        <w:rPr>
          <w:i/>
          <w:szCs w:val="26"/>
        </w:rPr>
        <w:t xml:space="preserve">, de </w:t>
      </w:r>
      <w:r w:rsidRPr="00094D13">
        <w:rPr>
          <w:i/>
          <w:szCs w:val="26"/>
        </w:rPr>
        <w:t>gymnase</w:t>
      </w:r>
      <w:r>
        <w:rPr>
          <w:i/>
          <w:szCs w:val="26"/>
        </w:rPr>
        <w:t>s</w:t>
      </w:r>
      <w:r w:rsidR="00C50ED3">
        <w:rPr>
          <w:i/>
          <w:szCs w:val="26"/>
        </w:rPr>
        <w:t>,</w:t>
      </w:r>
      <w:r w:rsidR="001C0591">
        <w:rPr>
          <w:i/>
          <w:szCs w:val="26"/>
        </w:rPr>
        <w:t xml:space="preserve"> </w:t>
      </w:r>
      <w:r w:rsidR="00C50ED3">
        <w:rPr>
          <w:i/>
          <w:szCs w:val="26"/>
        </w:rPr>
        <w:t xml:space="preserve">de places </w:t>
      </w:r>
      <w:r w:rsidR="001C0591">
        <w:rPr>
          <w:i/>
          <w:szCs w:val="26"/>
        </w:rPr>
        <w:t>dans les</w:t>
      </w:r>
      <w:r w:rsidRPr="00094D13">
        <w:rPr>
          <w:i/>
          <w:szCs w:val="26"/>
        </w:rPr>
        <w:t xml:space="preserve"> gradins, etc.)</w:t>
      </w:r>
      <w:r>
        <w:rPr>
          <w:i/>
          <w:szCs w:val="26"/>
        </w:rPr>
        <w:t>.</w:t>
      </w:r>
      <w:r w:rsidR="00BD1751">
        <w:rPr>
          <w:i/>
          <w:szCs w:val="26"/>
        </w:rPr>
        <w:t xml:space="preserve"> Voir par rapport au cahier des charges </w:t>
      </w:r>
      <w:r w:rsidR="00CD4450">
        <w:rPr>
          <w:i/>
          <w:szCs w:val="26"/>
        </w:rPr>
        <w:t>spécifique de la discipline.</w:t>
      </w:r>
    </w:p>
    <w:p w14:paraId="05F6A57C" w14:textId="65FF258F" w:rsidR="0053017E" w:rsidRPr="0053017E" w:rsidRDefault="0053017E" w:rsidP="0053017E">
      <w:pPr>
        <w:rPr>
          <w:szCs w:val="26"/>
        </w:rPr>
      </w:pPr>
      <w:permStart w:id="79638053" w:edGrp="everyone"/>
      <w:r w:rsidRPr="0053017E">
        <w:rPr>
          <w:szCs w:val="26"/>
        </w:rPr>
        <w:t>……………</w:t>
      </w:r>
      <w:r w:rsidR="00C50ED3">
        <w:rPr>
          <w:szCs w:val="26"/>
        </w:rPr>
        <w:t>………………</w:t>
      </w:r>
      <w:r w:rsidRPr="0053017E">
        <w:rPr>
          <w:szCs w:val="26"/>
        </w:rPr>
        <w:t>…………………………………………………………………………………………………………………………………………</w:t>
      </w:r>
      <w:r w:rsidR="00C50ED3">
        <w:rPr>
          <w:szCs w:val="26"/>
        </w:rPr>
        <w:t>………………</w:t>
      </w:r>
      <w:r w:rsidRPr="0053017E">
        <w:rPr>
          <w:szCs w:val="26"/>
        </w:rPr>
        <w:t>……………………………………………………………………………………………………………………………………</w:t>
      </w:r>
    </w:p>
    <w:permEnd w:id="79638053"/>
    <w:p w14:paraId="62373CF8" w14:textId="77777777" w:rsidR="0053017E" w:rsidRPr="009D4D09" w:rsidRDefault="0053017E" w:rsidP="004A460F">
      <w:pPr>
        <w:spacing w:after="0"/>
        <w:rPr>
          <w:color w:val="0070C0"/>
          <w:sz w:val="24"/>
          <w:szCs w:val="26"/>
        </w:rPr>
      </w:pPr>
    </w:p>
    <w:p w14:paraId="7C2AD566" w14:textId="77777777" w:rsidR="00094D13" w:rsidRDefault="00094D13" w:rsidP="00094D13">
      <w:pPr>
        <w:spacing w:after="0"/>
        <w:rPr>
          <w:i/>
          <w:szCs w:val="26"/>
        </w:rPr>
      </w:pPr>
      <w:r>
        <w:rPr>
          <w:b/>
          <w:color w:val="0070C0"/>
          <w:sz w:val="24"/>
          <w:szCs w:val="26"/>
          <w:u w:val="single"/>
        </w:rPr>
        <w:t>Arbitrage</w:t>
      </w:r>
      <w:r w:rsidRPr="00094D13">
        <w:rPr>
          <w:i/>
          <w:szCs w:val="26"/>
        </w:rPr>
        <w:t xml:space="preserve"> </w:t>
      </w:r>
    </w:p>
    <w:p w14:paraId="1249AC0F" w14:textId="54643EFA" w:rsidR="00094D13" w:rsidRPr="009D4D09" w:rsidRDefault="00094D13" w:rsidP="00094D13">
      <w:pPr>
        <w:spacing w:after="0"/>
        <w:rPr>
          <w:b/>
          <w:color w:val="0070C0"/>
          <w:sz w:val="24"/>
          <w:szCs w:val="26"/>
          <w:u w:val="single"/>
        </w:rPr>
      </w:pPr>
      <w:r w:rsidRPr="00094D13">
        <w:rPr>
          <w:i/>
          <w:szCs w:val="26"/>
        </w:rPr>
        <w:t xml:space="preserve">Merci de décrire les </w:t>
      </w:r>
      <w:r>
        <w:rPr>
          <w:i/>
          <w:szCs w:val="26"/>
        </w:rPr>
        <w:t>arbitres qui seront sollicités durant la compétition</w:t>
      </w:r>
      <w:r w:rsidR="00261ED2">
        <w:rPr>
          <w:i/>
          <w:szCs w:val="26"/>
        </w:rPr>
        <w:t xml:space="preserve"> et les formations envisagées.</w:t>
      </w:r>
    </w:p>
    <w:p w14:paraId="3C38C1F1" w14:textId="7A923020" w:rsidR="00094D13" w:rsidRPr="00FD5546" w:rsidRDefault="00094D13" w:rsidP="00FD5546">
      <w:pPr>
        <w:rPr>
          <w:szCs w:val="26"/>
        </w:rPr>
      </w:pPr>
      <w:permStart w:id="1407403458" w:edGrp="everyone"/>
      <w:r w:rsidRPr="0053017E">
        <w:rPr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1407403458"/>
    </w:p>
    <w:p w14:paraId="68750DA5" w14:textId="77777777" w:rsidR="00094D13" w:rsidRDefault="00EE7F53" w:rsidP="00094D13">
      <w:pPr>
        <w:spacing w:after="0"/>
        <w:rPr>
          <w:i/>
          <w:szCs w:val="26"/>
        </w:rPr>
      </w:pPr>
      <w:r>
        <w:rPr>
          <w:b/>
          <w:color w:val="0070C0"/>
          <w:sz w:val="24"/>
          <w:szCs w:val="26"/>
          <w:u w:val="single"/>
        </w:rPr>
        <w:t>É</w:t>
      </w:r>
      <w:r w:rsidR="0053017E" w:rsidRPr="009D4D09">
        <w:rPr>
          <w:b/>
          <w:color w:val="0070C0"/>
          <w:sz w:val="24"/>
          <w:szCs w:val="26"/>
          <w:u w:val="single"/>
        </w:rPr>
        <w:t>quipe médicale</w:t>
      </w:r>
      <w:r w:rsidR="00094D13" w:rsidRPr="00094D13">
        <w:rPr>
          <w:i/>
          <w:szCs w:val="26"/>
        </w:rPr>
        <w:t xml:space="preserve"> </w:t>
      </w:r>
    </w:p>
    <w:p w14:paraId="6D995DA3" w14:textId="299B14AD" w:rsidR="0053017E" w:rsidRPr="009D4D09" w:rsidRDefault="00094D13" w:rsidP="00094D13">
      <w:pPr>
        <w:spacing w:after="0"/>
        <w:rPr>
          <w:b/>
          <w:color w:val="0070C0"/>
          <w:sz w:val="24"/>
          <w:szCs w:val="26"/>
          <w:u w:val="single"/>
        </w:rPr>
      </w:pPr>
      <w:r w:rsidRPr="00094D13">
        <w:rPr>
          <w:i/>
          <w:szCs w:val="26"/>
        </w:rPr>
        <w:t xml:space="preserve">Merci de décrire les </w:t>
      </w:r>
      <w:r w:rsidR="004A460F">
        <w:rPr>
          <w:i/>
          <w:szCs w:val="26"/>
        </w:rPr>
        <w:t xml:space="preserve">premiers </w:t>
      </w:r>
      <w:r>
        <w:rPr>
          <w:i/>
          <w:szCs w:val="26"/>
        </w:rPr>
        <w:t>secours</w:t>
      </w:r>
      <w:r w:rsidR="004A460F">
        <w:rPr>
          <w:i/>
          <w:szCs w:val="26"/>
        </w:rPr>
        <w:t xml:space="preserve"> et la surveillance médicale</w:t>
      </w:r>
      <w:r>
        <w:rPr>
          <w:i/>
          <w:szCs w:val="26"/>
        </w:rPr>
        <w:t xml:space="preserve"> envisagés pour la compétition.</w:t>
      </w:r>
    </w:p>
    <w:p w14:paraId="06257479" w14:textId="751297B9" w:rsidR="00926DD5" w:rsidRDefault="0053017E">
      <w:pPr>
        <w:rPr>
          <w:szCs w:val="26"/>
        </w:rPr>
      </w:pPr>
      <w:permStart w:id="754990872" w:edGrp="everyone"/>
      <w:r w:rsidRPr="0053017E">
        <w:rPr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754990872"/>
      <w:r w:rsidR="00926DD5">
        <w:rPr>
          <w:szCs w:val="26"/>
        </w:rPr>
        <w:br w:type="page"/>
      </w:r>
    </w:p>
    <w:tbl>
      <w:tblPr>
        <w:tblW w:w="5000" w:type="pct"/>
        <w:jc w:val="center"/>
        <w:tblBorders>
          <w:bottom w:val="single" w:sz="4" w:space="0" w:color="4F81BD"/>
          <w:insideH w:val="single" w:sz="4" w:space="0" w:color="1F497D" w:themeColor="text2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53017E" w:rsidRPr="0067660A" w14:paraId="05C80851" w14:textId="77777777" w:rsidTr="00E121B4">
        <w:trPr>
          <w:trHeight w:val="1235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4D155900" w14:textId="691BE438" w:rsidR="0053017E" w:rsidRDefault="0053017E" w:rsidP="00E121B4">
            <w:pPr>
              <w:spacing w:after="0" w:line="240" w:lineRule="auto"/>
              <w:jc w:val="center"/>
              <w:rPr>
                <w:b/>
                <w:sz w:val="36"/>
                <w:szCs w:val="64"/>
                <w:lang w:eastAsia="fr-FR"/>
              </w:rPr>
            </w:pPr>
            <w:r>
              <w:rPr>
                <w:b/>
                <w:sz w:val="36"/>
                <w:szCs w:val="64"/>
                <w:lang w:eastAsia="fr-FR"/>
              </w:rPr>
              <w:t xml:space="preserve">Description </w:t>
            </w:r>
            <w:r w:rsidR="00B11B1C">
              <w:rPr>
                <w:b/>
                <w:sz w:val="36"/>
                <w:szCs w:val="64"/>
                <w:lang w:eastAsia="fr-FR"/>
              </w:rPr>
              <w:t>logistique</w:t>
            </w:r>
            <w:r>
              <w:rPr>
                <w:b/>
                <w:sz w:val="36"/>
                <w:szCs w:val="64"/>
                <w:lang w:eastAsia="fr-FR"/>
              </w:rPr>
              <w:t xml:space="preserve"> du championnat</w:t>
            </w:r>
          </w:p>
          <w:p w14:paraId="470429E5" w14:textId="77777777" w:rsidR="0053017E" w:rsidRPr="00CD4F65" w:rsidRDefault="0053017E" w:rsidP="00E121B4">
            <w:pPr>
              <w:spacing w:after="0" w:line="240" w:lineRule="auto"/>
              <w:jc w:val="center"/>
              <w:rPr>
                <w:b/>
                <w:sz w:val="24"/>
                <w:szCs w:val="64"/>
                <w:lang w:eastAsia="fr-FR"/>
              </w:rPr>
            </w:pPr>
          </w:p>
        </w:tc>
      </w:tr>
    </w:tbl>
    <w:p w14:paraId="65F3C1E6" w14:textId="77777777" w:rsidR="0053017E" w:rsidRPr="0053017E" w:rsidRDefault="0053017E" w:rsidP="0053017E">
      <w:pPr>
        <w:rPr>
          <w:szCs w:val="26"/>
        </w:rPr>
      </w:pPr>
    </w:p>
    <w:p w14:paraId="5362706A" w14:textId="4B7307CE" w:rsidR="0053017E" w:rsidRPr="0053017E" w:rsidRDefault="0053017E" w:rsidP="000055B8">
      <w:pPr>
        <w:spacing w:after="0"/>
        <w:rPr>
          <w:b/>
          <w:i/>
          <w:szCs w:val="26"/>
        </w:rPr>
      </w:pPr>
      <w:r w:rsidRPr="0053017E">
        <w:rPr>
          <w:b/>
          <w:i/>
          <w:szCs w:val="26"/>
        </w:rPr>
        <w:t xml:space="preserve">Merci d’indiquer l’ensemble des caractéristiques du championnat sur le plan </w:t>
      </w:r>
      <w:r w:rsidR="00BD1751">
        <w:rPr>
          <w:b/>
          <w:i/>
          <w:szCs w:val="26"/>
        </w:rPr>
        <w:t>logistique</w:t>
      </w:r>
      <w:r w:rsidRPr="0053017E">
        <w:rPr>
          <w:b/>
          <w:i/>
          <w:szCs w:val="26"/>
        </w:rPr>
        <w:t>.</w:t>
      </w:r>
    </w:p>
    <w:p w14:paraId="027F86E0" w14:textId="77777777" w:rsidR="0053017E" w:rsidRDefault="0053017E" w:rsidP="000055B8">
      <w:pPr>
        <w:spacing w:after="0"/>
        <w:rPr>
          <w:b/>
          <w:color w:val="0070C0"/>
          <w:sz w:val="26"/>
          <w:szCs w:val="26"/>
          <w:u w:val="single"/>
        </w:rPr>
      </w:pPr>
    </w:p>
    <w:p w14:paraId="7165F638" w14:textId="75DB4EA9" w:rsidR="0053017E" w:rsidRDefault="0053017E" w:rsidP="004D5550">
      <w:pPr>
        <w:spacing w:after="0"/>
        <w:rPr>
          <w:b/>
          <w:color w:val="0070C0"/>
          <w:sz w:val="24"/>
          <w:szCs w:val="26"/>
          <w:u w:val="single"/>
        </w:rPr>
      </w:pPr>
      <w:r>
        <w:rPr>
          <w:b/>
          <w:color w:val="0070C0"/>
          <w:sz w:val="24"/>
          <w:szCs w:val="26"/>
          <w:u w:val="single"/>
        </w:rPr>
        <w:t>Restauration</w:t>
      </w:r>
    </w:p>
    <w:p w14:paraId="4C64D643" w14:textId="5132DBF4" w:rsidR="00D1247E" w:rsidRPr="009D4D09" w:rsidRDefault="00D1247E" w:rsidP="00D1247E">
      <w:pPr>
        <w:spacing w:after="0"/>
        <w:rPr>
          <w:b/>
          <w:color w:val="0070C0"/>
          <w:sz w:val="24"/>
          <w:szCs w:val="26"/>
          <w:u w:val="single"/>
        </w:rPr>
      </w:pPr>
      <w:r w:rsidRPr="00094D13">
        <w:rPr>
          <w:i/>
          <w:szCs w:val="26"/>
        </w:rPr>
        <w:t xml:space="preserve">Merci de décrire </w:t>
      </w:r>
      <w:r>
        <w:rPr>
          <w:i/>
          <w:szCs w:val="26"/>
        </w:rPr>
        <w:t>si vous envisagez de proposer une restauration ou non. Si vous proposez une restauration, quel</w:t>
      </w:r>
      <w:r w:rsidR="00B11B1C">
        <w:rPr>
          <w:i/>
          <w:szCs w:val="26"/>
        </w:rPr>
        <w:t>(</w:t>
      </w:r>
      <w:r>
        <w:rPr>
          <w:i/>
          <w:szCs w:val="26"/>
        </w:rPr>
        <w:t>s</w:t>
      </w:r>
      <w:r w:rsidR="00B11B1C">
        <w:rPr>
          <w:i/>
          <w:szCs w:val="26"/>
        </w:rPr>
        <w:t>)</w:t>
      </w:r>
      <w:r>
        <w:rPr>
          <w:i/>
          <w:szCs w:val="26"/>
        </w:rPr>
        <w:t xml:space="preserve"> type</w:t>
      </w:r>
      <w:r w:rsidR="00B11B1C">
        <w:rPr>
          <w:i/>
          <w:szCs w:val="26"/>
        </w:rPr>
        <w:t>(</w:t>
      </w:r>
      <w:r>
        <w:rPr>
          <w:i/>
          <w:szCs w:val="26"/>
        </w:rPr>
        <w:t>s</w:t>
      </w:r>
      <w:r w:rsidR="00B11B1C">
        <w:rPr>
          <w:i/>
          <w:szCs w:val="26"/>
        </w:rPr>
        <w:t>)</w:t>
      </w:r>
      <w:r>
        <w:rPr>
          <w:i/>
          <w:szCs w:val="26"/>
        </w:rPr>
        <w:t xml:space="preserve"> de formule proposez-vous ? En pension complète ? Quel est la distance entre le site de restauration et le site sportif ? </w:t>
      </w:r>
    </w:p>
    <w:p w14:paraId="7965B1C3" w14:textId="3D750870" w:rsidR="004D5550" w:rsidRPr="009D4D09" w:rsidRDefault="004D5550" w:rsidP="004D5550">
      <w:pPr>
        <w:spacing w:after="0"/>
        <w:rPr>
          <w:b/>
          <w:color w:val="0070C0"/>
          <w:sz w:val="24"/>
          <w:szCs w:val="26"/>
          <w:u w:val="single"/>
        </w:rPr>
      </w:pPr>
      <w:r w:rsidRPr="00094D13">
        <w:rPr>
          <w:i/>
          <w:szCs w:val="26"/>
        </w:rPr>
        <w:t xml:space="preserve">Merci de décrire </w:t>
      </w:r>
      <w:r>
        <w:rPr>
          <w:i/>
          <w:szCs w:val="26"/>
        </w:rPr>
        <w:t>le(s) lieu(x) envisagé</w:t>
      </w:r>
      <w:r w:rsidR="008A00B0">
        <w:rPr>
          <w:i/>
          <w:szCs w:val="26"/>
        </w:rPr>
        <w:t>(s)</w:t>
      </w:r>
      <w:r>
        <w:rPr>
          <w:i/>
          <w:szCs w:val="26"/>
        </w:rPr>
        <w:t xml:space="preserve"> pour la restauration</w:t>
      </w:r>
      <w:r w:rsidR="008A00B0">
        <w:rPr>
          <w:i/>
          <w:szCs w:val="26"/>
        </w:rPr>
        <w:t>, le type de restauration</w:t>
      </w:r>
      <w:r w:rsidR="00D40FDD">
        <w:rPr>
          <w:i/>
          <w:szCs w:val="26"/>
        </w:rPr>
        <w:t xml:space="preserve"> (buffet, service à table, plateaux repas chaud/froid</w:t>
      </w:r>
      <w:r w:rsidR="007A4710">
        <w:rPr>
          <w:i/>
          <w:szCs w:val="26"/>
        </w:rPr>
        <w:t>…), les créneaux horaires, etc</w:t>
      </w:r>
      <w:r>
        <w:rPr>
          <w:i/>
          <w:szCs w:val="26"/>
        </w:rPr>
        <w:t>.</w:t>
      </w:r>
    </w:p>
    <w:p w14:paraId="6FA3C10C" w14:textId="0C4410AB" w:rsidR="0053017E" w:rsidRPr="0053017E" w:rsidRDefault="0053017E" w:rsidP="0053017E">
      <w:pPr>
        <w:rPr>
          <w:szCs w:val="26"/>
        </w:rPr>
      </w:pPr>
      <w:permStart w:id="474243195" w:edGrp="everyone"/>
      <w:r w:rsidRPr="0053017E">
        <w:rPr>
          <w:szCs w:val="26"/>
        </w:rPr>
        <w:t>…………………………………………</w:t>
      </w:r>
      <w:r w:rsidR="001C297B">
        <w:rPr>
          <w:szCs w:val="26"/>
        </w:rPr>
        <w:t>…………………………</w:t>
      </w:r>
      <w:r w:rsidRPr="0053017E">
        <w:rPr>
          <w:szCs w:val="26"/>
        </w:rPr>
        <w:t>…………………………………………………………………………………………………………………………………………</w:t>
      </w:r>
      <w:r w:rsidR="001C297B">
        <w:rPr>
          <w:szCs w:val="26"/>
        </w:rPr>
        <w:t>…</w:t>
      </w:r>
      <w:r w:rsidRPr="0053017E">
        <w:rPr>
          <w:szCs w:val="26"/>
        </w:rPr>
        <w:t>…………………………………………………………………………………………………………</w:t>
      </w:r>
    </w:p>
    <w:permEnd w:id="474243195"/>
    <w:p w14:paraId="7831E01E" w14:textId="77777777" w:rsidR="0053017E" w:rsidRPr="009D4D09" w:rsidRDefault="0053017E" w:rsidP="004A460F">
      <w:pPr>
        <w:spacing w:after="0"/>
        <w:rPr>
          <w:color w:val="0070C0"/>
          <w:sz w:val="24"/>
          <w:szCs w:val="26"/>
        </w:rPr>
      </w:pPr>
    </w:p>
    <w:p w14:paraId="2C6FDB5B" w14:textId="65B778EB" w:rsidR="0053017E" w:rsidRDefault="0053017E" w:rsidP="007A4710">
      <w:pPr>
        <w:spacing w:after="0"/>
        <w:rPr>
          <w:b/>
          <w:color w:val="0070C0"/>
          <w:sz w:val="24"/>
          <w:szCs w:val="26"/>
          <w:u w:val="single"/>
        </w:rPr>
      </w:pPr>
      <w:r>
        <w:rPr>
          <w:b/>
          <w:color w:val="0070C0"/>
          <w:sz w:val="24"/>
          <w:szCs w:val="26"/>
          <w:u w:val="single"/>
        </w:rPr>
        <w:t>Hébergement</w:t>
      </w:r>
    </w:p>
    <w:p w14:paraId="4AA6AB63" w14:textId="122FA6B5" w:rsidR="007A4710" w:rsidRPr="009D4D09" w:rsidRDefault="007A4710" w:rsidP="007A4710">
      <w:pPr>
        <w:spacing w:after="0"/>
        <w:rPr>
          <w:b/>
          <w:color w:val="0070C0"/>
          <w:sz w:val="24"/>
          <w:szCs w:val="26"/>
          <w:u w:val="single"/>
        </w:rPr>
      </w:pPr>
      <w:r w:rsidRPr="00094D13">
        <w:rPr>
          <w:i/>
          <w:szCs w:val="26"/>
        </w:rPr>
        <w:t xml:space="preserve">Merci de décrire </w:t>
      </w:r>
      <w:r w:rsidR="0078729B">
        <w:rPr>
          <w:i/>
          <w:szCs w:val="26"/>
        </w:rPr>
        <w:t>la localisation de</w:t>
      </w:r>
      <w:r w:rsidR="00C054B4">
        <w:rPr>
          <w:i/>
          <w:szCs w:val="26"/>
        </w:rPr>
        <w:t>s hébergement</w:t>
      </w:r>
      <w:r w:rsidR="00665C2E">
        <w:rPr>
          <w:i/>
          <w:szCs w:val="26"/>
        </w:rPr>
        <w:t>s</w:t>
      </w:r>
      <w:r w:rsidR="00C054B4">
        <w:rPr>
          <w:i/>
          <w:szCs w:val="26"/>
        </w:rPr>
        <w:t xml:space="preserve"> à proximité</w:t>
      </w:r>
      <w:r w:rsidR="0078729B">
        <w:rPr>
          <w:i/>
          <w:szCs w:val="26"/>
        </w:rPr>
        <w:t xml:space="preserve"> en termes de </w:t>
      </w:r>
      <w:r w:rsidR="00665C2E">
        <w:rPr>
          <w:i/>
          <w:szCs w:val="26"/>
        </w:rPr>
        <w:t>capacité et d’accessibilité</w:t>
      </w:r>
      <w:r w:rsidR="00630F23">
        <w:rPr>
          <w:i/>
          <w:szCs w:val="26"/>
        </w:rPr>
        <w:t xml:space="preserve"> </w:t>
      </w:r>
      <w:r w:rsidR="0078729B">
        <w:rPr>
          <w:i/>
          <w:szCs w:val="26"/>
        </w:rPr>
        <w:t xml:space="preserve">par rapport au site sportif. </w:t>
      </w:r>
    </w:p>
    <w:p w14:paraId="5A3F00A8" w14:textId="01F45B53" w:rsidR="0053017E" w:rsidRPr="0053017E" w:rsidRDefault="0053017E" w:rsidP="0053017E">
      <w:pPr>
        <w:rPr>
          <w:szCs w:val="26"/>
        </w:rPr>
      </w:pPr>
      <w:permStart w:id="303374057" w:edGrp="everyone"/>
      <w:r w:rsidRPr="0053017E">
        <w:rPr>
          <w:szCs w:val="26"/>
        </w:rPr>
        <w:t>…………………………………………………………………………………………………</w:t>
      </w:r>
      <w:r w:rsidR="006D6EB8">
        <w:rPr>
          <w:szCs w:val="26"/>
        </w:rPr>
        <w:t>………</w:t>
      </w:r>
      <w:r w:rsidRPr="0053017E">
        <w:rPr>
          <w:szCs w:val="26"/>
        </w:rPr>
        <w:t>………………………………………………………………………………………………………………………………………</w:t>
      </w:r>
      <w:r w:rsidR="006D6EB8">
        <w:rPr>
          <w:szCs w:val="26"/>
        </w:rPr>
        <w:t>………………</w:t>
      </w:r>
      <w:r w:rsidRPr="0053017E">
        <w:rPr>
          <w:szCs w:val="26"/>
        </w:rPr>
        <w:t>…………………………………………………………</w:t>
      </w:r>
    </w:p>
    <w:permEnd w:id="303374057"/>
    <w:p w14:paraId="3E091BA0" w14:textId="77777777" w:rsidR="0053017E" w:rsidRPr="009D4D09" w:rsidRDefault="0053017E" w:rsidP="004A460F">
      <w:pPr>
        <w:spacing w:after="0"/>
        <w:rPr>
          <w:color w:val="0070C0"/>
          <w:sz w:val="24"/>
          <w:szCs w:val="26"/>
        </w:rPr>
      </w:pPr>
    </w:p>
    <w:p w14:paraId="7E75A6DB" w14:textId="7C350A50" w:rsidR="0053017E" w:rsidRDefault="00BD0E3E" w:rsidP="0042204B">
      <w:pPr>
        <w:spacing w:after="0"/>
        <w:rPr>
          <w:b/>
          <w:color w:val="0070C0"/>
          <w:sz w:val="24"/>
          <w:szCs w:val="26"/>
          <w:u w:val="single"/>
        </w:rPr>
      </w:pPr>
      <w:r>
        <w:rPr>
          <w:b/>
          <w:color w:val="0070C0"/>
          <w:sz w:val="24"/>
          <w:szCs w:val="26"/>
          <w:u w:val="single"/>
        </w:rPr>
        <w:t>Soirée</w:t>
      </w:r>
      <w:r w:rsidR="006B6544">
        <w:rPr>
          <w:b/>
          <w:color w:val="0070C0"/>
          <w:sz w:val="24"/>
          <w:szCs w:val="26"/>
          <w:u w:val="single"/>
        </w:rPr>
        <w:t xml:space="preserve"> de g</w:t>
      </w:r>
      <w:r w:rsidR="00E753E4">
        <w:rPr>
          <w:b/>
          <w:color w:val="0070C0"/>
          <w:sz w:val="24"/>
          <w:szCs w:val="26"/>
          <w:u w:val="single"/>
        </w:rPr>
        <w:t>ala et animation</w:t>
      </w:r>
      <w:r w:rsidR="000D1886">
        <w:rPr>
          <w:b/>
          <w:color w:val="0070C0"/>
          <w:sz w:val="24"/>
          <w:szCs w:val="26"/>
          <w:u w:val="single"/>
        </w:rPr>
        <w:t>s</w:t>
      </w:r>
    </w:p>
    <w:p w14:paraId="6C869C6B" w14:textId="7CAD7857" w:rsidR="0042204B" w:rsidRDefault="0042204B" w:rsidP="0042204B">
      <w:pPr>
        <w:spacing w:after="0"/>
        <w:rPr>
          <w:i/>
          <w:szCs w:val="26"/>
        </w:rPr>
      </w:pPr>
      <w:r w:rsidRPr="00094D13">
        <w:rPr>
          <w:i/>
          <w:szCs w:val="26"/>
        </w:rPr>
        <w:t xml:space="preserve">Merci de décrire </w:t>
      </w:r>
      <w:r w:rsidR="00BD0E3E">
        <w:rPr>
          <w:i/>
          <w:szCs w:val="26"/>
        </w:rPr>
        <w:t>ce que vous envisagez pour la soirée de gala, les animations</w:t>
      </w:r>
      <w:r w:rsidR="00F209A0">
        <w:rPr>
          <w:i/>
          <w:szCs w:val="26"/>
        </w:rPr>
        <w:t xml:space="preserve"> et/ou spectacles prévus, </w:t>
      </w:r>
      <w:r w:rsidR="000D1886">
        <w:rPr>
          <w:i/>
          <w:szCs w:val="26"/>
        </w:rPr>
        <w:t xml:space="preserve">si vous envisagez des cérémonies d’ouverture et de clôture, </w:t>
      </w:r>
      <w:r w:rsidR="00F209A0">
        <w:rPr>
          <w:i/>
          <w:szCs w:val="26"/>
        </w:rPr>
        <w:t>etc.</w:t>
      </w:r>
    </w:p>
    <w:p w14:paraId="6A361E97" w14:textId="4CC07FF3" w:rsidR="003317D0" w:rsidRPr="009D4D09" w:rsidRDefault="00B85D16" w:rsidP="0042204B">
      <w:pPr>
        <w:spacing w:after="0"/>
        <w:rPr>
          <w:b/>
          <w:color w:val="0070C0"/>
          <w:sz w:val="24"/>
          <w:szCs w:val="26"/>
          <w:u w:val="single"/>
        </w:rPr>
      </w:pPr>
      <w:r>
        <w:rPr>
          <w:i/>
          <w:szCs w:val="26"/>
        </w:rPr>
        <w:t>Vous êtes libres d’imagination et de créativité</w:t>
      </w:r>
      <w:r w:rsidR="00D13AFA">
        <w:rPr>
          <w:i/>
          <w:szCs w:val="26"/>
        </w:rPr>
        <w:t xml:space="preserve">. </w:t>
      </w:r>
    </w:p>
    <w:p w14:paraId="028F28AE" w14:textId="655BEA57" w:rsidR="0053017E" w:rsidRPr="0053017E" w:rsidRDefault="0053017E" w:rsidP="0053017E">
      <w:pPr>
        <w:rPr>
          <w:szCs w:val="26"/>
        </w:rPr>
      </w:pPr>
      <w:permStart w:id="1618433178" w:edGrp="everyone"/>
      <w:r w:rsidRPr="0053017E">
        <w:rPr>
          <w:szCs w:val="26"/>
        </w:rPr>
        <w:t>…………………………………………………………</w:t>
      </w:r>
      <w:r w:rsidR="0042204B">
        <w:rPr>
          <w:szCs w:val="26"/>
        </w:rPr>
        <w:t>……………………</w:t>
      </w:r>
      <w:r w:rsidRPr="0053017E">
        <w:rPr>
          <w:szCs w:val="26"/>
        </w:rPr>
        <w:t>……………………………………………………………………………………………………………………………………</w:t>
      </w:r>
      <w:r w:rsidR="0042204B">
        <w:rPr>
          <w:szCs w:val="26"/>
        </w:rPr>
        <w:t>…………………………</w:t>
      </w:r>
      <w:r w:rsidRPr="0053017E">
        <w:rPr>
          <w:szCs w:val="26"/>
        </w:rPr>
        <w:t>……………………………………………………………………………</w:t>
      </w:r>
    </w:p>
    <w:permEnd w:id="1618433178"/>
    <w:p w14:paraId="49185E46" w14:textId="77777777" w:rsidR="0053017E" w:rsidRPr="009D4D09" w:rsidRDefault="0053017E" w:rsidP="004A460F">
      <w:pPr>
        <w:spacing w:after="0"/>
        <w:rPr>
          <w:color w:val="0070C0"/>
          <w:sz w:val="24"/>
          <w:szCs w:val="26"/>
        </w:rPr>
      </w:pPr>
    </w:p>
    <w:p w14:paraId="46E56CB6" w14:textId="3BE254B8" w:rsidR="0053017E" w:rsidRDefault="0053017E" w:rsidP="00F209A0">
      <w:pPr>
        <w:spacing w:after="0"/>
        <w:rPr>
          <w:b/>
          <w:color w:val="0070C0"/>
          <w:sz w:val="24"/>
          <w:szCs w:val="26"/>
          <w:u w:val="single"/>
        </w:rPr>
      </w:pPr>
      <w:r>
        <w:rPr>
          <w:b/>
          <w:color w:val="0070C0"/>
          <w:sz w:val="24"/>
          <w:szCs w:val="26"/>
          <w:u w:val="single"/>
        </w:rPr>
        <w:t>Autres</w:t>
      </w:r>
      <w:r w:rsidR="00D13AFA">
        <w:rPr>
          <w:b/>
          <w:color w:val="0070C0"/>
          <w:sz w:val="24"/>
          <w:szCs w:val="26"/>
          <w:u w:val="single"/>
        </w:rPr>
        <w:t xml:space="preserve"> / </w:t>
      </w:r>
      <w:r w:rsidR="00991FE5">
        <w:rPr>
          <w:b/>
          <w:color w:val="0070C0"/>
          <w:sz w:val="24"/>
          <w:szCs w:val="26"/>
          <w:u w:val="single"/>
        </w:rPr>
        <w:t>Votre petit « plus »</w:t>
      </w:r>
    </w:p>
    <w:p w14:paraId="4EDD3AE9" w14:textId="2B7C0CCA" w:rsidR="00F209A0" w:rsidRPr="009D4D09" w:rsidRDefault="00F209A0" w:rsidP="00F209A0">
      <w:pPr>
        <w:spacing w:after="0"/>
        <w:rPr>
          <w:b/>
          <w:color w:val="0070C0"/>
          <w:sz w:val="24"/>
          <w:szCs w:val="26"/>
          <w:u w:val="single"/>
        </w:rPr>
      </w:pPr>
      <w:r w:rsidRPr="00094D13">
        <w:rPr>
          <w:i/>
          <w:szCs w:val="26"/>
        </w:rPr>
        <w:t xml:space="preserve">Merci </w:t>
      </w:r>
      <w:r>
        <w:rPr>
          <w:i/>
          <w:szCs w:val="26"/>
        </w:rPr>
        <w:t xml:space="preserve">d’ajouter </w:t>
      </w:r>
      <w:r w:rsidR="003358C2">
        <w:rPr>
          <w:i/>
          <w:szCs w:val="26"/>
        </w:rPr>
        <w:t>ici les éléments complémentaires qu’il vous semble importants de mettre en avant concernant votre candidature.</w:t>
      </w:r>
    </w:p>
    <w:p w14:paraId="6A886552" w14:textId="3FC7558B" w:rsidR="0053017E" w:rsidRDefault="0053017E" w:rsidP="0053017E">
      <w:pPr>
        <w:rPr>
          <w:szCs w:val="26"/>
        </w:rPr>
      </w:pPr>
      <w:permStart w:id="2139781154" w:edGrp="everyone"/>
      <w:r w:rsidRPr="0053017E">
        <w:rPr>
          <w:szCs w:val="26"/>
        </w:rPr>
        <w:t>……………</w:t>
      </w:r>
      <w:r w:rsidR="00F209A0">
        <w:rPr>
          <w:szCs w:val="26"/>
        </w:rPr>
        <w:t>……………………………</w:t>
      </w:r>
      <w:r w:rsidRPr="0053017E">
        <w:rPr>
          <w:szCs w:val="26"/>
        </w:rPr>
        <w:t>…………………………………………………………………………………………………………………………………………</w:t>
      </w:r>
      <w:r w:rsidR="00F209A0">
        <w:rPr>
          <w:szCs w:val="26"/>
        </w:rPr>
        <w:t>…………………………</w:t>
      </w:r>
      <w:r w:rsidRPr="0053017E">
        <w:rPr>
          <w:szCs w:val="26"/>
        </w:rPr>
        <w:t>……………………………………………………………………………………………………………</w:t>
      </w:r>
    </w:p>
    <w:permEnd w:id="2139781154"/>
    <w:p w14:paraId="0DA3E783" w14:textId="77777777" w:rsidR="0053017E" w:rsidRDefault="0053017E">
      <w:pPr>
        <w:rPr>
          <w:szCs w:val="26"/>
        </w:rPr>
      </w:pPr>
      <w:r>
        <w:rPr>
          <w:szCs w:val="26"/>
        </w:rPr>
        <w:br w:type="page"/>
      </w:r>
    </w:p>
    <w:tbl>
      <w:tblPr>
        <w:tblW w:w="5000" w:type="pct"/>
        <w:jc w:val="center"/>
        <w:tblBorders>
          <w:bottom w:val="single" w:sz="4" w:space="0" w:color="4F81BD"/>
          <w:insideH w:val="single" w:sz="4" w:space="0" w:color="1F497D" w:themeColor="text2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53017E" w:rsidRPr="0067660A" w14:paraId="0BF99302" w14:textId="77777777" w:rsidTr="00E121B4">
        <w:trPr>
          <w:trHeight w:val="1235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7A23EC9C" w14:textId="77777777" w:rsidR="0053017E" w:rsidRPr="0067660A" w:rsidRDefault="0053017E" w:rsidP="00E121B4">
            <w:pPr>
              <w:spacing w:after="0" w:line="240" w:lineRule="auto"/>
              <w:jc w:val="center"/>
              <w:rPr>
                <w:sz w:val="36"/>
                <w:szCs w:val="64"/>
                <w:lang w:eastAsia="fr-FR"/>
              </w:rPr>
            </w:pPr>
          </w:p>
          <w:p w14:paraId="4F3906C5" w14:textId="77777777" w:rsidR="0053017E" w:rsidRDefault="0053017E" w:rsidP="00E121B4">
            <w:pPr>
              <w:spacing w:after="0" w:line="240" w:lineRule="auto"/>
              <w:jc w:val="center"/>
              <w:rPr>
                <w:b/>
                <w:sz w:val="36"/>
                <w:szCs w:val="64"/>
                <w:lang w:eastAsia="fr-FR"/>
              </w:rPr>
            </w:pPr>
            <w:r>
              <w:rPr>
                <w:b/>
                <w:sz w:val="36"/>
                <w:szCs w:val="64"/>
                <w:lang w:eastAsia="fr-FR"/>
              </w:rPr>
              <w:t>Plan d’accès</w:t>
            </w:r>
          </w:p>
          <w:p w14:paraId="59C59532" w14:textId="77777777" w:rsidR="0053017E" w:rsidRPr="00CD4F65" w:rsidRDefault="0053017E" w:rsidP="00E121B4">
            <w:pPr>
              <w:spacing w:after="0" w:line="240" w:lineRule="auto"/>
              <w:jc w:val="center"/>
              <w:rPr>
                <w:b/>
                <w:sz w:val="24"/>
                <w:szCs w:val="64"/>
                <w:lang w:eastAsia="fr-FR"/>
              </w:rPr>
            </w:pPr>
          </w:p>
        </w:tc>
      </w:tr>
    </w:tbl>
    <w:p w14:paraId="0089602A" w14:textId="77777777" w:rsidR="0053017E" w:rsidRDefault="0053017E" w:rsidP="0053017E">
      <w:pPr>
        <w:rPr>
          <w:szCs w:val="26"/>
        </w:rPr>
      </w:pPr>
      <w:permStart w:id="150286525" w:edGrp="everyone"/>
      <w:r>
        <w:rPr>
          <w:noProof/>
          <w:szCs w:val="26"/>
          <w:lang w:eastAsia="fr-FR"/>
        </w:rPr>
        <w:drawing>
          <wp:anchor distT="0" distB="0" distL="114300" distR="114300" simplePos="0" relativeHeight="251658242" behindDoc="0" locked="0" layoutInCell="1" allowOverlap="1" wp14:anchorId="3D58DDA8" wp14:editId="31539BCD">
            <wp:simplePos x="0" y="0"/>
            <wp:positionH relativeFrom="column">
              <wp:posOffset>-33655</wp:posOffset>
            </wp:positionH>
            <wp:positionV relativeFrom="paragraph">
              <wp:posOffset>433705</wp:posOffset>
            </wp:positionV>
            <wp:extent cx="5762625" cy="2266950"/>
            <wp:effectExtent l="0" t="0" r="9525" b="0"/>
            <wp:wrapSquare wrapText="bothSides"/>
            <wp:docPr id="9" name="Diagramm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0286525"/>
    </w:p>
    <w:permStart w:id="365375454" w:edGrp="everyone" w:displacedByCustomXml="next"/>
    <w:sdt>
      <w:sdtPr>
        <w:rPr>
          <w:szCs w:val="26"/>
        </w:rPr>
        <w:id w:val="-1034724724"/>
        <w:showingPlcHdr/>
        <w:picture/>
      </w:sdtPr>
      <w:sdtContent>
        <w:p w14:paraId="313AD3B8" w14:textId="48BF4C0F" w:rsidR="0053017E" w:rsidRDefault="00DB30EE" w:rsidP="00DB30EE">
          <w:pPr>
            <w:jc w:val="center"/>
            <w:rPr>
              <w:szCs w:val="26"/>
            </w:rPr>
          </w:pPr>
          <w:r>
            <w:rPr>
              <w:noProof/>
              <w:szCs w:val="26"/>
            </w:rPr>
            <w:drawing>
              <wp:inline distT="0" distB="0" distL="0" distR="0" wp14:anchorId="7F1A73FA" wp14:editId="789BEA4B">
                <wp:extent cx="5036234" cy="5036234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6234" cy="503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365375454"/>
    <w:p w14:paraId="4C31A393" w14:textId="77777777" w:rsidR="0053017E" w:rsidRDefault="0053017E">
      <w:pPr>
        <w:rPr>
          <w:szCs w:val="26"/>
        </w:rPr>
      </w:pPr>
      <w:r>
        <w:rPr>
          <w:szCs w:val="26"/>
        </w:rPr>
        <w:br w:type="page"/>
      </w:r>
    </w:p>
    <w:tbl>
      <w:tblPr>
        <w:tblW w:w="5000" w:type="pct"/>
        <w:jc w:val="center"/>
        <w:tblBorders>
          <w:bottom w:val="single" w:sz="4" w:space="0" w:color="4F81BD"/>
          <w:insideH w:val="single" w:sz="4" w:space="0" w:color="1F497D" w:themeColor="text2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53017E" w:rsidRPr="0067660A" w14:paraId="5480DD96" w14:textId="77777777" w:rsidTr="00E121B4">
        <w:trPr>
          <w:trHeight w:val="1235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275D2D39" w14:textId="77777777" w:rsidR="0053017E" w:rsidRPr="0067660A" w:rsidRDefault="0053017E" w:rsidP="00E121B4">
            <w:pPr>
              <w:spacing w:after="0" w:line="240" w:lineRule="auto"/>
              <w:jc w:val="center"/>
              <w:rPr>
                <w:sz w:val="36"/>
                <w:szCs w:val="64"/>
                <w:lang w:eastAsia="fr-FR"/>
              </w:rPr>
            </w:pPr>
          </w:p>
          <w:p w14:paraId="3C9CAFFC" w14:textId="77777777" w:rsidR="0053017E" w:rsidRDefault="0053017E" w:rsidP="00E121B4">
            <w:pPr>
              <w:spacing w:after="0" w:line="240" w:lineRule="auto"/>
              <w:jc w:val="center"/>
              <w:rPr>
                <w:b/>
                <w:sz w:val="36"/>
                <w:szCs w:val="64"/>
                <w:lang w:eastAsia="fr-FR"/>
              </w:rPr>
            </w:pPr>
            <w:r>
              <w:rPr>
                <w:b/>
                <w:sz w:val="36"/>
                <w:szCs w:val="64"/>
                <w:lang w:eastAsia="fr-FR"/>
              </w:rPr>
              <w:t>Communication</w:t>
            </w:r>
          </w:p>
          <w:p w14:paraId="62182CF0" w14:textId="77777777" w:rsidR="0053017E" w:rsidRPr="00CD4F65" w:rsidRDefault="0053017E" w:rsidP="00E121B4">
            <w:pPr>
              <w:spacing w:after="0" w:line="240" w:lineRule="auto"/>
              <w:jc w:val="center"/>
              <w:rPr>
                <w:b/>
                <w:sz w:val="24"/>
                <w:szCs w:val="64"/>
                <w:lang w:eastAsia="fr-FR"/>
              </w:rPr>
            </w:pPr>
          </w:p>
        </w:tc>
      </w:tr>
    </w:tbl>
    <w:p w14:paraId="6EC19AA2" w14:textId="77777777" w:rsidR="0053017E" w:rsidRDefault="0053017E" w:rsidP="0053017E">
      <w:pPr>
        <w:rPr>
          <w:szCs w:val="26"/>
        </w:rPr>
      </w:pPr>
    </w:p>
    <w:p w14:paraId="14561C36" w14:textId="2A265D44" w:rsidR="0053017E" w:rsidRPr="0053017E" w:rsidRDefault="0053017E" w:rsidP="0053017E">
      <w:pPr>
        <w:jc w:val="both"/>
        <w:rPr>
          <w:b/>
          <w:i/>
          <w:color w:val="000000"/>
          <w:szCs w:val="36"/>
        </w:rPr>
      </w:pPr>
      <w:r w:rsidRPr="0053017E">
        <w:rPr>
          <w:b/>
          <w:i/>
          <w:color w:val="000000"/>
          <w:szCs w:val="36"/>
        </w:rPr>
        <w:t xml:space="preserve">Indiquez </w:t>
      </w:r>
      <w:r w:rsidR="00A54BC9">
        <w:rPr>
          <w:b/>
          <w:i/>
          <w:color w:val="000000"/>
          <w:szCs w:val="36"/>
        </w:rPr>
        <w:t xml:space="preserve">les premiers éléments de </w:t>
      </w:r>
      <w:r w:rsidRPr="0053017E">
        <w:rPr>
          <w:b/>
          <w:i/>
          <w:color w:val="000000"/>
          <w:szCs w:val="36"/>
        </w:rPr>
        <w:t xml:space="preserve">votre plan de communication </w:t>
      </w:r>
      <w:r w:rsidR="00A54BC9">
        <w:rPr>
          <w:b/>
          <w:i/>
          <w:color w:val="000000"/>
          <w:szCs w:val="36"/>
        </w:rPr>
        <w:t xml:space="preserve">envisagé </w:t>
      </w:r>
      <w:r w:rsidRPr="0053017E">
        <w:rPr>
          <w:b/>
          <w:i/>
          <w:color w:val="000000"/>
          <w:szCs w:val="36"/>
        </w:rPr>
        <w:t>et tous les éléments qui vous semblent important</w:t>
      </w:r>
      <w:r w:rsidR="004A460F">
        <w:rPr>
          <w:b/>
          <w:i/>
          <w:color w:val="000000"/>
          <w:szCs w:val="36"/>
        </w:rPr>
        <w:t>s</w:t>
      </w:r>
      <w:r w:rsidRPr="0053017E">
        <w:rPr>
          <w:b/>
          <w:i/>
          <w:color w:val="000000"/>
          <w:szCs w:val="36"/>
        </w:rPr>
        <w:t xml:space="preserve"> de mentionner en termes de communication</w:t>
      </w:r>
      <w:r w:rsidR="004A460F">
        <w:rPr>
          <w:b/>
          <w:i/>
          <w:color w:val="000000"/>
          <w:szCs w:val="36"/>
        </w:rPr>
        <w:t>.</w:t>
      </w:r>
    </w:p>
    <w:p w14:paraId="4684F1B3" w14:textId="77777777" w:rsidR="0053017E" w:rsidRPr="00C3085D" w:rsidRDefault="0053017E" w:rsidP="0053017E">
      <w:pPr>
        <w:spacing w:after="0" w:line="240" w:lineRule="auto"/>
        <w:rPr>
          <w:b/>
          <w:color w:val="000000"/>
          <w:sz w:val="24"/>
          <w:szCs w:val="36"/>
          <w:u w:val="single"/>
        </w:rPr>
      </w:pPr>
    </w:p>
    <w:p w14:paraId="75392EB3" w14:textId="2AF26C2C" w:rsidR="0053017E" w:rsidRDefault="0053017E" w:rsidP="0053017E">
      <w:pPr>
        <w:rPr>
          <w:szCs w:val="26"/>
        </w:rPr>
      </w:pPr>
      <w:permStart w:id="1460079765" w:edGrp="everyone"/>
      <w:r w:rsidRPr="0053017E">
        <w:rPr>
          <w:szCs w:val="26"/>
        </w:rPr>
        <w:t>…………………………………………………………</w:t>
      </w:r>
      <w:r w:rsidR="00A54BC9">
        <w:rPr>
          <w:szCs w:val="26"/>
        </w:rPr>
        <w:t>…………………</w:t>
      </w:r>
      <w:r w:rsidRPr="0053017E">
        <w:rPr>
          <w:szCs w:val="26"/>
        </w:rPr>
        <w:t>……………………………………………………………………………………………………………………………………</w:t>
      </w:r>
      <w:r w:rsidR="00A54BC9">
        <w:rPr>
          <w:szCs w:val="26"/>
        </w:rPr>
        <w:t>…………………</w:t>
      </w:r>
      <w:r w:rsidRPr="0053017E">
        <w:rPr>
          <w:szCs w:val="26"/>
        </w:rPr>
        <w:t>………………………………………………………………………………………</w:t>
      </w:r>
    </w:p>
    <w:permEnd w:id="1460079765"/>
    <w:tbl>
      <w:tblPr>
        <w:tblW w:w="5000" w:type="pct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53017E" w:rsidRPr="0067660A" w14:paraId="02B9720D" w14:textId="77777777" w:rsidTr="001D2017">
        <w:trPr>
          <w:trHeight w:val="1235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tbl>
            <w:tblPr>
              <w:tblW w:w="5000" w:type="pct"/>
              <w:jc w:val="center"/>
              <w:tblBorders>
                <w:bottom w:val="single" w:sz="4" w:space="0" w:color="4F81BD"/>
                <w:insideH w:val="single" w:sz="4" w:space="0" w:color="1F497D" w:themeColor="text2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72"/>
            </w:tblGrid>
            <w:tr w:rsidR="00094D13" w:rsidRPr="0067660A" w14:paraId="79510F47" w14:textId="77777777" w:rsidTr="00D14140">
              <w:trPr>
                <w:trHeight w:val="1235"/>
                <w:jc w:val="center"/>
              </w:trPr>
              <w:tc>
                <w:tcPr>
                  <w:tcW w:w="5000" w:type="pct"/>
                  <w:tcBorders>
                    <w:bottom w:val="single" w:sz="4" w:space="0" w:color="4F81BD" w:themeColor="accent1"/>
                  </w:tcBorders>
                  <w:vAlign w:val="center"/>
                </w:tcPr>
                <w:p w14:paraId="0412FE99" w14:textId="77777777" w:rsidR="00094D13" w:rsidRPr="0067660A" w:rsidRDefault="00094D13" w:rsidP="00094D13">
                  <w:pPr>
                    <w:spacing w:after="0" w:line="240" w:lineRule="auto"/>
                    <w:jc w:val="center"/>
                    <w:rPr>
                      <w:sz w:val="36"/>
                      <w:szCs w:val="64"/>
                      <w:lang w:eastAsia="fr-FR"/>
                    </w:rPr>
                  </w:pPr>
                </w:p>
                <w:p w14:paraId="67BDEED9" w14:textId="77777777" w:rsidR="00094D13" w:rsidRDefault="00094D13" w:rsidP="00094D13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64"/>
                      <w:lang w:eastAsia="fr-FR"/>
                    </w:rPr>
                  </w:pPr>
                  <w:r>
                    <w:rPr>
                      <w:b/>
                      <w:sz w:val="36"/>
                      <w:szCs w:val="64"/>
                      <w:lang w:eastAsia="fr-FR"/>
                    </w:rPr>
                    <w:t>Votre affiche</w:t>
                  </w:r>
                </w:p>
                <w:p w14:paraId="7C80EEAB" w14:textId="77777777" w:rsidR="00094D13" w:rsidRPr="0015274C" w:rsidRDefault="0015274C" w:rsidP="00094D13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64"/>
                      <w:lang w:eastAsia="fr-FR"/>
                    </w:rPr>
                  </w:pPr>
                  <w:r w:rsidRPr="0015274C">
                    <w:rPr>
                      <w:b/>
                      <w:i/>
                      <w:sz w:val="24"/>
                      <w:szCs w:val="64"/>
                      <w:lang w:eastAsia="fr-FR"/>
                    </w:rPr>
                    <w:t>Facultative à ce stade</w:t>
                  </w:r>
                </w:p>
              </w:tc>
            </w:tr>
          </w:tbl>
          <w:p w14:paraId="35C40C0F" w14:textId="77777777" w:rsidR="00094D13" w:rsidRDefault="00094D13" w:rsidP="00094D13">
            <w:pPr>
              <w:spacing w:after="0"/>
            </w:pPr>
          </w:p>
          <w:p w14:paraId="3D0F5944" w14:textId="77777777" w:rsidR="00094D13" w:rsidRDefault="00094D13" w:rsidP="00094D13">
            <w:pPr>
              <w:spacing w:after="0"/>
            </w:pPr>
            <w:permStart w:id="1772122292" w:edGrp="everyone"/>
            <w:r>
              <w:rPr>
                <w:noProof/>
                <w:lang w:eastAsia="fr-FR"/>
              </w:rPr>
              <w:drawing>
                <wp:anchor distT="0" distB="0" distL="114300" distR="116967" simplePos="0" relativeHeight="251658241" behindDoc="0" locked="0" layoutInCell="1" allowOverlap="1" wp14:anchorId="1B7E8410" wp14:editId="0C04CA14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27965</wp:posOffset>
                  </wp:positionV>
                  <wp:extent cx="5486400" cy="1476375"/>
                  <wp:effectExtent l="0" t="0" r="19050" b="9525"/>
                  <wp:wrapSquare wrapText="bothSides"/>
                  <wp:docPr id="7" name="Diagramm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1772122292"/>
          </w:p>
          <w:sdt>
            <w:sdtPr>
              <w:rPr>
                <w:b/>
                <w:sz w:val="36"/>
                <w:szCs w:val="64"/>
                <w:lang w:eastAsia="fr-FR"/>
              </w:rPr>
              <w:id w:val="-233398175"/>
              <w:showingPlcHdr/>
              <w:picture/>
            </w:sdtPr>
            <w:sdtContent>
              <w:permStart w:id="1616132882" w:edGrp="everyone" w:displacedByCustomXml="prev"/>
              <w:p w14:paraId="10E059ED" w14:textId="3D4630CD" w:rsidR="00094D13" w:rsidRDefault="00DB30EE" w:rsidP="00E121B4">
                <w:pPr>
                  <w:spacing w:after="0" w:line="240" w:lineRule="auto"/>
                  <w:jc w:val="center"/>
                  <w:rPr>
                    <w:b/>
                    <w:sz w:val="36"/>
                    <w:szCs w:val="64"/>
                    <w:lang w:eastAsia="fr-FR"/>
                  </w:rPr>
                </w:pPr>
                <w:r>
                  <w:rPr>
                    <w:b/>
                    <w:noProof/>
                    <w:sz w:val="36"/>
                    <w:szCs w:val="64"/>
                    <w:lang w:eastAsia="fr-FR"/>
                  </w:rPr>
                  <w:drawing>
                    <wp:inline distT="0" distB="0" distL="0" distR="0" wp14:anchorId="511DA9C2" wp14:editId="7D5A0E0D">
                      <wp:extent cx="2954215" cy="2954215"/>
                      <wp:effectExtent l="0" t="0" r="0" b="0"/>
                      <wp:docPr id="8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4215" cy="2954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616132882" w:displacedByCustomXml="next"/>
            </w:sdtContent>
          </w:sdt>
          <w:p w14:paraId="09E692DF" w14:textId="42E53727" w:rsidR="00094D13" w:rsidRDefault="00094D13" w:rsidP="00E121B4">
            <w:pPr>
              <w:spacing w:after="0" w:line="240" w:lineRule="auto"/>
              <w:jc w:val="center"/>
              <w:rPr>
                <w:b/>
                <w:sz w:val="36"/>
                <w:szCs w:val="64"/>
                <w:lang w:eastAsia="fr-FR"/>
              </w:rPr>
            </w:pPr>
          </w:p>
          <w:p w14:paraId="3142FB8D" w14:textId="1056E16A" w:rsidR="006D064B" w:rsidRDefault="006D064B" w:rsidP="008A324C">
            <w:pPr>
              <w:spacing w:after="0" w:line="240" w:lineRule="auto"/>
              <w:rPr>
                <w:b/>
                <w:sz w:val="36"/>
                <w:szCs w:val="64"/>
                <w:lang w:eastAsia="fr-FR"/>
              </w:rPr>
            </w:pPr>
          </w:p>
          <w:p w14:paraId="48C9C422" w14:textId="77777777" w:rsidR="001D2017" w:rsidRDefault="001D2017" w:rsidP="00E121B4">
            <w:pPr>
              <w:spacing w:after="0" w:line="240" w:lineRule="auto"/>
              <w:jc w:val="center"/>
              <w:rPr>
                <w:b/>
                <w:sz w:val="36"/>
                <w:szCs w:val="64"/>
                <w:lang w:eastAsia="fr-FR"/>
              </w:rPr>
            </w:pPr>
          </w:p>
          <w:p w14:paraId="59ED188A" w14:textId="34E8246A" w:rsidR="0053017E" w:rsidRDefault="0053017E" w:rsidP="00E121B4">
            <w:pPr>
              <w:spacing w:after="0" w:line="240" w:lineRule="auto"/>
              <w:jc w:val="center"/>
              <w:rPr>
                <w:b/>
                <w:sz w:val="36"/>
                <w:szCs w:val="64"/>
                <w:lang w:eastAsia="fr-FR"/>
              </w:rPr>
            </w:pPr>
            <w:r>
              <w:rPr>
                <w:b/>
                <w:sz w:val="36"/>
                <w:szCs w:val="64"/>
                <w:lang w:eastAsia="fr-FR"/>
              </w:rPr>
              <w:t>Partenaires</w:t>
            </w:r>
          </w:p>
          <w:p w14:paraId="77D35D91" w14:textId="77777777" w:rsidR="0053017E" w:rsidRPr="00CD4F65" w:rsidRDefault="0053017E" w:rsidP="00E121B4">
            <w:pPr>
              <w:spacing w:after="0" w:line="240" w:lineRule="auto"/>
              <w:jc w:val="center"/>
              <w:rPr>
                <w:b/>
                <w:sz w:val="24"/>
                <w:szCs w:val="64"/>
                <w:lang w:eastAsia="fr-FR"/>
              </w:rPr>
            </w:pPr>
          </w:p>
        </w:tc>
      </w:tr>
    </w:tbl>
    <w:p w14:paraId="1F58FF44" w14:textId="77777777" w:rsidR="0053017E" w:rsidRPr="001021D9" w:rsidRDefault="0053017E" w:rsidP="0053017E">
      <w:pPr>
        <w:rPr>
          <w:b/>
          <w:color w:val="000000"/>
          <w:szCs w:val="32"/>
          <w:u w:val="single"/>
        </w:rPr>
      </w:pPr>
    </w:p>
    <w:p w14:paraId="6E9B87A1" w14:textId="2AFA9E9A" w:rsidR="0053017E" w:rsidRPr="0053017E" w:rsidRDefault="00094D13" w:rsidP="0053017E">
      <w:pPr>
        <w:jc w:val="both"/>
        <w:rPr>
          <w:b/>
          <w:i/>
          <w:color w:val="000000"/>
          <w:sz w:val="24"/>
          <w:szCs w:val="36"/>
        </w:rPr>
      </w:pPr>
      <w:r>
        <w:rPr>
          <w:b/>
          <w:i/>
          <w:color w:val="000000"/>
          <w:sz w:val="24"/>
          <w:szCs w:val="36"/>
        </w:rPr>
        <w:t>Indiquez les partenaires</w:t>
      </w:r>
      <w:r w:rsidR="00467BCF">
        <w:rPr>
          <w:b/>
          <w:i/>
          <w:color w:val="000000"/>
          <w:sz w:val="24"/>
          <w:szCs w:val="36"/>
        </w:rPr>
        <w:t xml:space="preserve"> publics et privés</w:t>
      </w:r>
      <w:r>
        <w:rPr>
          <w:b/>
          <w:i/>
          <w:color w:val="000000"/>
          <w:sz w:val="24"/>
          <w:szCs w:val="36"/>
        </w:rPr>
        <w:t xml:space="preserve"> </w:t>
      </w:r>
      <w:r w:rsidR="004A460F">
        <w:rPr>
          <w:b/>
          <w:i/>
          <w:color w:val="000000"/>
          <w:sz w:val="24"/>
          <w:szCs w:val="36"/>
        </w:rPr>
        <w:t>ciblés.</w:t>
      </w:r>
    </w:p>
    <w:p w14:paraId="5FAF0F11" w14:textId="058BE08D" w:rsidR="0053017E" w:rsidRDefault="0053017E" w:rsidP="0053017E">
      <w:pPr>
        <w:jc w:val="both"/>
        <w:rPr>
          <w:szCs w:val="26"/>
        </w:rPr>
      </w:pPr>
      <w:permStart w:id="993754848" w:edGrp="everyone"/>
      <w:r w:rsidRPr="0053017E">
        <w:rPr>
          <w:szCs w:val="26"/>
        </w:rPr>
        <w:t>…………………………………………………………</w:t>
      </w:r>
      <w:r w:rsidR="002D73A6">
        <w:rPr>
          <w:szCs w:val="26"/>
        </w:rPr>
        <w:t>………………………</w:t>
      </w:r>
      <w:r w:rsidRPr="0053017E">
        <w:rPr>
          <w:szCs w:val="26"/>
        </w:rPr>
        <w:t>……………………………………………………………………………………………………………………………………</w:t>
      </w:r>
      <w:r w:rsidR="002D73A6">
        <w:rPr>
          <w:szCs w:val="26"/>
        </w:rPr>
        <w:t>…………………………………………</w:t>
      </w:r>
      <w:r w:rsidRPr="0053017E">
        <w:rPr>
          <w:szCs w:val="26"/>
        </w:rPr>
        <w:t>…………………………………………………………</w:t>
      </w:r>
    </w:p>
    <w:permEnd w:id="993754848"/>
    <w:p w14:paraId="59E1E873" w14:textId="77777777" w:rsidR="0053017E" w:rsidRDefault="0053017E" w:rsidP="0053017E">
      <w:pPr>
        <w:jc w:val="both"/>
        <w:rPr>
          <w:szCs w:val="26"/>
        </w:rPr>
      </w:pPr>
    </w:p>
    <w:p w14:paraId="60051A7D" w14:textId="262D4274" w:rsidR="0053017E" w:rsidRPr="0053017E" w:rsidRDefault="00094D13" w:rsidP="0053017E">
      <w:pPr>
        <w:jc w:val="both"/>
        <w:rPr>
          <w:b/>
          <w:i/>
          <w:color w:val="000000"/>
          <w:sz w:val="24"/>
          <w:szCs w:val="36"/>
        </w:rPr>
      </w:pPr>
      <w:r>
        <w:rPr>
          <w:b/>
          <w:i/>
          <w:color w:val="000000"/>
          <w:sz w:val="24"/>
          <w:szCs w:val="36"/>
        </w:rPr>
        <w:t xml:space="preserve">Merci </w:t>
      </w:r>
      <w:r w:rsidR="00F75EDC">
        <w:rPr>
          <w:b/>
          <w:i/>
          <w:color w:val="000000"/>
          <w:sz w:val="24"/>
          <w:szCs w:val="36"/>
        </w:rPr>
        <w:t xml:space="preserve">d’imaginer </w:t>
      </w:r>
      <w:r>
        <w:rPr>
          <w:b/>
          <w:i/>
          <w:color w:val="000000"/>
          <w:sz w:val="24"/>
          <w:szCs w:val="36"/>
        </w:rPr>
        <w:t>de</w:t>
      </w:r>
      <w:r w:rsidR="0053017E" w:rsidRPr="0053017E">
        <w:rPr>
          <w:b/>
          <w:i/>
          <w:color w:val="000000"/>
          <w:sz w:val="24"/>
          <w:szCs w:val="36"/>
        </w:rPr>
        <w:t xml:space="preserve"> mentionner les apports et contres-parties </w:t>
      </w:r>
      <w:r w:rsidR="004A460F">
        <w:rPr>
          <w:b/>
          <w:i/>
          <w:color w:val="000000"/>
          <w:sz w:val="24"/>
          <w:szCs w:val="36"/>
        </w:rPr>
        <w:t>envisagé</w:t>
      </w:r>
      <w:r>
        <w:rPr>
          <w:b/>
          <w:i/>
          <w:color w:val="000000"/>
          <w:sz w:val="24"/>
          <w:szCs w:val="36"/>
        </w:rPr>
        <w:t>s pour chacun</w:t>
      </w:r>
      <w:r w:rsidR="00FB0B0E">
        <w:rPr>
          <w:b/>
          <w:i/>
          <w:color w:val="000000"/>
          <w:sz w:val="24"/>
          <w:szCs w:val="36"/>
        </w:rPr>
        <w:t xml:space="preserve"> des partenaires</w:t>
      </w:r>
      <w:r w:rsidR="004A460F">
        <w:rPr>
          <w:b/>
          <w:i/>
          <w:color w:val="000000"/>
          <w:sz w:val="24"/>
          <w:szCs w:val="36"/>
        </w:rPr>
        <w:t>.</w:t>
      </w:r>
    </w:p>
    <w:p w14:paraId="6D8B80B1" w14:textId="77777777" w:rsidR="001021D9" w:rsidRDefault="0053017E" w:rsidP="0053017E">
      <w:pPr>
        <w:rPr>
          <w:szCs w:val="26"/>
        </w:rPr>
      </w:pPr>
      <w:permStart w:id="1487883748" w:edGrp="everyone"/>
      <w:r w:rsidRPr="0053017E">
        <w:rPr>
          <w:szCs w:val="26"/>
        </w:rPr>
        <w:t>…………………………………………………………</w:t>
      </w:r>
      <w:r w:rsidR="00FB0B0E">
        <w:rPr>
          <w:szCs w:val="26"/>
        </w:rPr>
        <w:t>…………………………………………</w:t>
      </w:r>
      <w:r w:rsidRPr="0053017E">
        <w:rPr>
          <w:szCs w:val="26"/>
        </w:rPr>
        <w:t>……………………………………………………………………………………………………………………………………</w:t>
      </w:r>
      <w:r w:rsidR="00FB0B0E">
        <w:rPr>
          <w:szCs w:val="26"/>
        </w:rPr>
        <w:t>………………</w:t>
      </w:r>
      <w:r w:rsidRPr="0053017E">
        <w:rPr>
          <w:szCs w:val="26"/>
        </w:rPr>
        <w:t>…………………………………………………………………</w:t>
      </w:r>
    </w:p>
    <w:permEnd w:id="1487883748"/>
    <w:p w14:paraId="3ED62273" w14:textId="590D47E2" w:rsidR="0053017E" w:rsidRPr="0053017E" w:rsidRDefault="0053017E" w:rsidP="0053017E">
      <w:pPr>
        <w:rPr>
          <w:szCs w:val="26"/>
        </w:rPr>
      </w:pPr>
      <w:r w:rsidRPr="00C3085D">
        <w:rPr>
          <w:color w:val="000000"/>
          <w:sz w:val="14"/>
          <w:u w:val="single"/>
        </w:rPr>
        <w:br w:type="page"/>
      </w:r>
    </w:p>
    <w:tbl>
      <w:tblPr>
        <w:tblW w:w="5000" w:type="pct"/>
        <w:jc w:val="center"/>
        <w:tblBorders>
          <w:bottom w:val="single" w:sz="4" w:space="0" w:color="4F81BD"/>
          <w:insideH w:val="single" w:sz="4" w:space="0" w:color="1F497D" w:themeColor="text2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53017E" w:rsidRPr="0067660A" w14:paraId="780C5CE4" w14:textId="77777777" w:rsidTr="00E121B4">
        <w:trPr>
          <w:trHeight w:val="1235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37F464FA" w14:textId="77777777" w:rsidR="0053017E" w:rsidRPr="0067660A" w:rsidRDefault="0053017E" w:rsidP="00E121B4">
            <w:pPr>
              <w:spacing w:after="0" w:line="240" w:lineRule="auto"/>
              <w:jc w:val="center"/>
              <w:rPr>
                <w:sz w:val="36"/>
                <w:szCs w:val="64"/>
                <w:lang w:eastAsia="fr-FR"/>
              </w:rPr>
            </w:pPr>
          </w:p>
          <w:p w14:paraId="35D2A46F" w14:textId="77777777" w:rsidR="0053017E" w:rsidRDefault="0053017E" w:rsidP="00E121B4">
            <w:pPr>
              <w:spacing w:after="0" w:line="240" w:lineRule="auto"/>
              <w:jc w:val="center"/>
              <w:rPr>
                <w:b/>
                <w:sz w:val="36"/>
                <w:szCs w:val="64"/>
                <w:lang w:eastAsia="fr-FR"/>
              </w:rPr>
            </w:pPr>
            <w:r>
              <w:rPr>
                <w:b/>
                <w:sz w:val="36"/>
                <w:szCs w:val="64"/>
                <w:lang w:eastAsia="fr-FR"/>
              </w:rPr>
              <w:t>Hébergement</w:t>
            </w:r>
          </w:p>
          <w:p w14:paraId="6CFB1974" w14:textId="77777777" w:rsidR="0053017E" w:rsidRPr="00CD4F65" w:rsidRDefault="0053017E" w:rsidP="00E121B4">
            <w:pPr>
              <w:spacing w:after="0" w:line="240" w:lineRule="auto"/>
              <w:jc w:val="center"/>
              <w:rPr>
                <w:b/>
                <w:sz w:val="24"/>
                <w:szCs w:val="64"/>
                <w:lang w:eastAsia="fr-FR"/>
              </w:rPr>
            </w:pPr>
          </w:p>
        </w:tc>
      </w:tr>
    </w:tbl>
    <w:p w14:paraId="0D548A72" w14:textId="77777777" w:rsidR="0053017E" w:rsidRDefault="0053017E" w:rsidP="0053017E">
      <w:pPr>
        <w:rPr>
          <w:b/>
          <w:color w:val="000000"/>
          <w:sz w:val="24"/>
          <w:szCs w:val="36"/>
          <w:u w:val="single"/>
        </w:rPr>
      </w:pPr>
    </w:p>
    <w:p w14:paraId="7F4FF560" w14:textId="77777777" w:rsidR="0053017E" w:rsidRPr="0053017E" w:rsidRDefault="0053017E" w:rsidP="0053017E">
      <w:pPr>
        <w:rPr>
          <w:b/>
          <w:i/>
          <w:color w:val="000000"/>
          <w:sz w:val="24"/>
        </w:rPr>
      </w:pPr>
      <w:r w:rsidRPr="0053017E">
        <w:rPr>
          <w:b/>
          <w:i/>
          <w:color w:val="000000"/>
          <w:sz w:val="24"/>
        </w:rPr>
        <w:t>Merci de les classer par ordre de proximité par rapport au lieu de compétition</w:t>
      </w:r>
      <w:r w:rsidR="004A460F">
        <w:rPr>
          <w:b/>
          <w:i/>
          <w:color w:val="000000"/>
          <w:sz w:val="24"/>
        </w:rPr>
        <w:t>.</w:t>
      </w:r>
      <w:permStart w:id="609563001" w:edGrp="everyone"/>
      <w:permEnd w:id="609563001"/>
    </w:p>
    <w:p w14:paraId="39856C65" w14:textId="77777777" w:rsidR="0053017E" w:rsidRPr="00C3085D" w:rsidRDefault="0053017E" w:rsidP="0053017E">
      <w:pPr>
        <w:spacing w:line="240" w:lineRule="auto"/>
        <w:jc w:val="center"/>
        <w:rPr>
          <w:b/>
          <w:bCs/>
          <w:color w:val="FFFFFF"/>
        </w:rPr>
      </w:pPr>
      <w:r w:rsidRPr="00C3085D">
        <w:rPr>
          <w:b/>
          <w:color w:val="FFFFFF"/>
        </w:rPr>
        <w:t>CRIPTIF</w:t>
      </w:r>
    </w:p>
    <w:tbl>
      <w:tblPr>
        <w:tblpPr w:leftFromText="141" w:rightFromText="141" w:vertAnchor="text" w:horzAnchor="margin" w:tblpXSpec="center" w:tblpY="-50"/>
        <w:tblW w:w="97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2986"/>
        <w:gridCol w:w="3235"/>
        <w:gridCol w:w="1618"/>
      </w:tblGrid>
      <w:tr w:rsidR="0053017E" w:rsidRPr="0011019C" w14:paraId="1E88FCE0" w14:textId="77777777" w:rsidTr="00720AF2">
        <w:trPr>
          <w:trHeight w:val="621"/>
        </w:trPr>
        <w:tc>
          <w:tcPr>
            <w:tcW w:w="1866" w:type="dxa"/>
            <w:shd w:val="clear" w:color="auto" w:fill="196589"/>
            <w:vAlign w:val="center"/>
          </w:tcPr>
          <w:p w14:paraId="4E9C36BB" w14:textId="77777777" w:rsidR="0053017E" w:rsidRPr="00044FE6" w:rsidRDefault="00EE7F53" w:rsidP="00720AF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 et coordonnées</w:t>
            </w:r>
          </w:p>
        </w:tc>
        <w:tc>
          <w:tcPr>
            <w:tcW w:w="2986" w:type="dxa"/>
            <w:shd w:val="clear" w:color="auto" w:fill="196589"/>
            <w:vAlign w:val="center"/>
          </w:tcPr>
          <w:p w14:paraId="59EC8E2E" w14:textId="77777777" w:rsidR="0053017E" w:rsidRPr="00044FE6" w:rsidRDefault="00EE7F53" w:rsidP="00720AF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f</w:t>
            </w:r>
          </w:p>
        </w:tc>
        <w:tc>
          <w:tcPr>
            <w:tcW w:w="3235" w:type="dxa"/>
            <w:shd w:val="clear" w:color="auto" w:fill="196589"/>
            <w:vAlign w:val="center"/>
          </w:tcPr>
          <w:p w14:paraId="63176A47" w14:textId="77777777" w:rsidR="0053017E" w:rsidRPr="00044FE6" w:rsidRDefault="00EE7F53" w:rsidP="00720AF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rifs</w:t>
            </w:r>
          </w:p>
        </w:tc>
        <w:tc>
          <w:tcPr>
            <w:tcW w:w="1618" w:type="dxa"/>
            <w:shd w:val="clear" w:color="auto" w:fill="196589"/>
            <w:vAlign w:val="center"/>
          </w:tcPr>
          <w:p w14:paraId="14551165" w14:textId="77777777" w:rsidR="0053017E" w:rsidRPr="00044FE6" w:rsidRDefault="0053017E" w:rsidP="00720AF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44FE6">
              <w:rPr>
                <w:b/>
                <w:color w:val="FFFFFF" w:themeColor="background1"/>
              </w:rPr>
              <w:t>Kilomètres de la compétition</w:t>
            </w:r>
          </w:p>
        </w:tc>
      </w:tr>
      <w:tr w:rsidR="0053017E" w:rsidRPr="0011019C" w14:paraId="113383AD" w14:textId="77777777" w:rsidTr="000865C8">
        <w:trPr>
          <w:trHeight w:val="1020"/>
        </w:trPr>
        <w:tc>
          <w:tcPr>
            <w:tcW w:w="1866" w:type="dxa"/>
            <w:vAlign w:val="center"/>
          </w:tcPr>
          <w:p w14:paraId="0859E529" w14:textId="77777777" w:rsidR="0053017E" w:rsidRPr="00D86FEE" w:rsidRDefault="0053017E" w:rsidP="00E121B4">
            <w:pPr>
              <w:pStyle w:val="Sansinterligne"/>
              <w:jc w:val="center"/>
              <w:rPr>
                <w:rFonts w:asciiTheme="minorHAnsi" w:hAnsiTheme="minorHAnsi" w:cs="Calibri"/>
                <w:b/>
                <w:bCs/>
              </w:rPr>
            </w:pPr>
            <w:permStart w:id="2106262547" w:edGrp="everyone" w:colFirst="0" w:colLast="0"/>
            <w:permStart w:id="1750933371" w:edGrp="everyone" w:colFirst="1" w:colLast="1"/>
            <w:permStart w:id="573995520" w:edGrp="everyone" w:colFirst="2" w:colLast="2"/>
            <w:permStart w:id="202907776" w:edGrp="everyone" w:colFirst="3" w:colLast="3"/>
          </w:p>
        </w:tc>
        <w:tc>
          <w:tcPr>
            <w:tcW w:w="2986" w:type="dxa"/>
            <w:vAlign w:val="center"/>
          </w:tcPr>
          <w:p w14:paraId="7BB909D1" w14:textId="77777777" w:rsidR="0053017E" w:rsidRPr="00D86FEE" w:rsidRDefault="0053017E" w:rsidP="00720AF2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35" w:type="dxa"/>
            <w:vAlign w:val="center"/>
          </w:tcPr>
          <w:p w14:paraId="04BA9269" w14:textId="77777777" w:rsidR="0053017E" w:rsidRPr="00D86FEE" w:rsidRDefault="0053017E" w:rsidP="00E121B4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18" w:type="dxa"/>
            <w:vAlign w:val="center"/>
          </w:tcPr>
          <w:p w14:paraId="048F86D0" w14:textId="77777777" w:rsidR="0053017E" w:rsidRPr="00D86FEE" w:rsidRDefault="0053017E" w:rsidP="00E121B4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</w:tr>
      <w:tr w:rsidR="0053017E" w:rsidRPr="0011019C" w14:paraId="34B0FB00" w14:textId="77777777" w:rsidTr="000865C8">
        <w:trPr>
          <w:trHeight w:val="1020"/>
        </w:trPr>
        <w:tc>
          <w:tcPr>
            <w:tcW w:w="1866" w:type="dxa"/>
            <w:vAlign w:val="center"/>
          </w:tcPr>
          <w:p w14:paraId="004F3A79" w14:textId="77777777" w:rsidR="0053017E" w:rsidRPr="00D86FEE" w:rsidRDefault="0053017E" w:rsidP="00E121B4">
            <w:pPr>
              <w:pStyle w:val="Sansinterligne"/>
              <w:jc w:val="center"/>
              <w:rPr>
                <w:rFonts w:asciiTheme="minorHAnsi" w:hAnsiTheme="minorHAnsi" w:cs="Calibri"/>
                <w:b/>
                <w:bCs/>
                <w:color w:val="FF0000"/>
              </w:rPr>
            </w:pPr>
            <w:permStart w:id="1618490230" w:edGrp="everyone" w:colFirst="0" w:colLast="0"/>
            <w:permStart w:id="1822825669" w:edGrp="everyone" w:colFirst="1" w:colLast="1"/>
            <w:permStart w:id="1181907160" w:edGrp="everyone" w:colFirst="2" w:colLast="2"/>
            <w:permStart w:id="1686389189" w:edGrp="everyone" w:colFirst="3" w:colLast="3"/>
            <w:permEnd w:id="2106262547"/>
            <w:permEnd w:id="1750933371"/>
            <w:permEnd w:id="573995520"/>
            <w:permEnd w:id="202907776"/>
          </w:p>
        </w:tc>
        <w:tc>
          <w:tcPr>
            <w:tcW w:w="2986" w:type="dxa"/>
            <w:vAlign w:val="center"/>
          </w:tcPr>
          <w:p w14:paraId="7A82F764" w14:textId="77777777" w:rsidR="0053017E" w:rsidRPr="00D86FEE" w:rsidRDefault="0053017E" w:rsidP="00720AF2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35" w:type="dxa"/>
            <w:vAlign w:val="center"/>
          </w:tcPr>
          <w:p w14:paraId="0D59A374" w14:textId="77777777" w:rsidR="0053017E" w:rsidRPr="00D86FEE" w:rsidRDefault="0053017E" w:rsidP="00E121B4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18" w:type="dxa"/>
            <w:vAlign w:val="center"/>
          </w:tcPr>
          <w:p w14:paraId="42E05F33" w14:textId="77777777" w:rsidR="0053017E" w:rsidRPr="00D86FEE" w:rsidRDefault="0053017E" w:rsidP="00E121B4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</w:tr>
      <w:tr w:rsidR="0053017E" w:rsidRPr="0011019C" w14:paraId="642B09FB" w14:textId="77777777" w:rsidTr="000865C8">
        <w:trPr>
          <w:trHeight w:val="1020"/>
        </w:trPr>
        <w:tc>
          <w:tcPr>
            <w:tcW w:w="1866" w:type="dxa"/>
            <w:vAlign w:val="center"/>
          </w:tcPr>
          <w:p w14:paraId="0499EFD1" w14:textId="77777777" w:rsidR="0053017E" w:rsidRPr="00D86FEE" w:rsidRDefault="0053017E" w:rsidP="00E121B4">
            <w:pPr>
              <w:pStyle w:val="Sansinterligne"/>
              <w:jc w:val="center"/>
              <w:rPr>
                <w:rFonts w:asciiTheme="minorHAnsi" w:hAnsiTheme="minorHAnsi" w:cs="Calibri"/>
                <w:b/>
                <w:bCs/>
              </w:rPr>
            </w:pPr>
            <w:permStart w:id="1745578373" w:edGrp="everyone" w:colFirst="0" w:colLast="0"/>
            <w:permStart w:id="1840396017" w:edGrp="everyone" w:colFirst="1" w:colLast="1"/>
            <w:permStart w:id="616109231" w:edGrp="everyone" w:colFirst="2" w:colLast="2"/>
            <w:permStart w:id="1252590139" w:edGrp="everyone" w:colFirst="3" w:colLast="3"/>
            <w:permEnd w:id="1618490230"/>
            <w:permEnd w:id="1822825669"/>
            <w:permEnd w:id="1181907160"/>
            <w:permEnd w:id="1686389189"/>
          </w:p>
        </w:tc>
        <w:tc>
          <w:tcPr>
            <w:tcW w:w="2986" w:type="dxa"/>
            <w:vAlign w:val="center"/>
          </w:tcPr>
          <w:p w14:paraId="2091DCF9" w14:textId="77777777" w:rsidR="0053017E" w:rsidRPr="00D86FEE" w:rsidRDefault="0053017E" w:rsidP="00720AF2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35" w:type="dxa"/>
            <w:vAlign w:val="center"/>
          </w:tcPr>
          <w:p w14:paraId="16D71134" w14:textId="77777777" w:rsidR="0053017E" w:rsidRPr="00D86FEE" w:rsidRDefault="0053017E" w:rsidP="00E121B4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18" w:type="dxa"/>
            <w:vAlign w:val="center"/>
          </w:tcPr>
          <w:p w14:paraId="53BBBC13" w14:textId="77777777" w:rsidR="0053017E" w:rsidRPr="00D86FEE" w:rsidRDefault="0053017E" w:rsidP="00E121B4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</w:tr>
      <w:tr w:rsidR="0053017E" w:rsidRPr="0011019C" w14:paraId="7B4C86DE" w14:textId="77777777" w:rsidTr="000865C8">
        <w:trPr>
          <w:trHeight w:val="1020"/>
        </w:trPr>
        <w:tc>
          <w:tcPr>
            <w:tcW w:w="1866" w:type="dxa"/>
            <w:vAlign w:val="center"/>
          </w:tcPr>
          <w:p w14:paraId="622ABD4B" w14:textId="77777777" w:rsidR="0053017E" w:rsidRPr="00D86FEE" w:rsidRDefault="0053017E" w:rsidP="00E121B4">
            <w:pPr>
              <w:pStyle w:val="Sansinterligne"/>
              <w:jc w:val="center"/>
              <w:rPr>
                <w:rFonts w:asciiTheme="minorHAnsi" w:hAnsiTheme="minorHAnsi" w:cs="Calibri"/>
                <w:b/>
                <w:bCs/>
              </w:rPr>
            </w:pPr>
            <w:permStart w:id="1897400703" w:edGrp="everyone" w:colFirst="0" w:colLast="0"/>
            <w:permStart w:id="1405262" w:edGrp="everyone" w:colFirst="1" w:colLast="1"/>
            <w:permStart w:id="230772107" w:edGrp="everyone" w:colFirst="2" w:colLast="2"/>
            <w:permStart w:id="1861634362" w:edGrp="everyone" w:colFirst="3" w:colLast="3"/>
            <w:permEnd w:id="1745578373"/>
            <w:permEnd w:id="1840396017"/>
            <w:permEnd w:id="616109231"/>
            <w:permEnd w:id="1252590139"/>
          </w:p>
        </w:tc>
        <w:tc>
          <w:tcPr>
            <w:tcW w:w="2986" w:type="dxa"/>
            <w:vAlign w:val="center"/>
          </w:tcPr>
          <w:p w14:paraId="1CACE1A8" w14:textId="77777777" w:rsidR="0053017E" w:rsidRPr="00D86FEE" w:rsidRDefault="0053017E" w:rsidP="00720AF2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35" w:type="dxa"/>
            <w:vAlign w:val="center"/>
          </w:tcPr>
          <w:p w14:paraId="2F59A3BA" w14:textId="77777777" w:rsidR="0053017E" w:rsidRPr="00D86FEE" w:rsidRDefault="0053017E" w:rsidP="00E753E4">
            <w:pPr>
              <w:pStyle w:val="Sansinterligne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vAlign w:val="center"/>
          </w:tcPr>
          <w:p w14:paraId="1CEAEB2B" w14:textId="77777777" w:rsidR="0053017E" w:rsidRPr="00D86FEE" w:rsidRDefault="0053017E" w:rsidP="00E121B4">
            <w:pPr>
              <w:pStyle w:val="Sansinterligne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tr w:rsidR="000865C8" w:rsidRPr="0011019C" w14:paraId="504697E4" w14:textId="77777777" w:rsidTr="000865C8">
        <w:trPr>
          <w:trHeight w:val="1020"/>
        </w:trPr>
        <w:tc>
          <w:tcPr>
            <w:tcW w:w="1866" w:type="dxa"/>
            <w:vAlign w:val="center"/>
          </w:tcPr>
          <w:p w14:paraId="41DEDFF8" w14:textId="77777777" w:rsidR="000865C8" w:rsidRPr="00D86FEE" w:rsidRDefault="000865C8" w:rsidP="00E121B4">
            <w:pPr>
              <w:pStyle w:val="Sansinterligne"/>
              <w:jc w:val="center"/>
              <w:rPr>
                <w:rFonts w:asciiTheme="minorHAnsi" w:hAnsiTheme="minorHAnsi" w:cs="Calibri"/>
                <w:b/>
                <w:bCs/>
              </w:rPr>
            </w:pPr>
            <w:permStart w:id="225776457" w:edGrp="everyone" w:colFirst="0" w:colLast="0"/>
            <w:permStart w:id="1859871896" w:edGrp="everyone" w:colFirst="1" w:colLast="1"/>
            <w:permStart w:id="161753427" w:edGrp="everyone" w:colFirst="2" w:colLast="2"/>
            <w:permStart w:id="1315767040" w:edGrp="everyone" w:colFirst="3" w:colLast="3"/>
            <w:permEnd w:id="1897400703"/>
            <w:permEnd w:id="1405262"/>
            <w:permEnd w:id="230772107"/>
            <w:permEnd w:id="1861634362"/>
          </w:p>
        </w:tc>
        <w:tc>
          <w:tcPr>
            <w:tcW w:w="2986" w:type="dxa"/>
            <w:vAlign w:val="center"/>
          </w:tcPr>
          <w:p w14:paraId="1E430789" w14:textId="77777777" w:rsidR="000865C8" w:rsidRPr="00D86FEE" w:rsidRDefault="000865C8" w:rsidP="00720AF2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35" w:type="dxa"/>
            <w:vAlign w:val="center"/>
          </w:tcPr>
          <w:p w14:paraId="0C84CF77" w14:textId="77777777" w:rsidR="000865C8" w:rsidRDefault="000865C8" w:rsidP="00E121B4">
            <w:pPr>
              <w:pStyle w:val="Sansinterligne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vAlign w:val="center"/>
          </w:tcPr>
          <w:p w14:paraId="5E17C0A6" w14:textId="77777777" w:rsidR="000865C8" w:rsidRPr="00D86FEE" w:rsidRDefault="000865C8" w:rsidP="00E121B4">
            <w:pPr>
              <w:pStyle w:val="Sansinterligne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tr w:rsidR="000865C8" w:rsidRPr="0011019C" w14:paraId="2109F71E" w14:textId="77777777" w:rsidTr="000865C8">
        <w:trPr>
          <w:trHeight w:val="1020"/>
        </w:trPr>
        <w:tc>
          <w:tcPr>
            <w:tcW w:w="1866" w:type="dxa"/>
            <w:vAlign w:val="center"/>
          </w:tcPr>
          <w:p w14:paraId="3F3DDBC5" w14:textId="77777777" w:rsidR="000865C8" w:rsidRPr="00D86FEE" w:rsidRDefault="000865C8" w:rsidP="00E121B4">
            <w:pPr>
              <w:pStyle w:val="Sansinterligne"/>
              <w:jc w:val="center"/>
              <w:rPr>
                <w:rFonts w:asciiTheme="minorHAnsi" w:hAnsiTheme="minorHAnsi" w:cs="Calibri"/>
                <w:b/>
                <w:bCs/>
              </w:rPr>
            </w:pPr>
            <w:permStart w:id="1631608917" w:edGrp="everyone" w:colFirst="0" w:colLast="0"/>
            <w:permStart w:id="863707429" w:edGrp="everyone" w:colFirst="1" w:colLast="1"/>
            <w:permStart w:id="823669994" w:edGrp="everyone" w:colFirst="2" w:colLast="2"/>
            <w:permStart w:id="271127126" w:edGrp="everyone" w:colFirst="3" w:colLast="3"/>
            <w:permEnd w:id="225776457"/>
            <w:permEnd w:id="1859871896"/>
            <w:permEnd w:id="161753427"/>
            <w:permEnd w:id="1315767040"/>
          </w:p>
        </w:tc>
        <w:tc>
          <w:tcPr>
            <w:tcW w:w="2986" w:type="dxa"/>
            <w:vAlign w:val="center"/>
          </w:tcPr>
          <w:p w14:paraId="4324FB85" w14:textId="77777777" w:rsidR="000865C8" w:rsidRPr="00D86FEE" w:rsidRDefault="000865C8" w:rsidP="00720AF2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35" w:type="dxa"/>
            <w:vAlign w:val="center"/>
          </w:tcPr>
          <w:p w14:paraId="7CD1E6D1" w14:textId="77777777" w:rsidR="000865C8" w:rsidRDefault="000865C8" w:rsidP="00E121B4">
            <w:pPr>
              <w:pStyle w:val="Sansinterligne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vAlign w:val="center"/>
          </w:tcPr>
          <w:p w14:paraId="1B90E766" w14:textId="77777777" w:rsidR="000865C8" w:rsidRPr="00D86FEE" w:rsidRDefault="000865C8" w:rsidP="00E121B4">
            <w:pPr>
              <w:pStyle w:val="Sansinterligne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tr w:rsidR="000865C8" w:rsidRPr="0011019C" w14:paraId="73158A73" w14:textId="77777777" w:rsidTr="000865C8">
        <w:trPr>
          <w:trHeight w:val="1020"/>
        </w:trPr>
        <w:tc>
          <w:tcPr>
            <w:tcW w:w="1866" w:type="dxa"/>
            <w:vAlign w:val="center"/>
          </w:tcPr>
          <w:p w14:paraId="165A032E" w14:textId="77777777" w:rsidR="000865C8" w:rsidRPr="00D86FEE" w:rsidRDefault="000865C8" w:rsidP="00E121B4">
            <w:pPr>
              <w:pStyle w:val="Sansinterligne"/>
              <w:jc w:val="center"/>
              <w:rPr>
                <w:rFonts w:asciiTheme="minorHAnsi" w:hAnsiTheme="minorHAnsi" w:cs="Calibri"/>
                <w:b/>
                <w:bCs/>
              </w:rPr>
            </w:pPr>
            <w:permStart w:id="600189721" w:edGrp="everyone" w:colFirst="0" w:colLast="0"/>
            <w:permStart w:id="295897478" w:edGrp="everyone" w:colFirst="1" w:colLast="1"/>
            <w:permStart w:id="425415138" w:edGrp="everyone" w:colFirst="2" w:colLast="2"/>
            <w:permStart w:id="2001829859" w:edGrp="everyone" w:colFirst="3" w:colLast="3"/>
            <w:permEnd w:id="1631608917"/>
            <w:permEnd w:id="863707429"/>
            <w:permEnd w:id="823669994"/>
            <w:permEnd w:id="271127126"/>
          </w:p>
        </w:tc>
        <w:tc>
          <w:tcPr>
            <w:tcW w:w="2986" w:type="dxa"/>
            <w:vAlign w:val="center"/>
          </w:tcPr>
          <w:p w14:paraId="1638C7EA" w14:textId="77777777" w:rsidR="000865C8" w:rsidRPr="00D86FEE" w:rsidRDefault="000865C8" w:rsidP="00720AF2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35" w:type="dxa"/>
            <w:vAlign w:val="center"/>
          </w:tcPr>
          <w:p w14:paraId="1B5A2B6F" w14:textId="77777777" w:rsidR="000865C8" w:rsidRDefault="000865C8" w:rsidP="00E121B4">
            <w:pPr>
              <w:pStyle w:val="Sansinterligne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vAlign w:val="center"/>
          </w:tcPr>
          <w:p w14:paraId="6D41097A" w14:textId="77777777" w:rsidR="000865C8" w:rsidRPr="00D86FEE" w:rsidRDefault="000865C8" w:rsidP="00E121B4">
            <w:pPr>
              <w:pStyle w:val="Sansinterligne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tr w:rsidR="000865C8" w:rsidRPr="0011019C" w14:paraId="6B7FA9D5" w14:textId="77777777" w:rsidTr="000865C8">
        <w:trPr>
          <w:trHeight w:val="1020"/>
        </w:trPr>
        <w:tc>
          <w:tcPr>
            <w:tcW w:w="1866" w:type="dxa"/>
            <w:vAlign w:val="center"/>
          </w:tcPr>
          <w:p w14:paraId="1C6D44CE" w14:textId="77777777" w:rsidR="000865C8" w:rsidRPr="00D86FEE" w:rsidRDefault="000865C8" w:rsidP="00E121B4">
            <w:pPr>
              <w:pStyle w:val="Sansinterligne"/>
              <w:jc w:val="center"/>
              <w:rPr>
                <w:rFonts w:asciiTheme="minorHAnsi" w:hAnsiTheme="minorHAnsi" w:cs="Calibri"/>
                <w:b/>
                <w:bCs/>
              </w:rPr>
            </w:pPr>
            <w:permStart w:id="1663643466" w:edGrp="everyone" w:colFirst="0" w:colLast="0"/>
            <w:permStart w:id="1383357201" w:edGrp="everyone" w:colFirst="1" w:colLast="1"/>
            <w:permStart w:id="995980493" w:edGrp="everyone" w:colFirst="2" w:colLast="2"/>
            <w:permStart w:id="1626740028" w:edGrp="everyone" w:colFirst="3" w:colLast="3"/>
            <w:permEnd w:id="600189721"/>
            <w:permEnd w:id="295897478"/>
            <w:permEnd w:id="425415138"/>
            <w:permEnd w:id="2001829859"/>
          </w:p>
        </w:tc>
        <w:tc>
          <w:tcPr>
            <w:tcW w:w="2986" w:type="dxa"/>
            <w:vAlign w:val="center"/>
          </w:tcPr>
          <w:p w14:paraId="26F56363" w14:textId="77777777" w:rsidR="000865C8" w:rsidRPr="00D86FEE" w:rsidRDefault="000865C8" w:rsidP="00720AF2">
            <w:pPr>
              <w:pStyle w:val="Sansinterligne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35" w:type="dxa"/>
            <w:vAlign w:val="center"/>
          </w:tcPr>
          <w:p w14:paraId="2EF28A8F" w14:textId="77777777" w:rsidR="000865C8" w:rsidRDefault="000865C8" w:rsidP="00E121B4">
            <w:pPr>
              <w:pStyle w:val="Sansinterligne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vAlign w:val="center"/>
          </w:tcPr>
          <w:p w14:paraId="29BA4F44" w14:textId="77777777" w:rsidR="000865C8" w:rsidRPr="00D86FEE" w:rsidRDefault="000865C8" w:rsidP="00E121B4">
            <w:pPr>
              <w:pStyle w:val="Sansinterligne"/>
              <w:jc w:val="center"/>
              <w:rPr>
                <w:rFonts w:asciiTheme="minorHAnsi" w:hAnsiTheme="minorHAnsi" w:cs="Calibri"/>
                <w:szCs w:val="20"/>
              </w:rPr>
            </w:pPr>
          </w:p>
        </w:tc>
      </w:tr>
      <w:permEnd w:id="1663643466"/>
      <w:permEnd w:id="1383357201"/>
      <w:permEnd w:id="995980493"/>
      <w:permEnd w:id="1626740028"/>
    </w:tbl>
    <w:p w14:paraId="1BA3512F" w14:textId="77777777" w:rsidR="0053017E" w:rsidRDefault="0053017E" w:rsidP="0053017E">
      <w:pPr>
        <w:jc w:val="center"/>
        <w:rPr>
          <w:b/>
          <w:color w:val="FFFFFF"/>
        </w:rPr>
      </w:pPr>
    </w:p>
    <w:p w14:paraId="636E34D7" w14:textId="77777777" w:rsidR="00590627" w:rsidRPr="00094D13" w:rsidRDefault="0053017E" w:rsidP="00094D13">
      <w:pPr>
        <w:rPr>
          <w:b/>
          <w:color w:val="FFFFFF"/>
        </w:rPr>
      </w:pPr>
      <w:r>
        <w:rPr>
          <w:b/>
          <w:color w:val="FFFFFF"/>
        </w:rPr>
        <w:br w:type="page"/>
      </w:r>
    </w:p>
    <w:tbl>
      <w:tblPr>
        <w:tblW w:w="5000" w:type="pct"/>
        <w:jc w:val="center"/>
        <w:tblBorders>
          <w:bottom w:val="single" w:sz="4" w:space="0" w:color="4F81BD"/>
          <w:insideH w:val="single" w:sz="4" w:space="0" w:color="1F497D" w:themeColor="text2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590627" w:rsidRPr="0067660A" w14:paraId="7388167F" w14:textId="77777777" w:rsidTr="00E121B4">
        <w:trPr>
          <w:trHeight w:val="1235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05A72992" w14:textId="77777777" w:rsidR="00A6149F" w:rsidRDefault="00A6149F" w:rsidP="00E121B4">
            <w:pPr>
              <w:spacing w:after="0" w:line="240" w:lineRule="auto"/>
              <w:jc w:val="center"/>
              <w:rPr>
                <w:b/>
                <w:sz w:val="36"/>
                <w:szCs w:val="64"/>
                <w:lang w:eastAsia="fr-FR"/>
              </w:rPr>
            </w:pPr>
          </w:p>
          <w:p w14:paraId="15EE01DC" w14:textId="53C347D2" w:rsidR="00590627" w:rsidRDefault="00DB27DA" w:rsidP="00E121B4">
            <w:pPr>
              <w:spacing w:after="0" w:line="240" w:lineRule="auto"/>
              <w:jc w:val="center"/>
              <w:rPr>
                <w:b/>
                <w:sz w:val="36"/>
                <w:szCs w:val="64"/>
                <w:lang w:eastAsia="fr-FR"/>
              </w:rPr>
            </w:pPr>
            <w:r>
              <w:rPr>
                <w:b/>
                <w:sz w:val="36"/>
                <w:szCs w:val="64"/>
                <w:lang w:eastAsia="fr-FR"/>
              </w:rPr>
              <w:t>C</w:t>
            </w:r>
            <w:r w:rsidR="00590627">
              <w:rPr>
                <w:b/>
                <w:sz w:val="36"/>
                <w:szCs w:val="64"/>
                <w:lang w:eastAsia="fr-FR"/>
              </w:rPr>
              <w:t>ontact</w:t>
            </w:r>
          </w:p>
          <w:p w14:paraId="66CA2205" w14:textId="77777777" w:rsidR="00590627" w:rsidRPr="00CD4F65" w:rsidRDefault="00590627" w:rsidP="00E121B4">
            <w:pPr>
              <w:spacing w:after="0" w:line="240" w:lineRule="auto"/>
              <w:jc w:val="center"/>
              <w:rPr>
                <w:b/>
                <w:sz w:val="24"/>
                <w:szCs w:val="64"/>
                <w:lang w:eastAsia="fr-FR"/>
              </w:rPr>
            </w:pPr>
          </w:p>
        </w:tc>
      </w:tr>
    </w:tbl>
    <w:p w14:paraId="46D3E991" w14:textId="77777777" w:rsidR="00590627" w:rsidRDefault="00590627" w:rsidP="00590627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4AB43B03" w14:textId="77777777" w:rsidR="00590627" w:rsidRPr="00ED69FD" w:rsidRDefault="00590627" w:rsidP="00590627">
      <w:pPr>
        <w:spacing w:after="0"/>
        <w:rPr>
          <w:rFonts w:cstheme="minorHAnsi"/>
          <w:b/>
          <w:sz w:val="24"/>
          <w:szCs w:val="24"/>
        </w:rPr>
      </w:pPr>
      <w:r w:rsidRPr="00ED69FD">
        <w:rPr>
          <w:rFonts w:cstheme="minorHAnsi"/>
          <w:b/>
          <w:sz w:val="24"/>
          <w:szCs w:val="24"/>
        </w:rPr>
        <w:t xml:space="preserve">Pour tout renseignement : </w:t>
      </w:r>
    </w:p>
    <w:p w14:paraId="7F48CC09" w14:textId="77777777" w:rsidR="00590627" w:rsidRDefault="00DF5303" w:rsidP="00590627">
      <w:pPr>
        <w:autoSpaceDE w:val="0"/>
        <w:autoSpaceDN w:val="0"/>
        <w:adjustRightInd w:val="0"/>
        <w:spacing w:after="0" w:line="240" w:lineRule="auto"/>
        <w:rPr>
          <w:rFonts w:eastAsia="Malgun Gothic" w:cs="Arial"/>
          <w:b/>
          <w:szCs w:val="30"/>
        </w:rPr>
      </w:pPr>
      <w:r>
        <w:rPr>
          <w:rFonts w:eastAsia="Malgun Gothic" w:cs="Arial"/>
          <w:b/>
          <w:noProof/>
          <w:szCs w:val="30"/>
          <w:lang w:eastAsia="fr-FR"/>
        </w:rPr>
        <w:drawing>
          <wp:anchor distT="0" distB="0" distL="114300" distR="114300" simplePos="0" relativeHeight="251658245" behindDoc="0" locked="0" layoutInCell="1" allowOverlap="1" wp14:anchorId="78FA922B" wp14:editId="3FC66AAA">
            <wp:simplePos x="0" y="0"/>
            <wp:positionH relativeFrom="column">
              <wp:posOffset>-675401</wp:posOffset>
            </wp:positionH>
            <wp:positionV relativeFrom="paragraph">
              <wp:posOffset>214582</wp:posOffset>
            </wp:positionV>
            <wp:extent cx="2709572" cy="1026543"/>
            <wp:effectExtent l="0" t="0" r="0" b="254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ct.jp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72" cy="102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27">
        <w:rPr>
          <w:rFonts w:eastAsia="Malgun Gothic" w:cs="Arial"/>
          <w:b/>
          <w:szCs w:val="30"/>
        </w:rPr>
        <w:t xml:space="preserve"> </w:t>
      </w:r>
    </w:p>
    <w:p w14:paraId="26C86F54" w14:textId="77777777" w:rsidR="00590627" w:rsidRDefault="00590627" w:rsidP="00590627">
      <w:pPr>
        <w:autoSpaceDE w:val="0"/>
        <w:autoSpaceDN w:val="0"/>
        <w:adjustRightInd w:val="0"/>
        <w:spacing w:after="0" w:line="240" w:lineRule="auto"/>
        <w:rPr>
          <w:rFonts w:eastAsia="Malgun Gothic" w:cs="Arial"/>
          <w:b/>
          <w:szCs w:val="30"/>
        </w:rPr>
      </w:pPr>
    </w:p>
    <w:p w14:paraId="204A8A79" w14:textId="77777777" w:rsidR="00F618C1" w:rsidRDefault="00F618C1" w:rsidP="00F618C1">
      <w:pPr>
        <w:spacing w:after="0"/>
        <w:ind w:left="3544"/>
        <w:rPr>
          <w:b/>
          <w:bCs/>
          <w:color w:val="0070C0"/>
          <w:szCs w:val="24"/>
          <w:lang w:eastAsia="fr-FR"/>
        </w:rPr>
      </w:pPr>
      <w:r>
        <w:rPr>
          <w:b/>
          <w:bCs/>
          <w:color w:val="0070C0"/>
          <w:szCs w:val="24"/>
          <w:lang w:eastAsia="fr-FR"/>
        </w:rPr>
        <w:t>Jade GALEAZZI / Arthur BIRON</w:t>
      </w:r>
    </w:p>
    <w:p w14:paraId="66AEFE53" w14:textId="77777777" w:rsidR="00F618C1" w:rsidRPr="0096451C" w:rsidRDefault="00F618C1" w:rsidP="00F618C1">
      <w:pPr>
        <w:spacing w:after="0"/>
        <w:ind w:left="3544"/>
        <w:rPr>
          <w:color w:val="000000" w:themeColor="text1"/>
          <w:szCs w:val="24"/>
          <w:lang w:eastAsia="fr-FR"/>
        </w:rPr>
      </w:pPr>
      <w:r w:rsidRPr="0096451C">
        <w:rPr>
          <w:color w:val="000000" w:themeColor="text1"/>
          <w:szCs w:val="24"/>
          <w:lang w:eastAsia="fr-FR"/>
        </w:rPr>
        <w:t>06 63 67 15 42 / 06 42 65 04 98</w:t>
      </w:r>
    </w:p>
    <w:p w14:paraId="625FA319" w14:textId="77777777" w:rsidR="00F618C1" w:rsidRDefault="00F618C1" w:rsidP="00F618C1">
      <w:pPr>
        <w:spacing w:after="0"/>
        <w:ind w:left="3544"/>
        <w:rPr>
          <w:b/>
          <w:bCs/>
          <w:szCs w:val="24"/>
          <w:lang w:eastAsia="fr-FR"/>
        </w:rPr>
      </w:pPr>
      <w:r>
        <w:rPr>
          <w:b/>
          <w:bCs/>
          <w:szCs w:val="24"/>
          <w:lang w:eastAsia="fr-FR"/>
        </w:rPr>
        <w:t>Coordinateurs</w:t>
      </w:r>
      <w:r w:rsidRPr="008B2913">
        <w:rPr>
          <w:b/>
          <w:bCs/>
          <w:szCs w:val="24"/>
          <w:lang w:eastAsia="fr-FR"/>
        </w:rPr>
        <w:t xml:space="preserve"> </w:t>
      </w:r>
      <w:r>
        <w:rPr>
          <w:b/>
          <w:bCs/>
          <w:szCs w:val="24"/>
          <w:lang w:eastAsia="fr-FR"/>
        </w:rPr>
        <w:t>du service championnats</w:t>
      </w:r>
    </w:p>
    <w:p w14:paraId="126DC83B" w14:textId="77777777" w:rsidR="00590627" w:rsidRDefault="00590627" w:rsidP="00DF5303">
      <w:pPr>
        <w:spacing w:after="0"/>
        <w:ind w:left="3544"/>
        <w:rPr>
          <w:b/>
          <w:bCs/>
          <w:szCs w:val="24"/>
          <w:lang w:eastAsia="fr-FR"/>
        </w:rPr>
      </w:pPr>
    </w:p>
    <w:p w14:paraId="18A73981" w14:textId="3AF99E50" w:rsidR="00590627" w:rsidRPr="008B2913" w:rsidRDefault="00590627" w:rsidP="00DF5303">
      <w:pPr>
        <w:spacing w:after="0"/>
        <w:ind w:left="3544"/>
        <w:rPr>
          <w:bCs/>
          <w:szCs w:val="24"/>
          <w:lang w:eastAsia="fr-FR"/>
        </w:rPr>
      </w:pPr>
      <w:r w:rsidRPr="008B2913">
        <w:rPr>
          <w:bCs/>
          <w:szCs w:val="24"/>
          <w:lang w:eastAsia="fr-FR"/>
        </w:rPr>
        <w:t xml:space="preserve">3 </w:t>
      </w:r>
      <w:r w:rsidR="00FB0B0E">
        <w:rPr>
          <w:bCs/>
          <w:szCs w:val="24"/>
          <w:lang w:eastAsia="fr-FR"/>
        </w:rPr>
        <w:t>r</w:t>
      </w:r>
      <w:r w:rsidRPr="008B2913">
        <w:rPr>
          <w:bCs/>
          <w:szCs w:val="24"/>
          <w:lang w:eastAsia="fr-FR"/>
        </w:rPr>
        <w:t xml:space="preserve">ue </w:t>
      </w:r>
      <w:r w:rsidR="005A383E">
        <w:rPr>
          <w:bCs/>
          <w:szCs w:val="24"/>
          <w:lang w:eastAsia="fr-FR"/>
        </w:rPr>
        <w:t>C</w:t>
      </w:r>
      <w:r w:rsidRPr="008B2913">
        <w:rPr>
          <w:bCs/>
          <w:szCs w:val="24"/>
          <w:lang w:eastAsia="fr-FR"/>
        </w:rPr>
        <w:t>épré</w:t>
      </w:r>
      <w:r w:rsidR="007A3760">
        <w:rPr>
          <w:bCs/>
          <w:szCs w:val="24"/>
          <w:lang w:eastAsia="fr-FR"/>
        </w:rPr>
        <w:t>,</w:t>
      </w:r>
      <w:r w:rsidRPr="008B2913">
        <w:rPr>
          <w:bCs/>
          <w:szCs w:val="24"/>
          <w:lang w:eastAsia="fr-FR"/>
        </w:rPr>
        <w:t xml:space="preserve"> 75015 PARIS</w:t>
      </w:r>
    </w:p>
    <w:p w14:paraId="6255DAEF" w14:textId="115900C2" w:rsidR="00EE7F53" w:rsidRDefault="00EE7F53" w:rsidP="00DF5303">
      <w:pPr>
        <w:spacing w:after="0"/>
        <w:ind w:left="3544"/>
        <w:rPr>
          <w:b/>
          <w:bCs/>
          <w:szCs w:val="24"/>
          <w:lang w:eastAsia="fr-FR"/>
        </w:rPr>
      </w:pPr>
      <w:r>
        <w:rPr>
          <w:b/>
          <w:bCs/>
          <w:szCs w:val="24"/>
          <w:lang w:eastAsia="fr-FR"/>
        </w:rPr>
        <w:t>Tél. : 01 42 73 90 16</w:t>
      </w:r>
    </w:p>
    <w:p w14:paraId="757DD3FE" w14:textId="234DDBDE" w:rsidR="0053017E" w:rsidRPr="00DB30EE" w:rsidRDefault="00EE7F53" w:rsidP="00DB30EE">
      <w:pPr>
        <w:spacing w:after="0"/>
        <w:ind w:left="3544"/>
        <w:rPr>
          <w:b/>
          <w:bCs/>
          <w:szCs w:val="24"/>
          <w:lang w:eastAsia="fr-FR"/>
        </w:rPr>
      </w:pPr>
      <w:r>
        <w:rPr>
          <w:b/>
          <w:bCs/>
          <w:szCs w:val="24"/>
          <w:lang w:eastAsia="fr-FR"/>
        </w:rPr>
        <w:t>M</w:t>
      </w:r>
      <w:r w:rsidR="00590627" w:rsidRPr="008B2913">
        <w:rPr>
          <w:b/>
          <w:bCs/>
          <w:szCs w:val="24"/>
          <w:lang w:eastAsia="fr-FR"/>
        </w:rPr>
        <w:t xml:space="preserve">ail : </w:t>
      </w:r>
      <w:hyperlink r:id="rId33" w:history="1">
        <w:r w:rsidR="00DB30EE" w:rsidRPr="00DC1A74">
          <w:rPr>
            <w:rStyle w:val="Lienhypertexte"/>
            <w:b/>
            <w:bCs/>
            <w:szCs w:val="24"/>
            <w:lang w:eastAsia="fr-FR"/>
          </w:rPr>
          <w:t>championnats@sportadapte.fr</w:t>
        </w:r>
      </w:hyperlink>
    </w:p>
    <w:sectPr w:rsidR="0053017E" w:rsidRPr="00DB30EE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8865" w14:textId="77777777" w:rsidR="000675EA" w:rsidRDefault="000675EA" w:rsidP="00CD4F65">
      <w:pPr>
        <w:spacing w:after="0" w:line="240" w:lineRule="auto"/>
      </w:pPr>
      <w:r>
        <w:separator/>
      </w:r>
    </w:p>
  </w:endnote>
  <w:endnote w:type="continuationSeparator" w:id="0">
    <w:p w14:paraId="6072FD3F" w14:textId="77777777" w:rsidR="000675EA" w:rsidRDefault="000675EA" w:rsidP="00CD4F65">
      <w:pPr>
        <w:spacing w:after="0" w:line="240" w:lineRule="auto"/>
      </w:pPr>
      <w:r>
        <w:continuationSeparator/>
      </w:r>
    </w:p>
  </w:endnote>
  <w:endnote w:type="continuationNotice" w:id="1">
    <w:p w14:paraId="280C41AB" w14:textId="77777777" w:rsidR="000675EA" w:rsidRDefault="00067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4696" w14:textId="5EB90CD6" w:rsidR="00351B07" w:rsidRDefault="00307AE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722752" behindDoc="1" locked="0" layoutInCell="1" allowOverlap="1" wp14:anchorId="74821CF6" wp14:editId="09F30FCC">
          <wp:simplePos x="0" y="0"/>
          <wp:positionH relativeFrom="page">
            <wp:posOffset>3794760</wp:posOffset>
          </wp:positionH>
          <wp:positionV relativeFrom="paragraph">
            <wp:posOffset>-288290</wp:posOffset>
          </wp:positionV>
          <wp:extent cx="3770630" cy="916940"/>
          <wp:effectExtent l="0" t="0" r="1270" b="0"/>
          <wp:wrapNone/>
          <wp:docPr id="1874967919" name="Image 20" descr="Une image contenant personne, sport, Condition physique, group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967919" name="Image 20" descr="Une image contenant personne, sport, Condition physique, group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063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62688" behindDoc="1" locked="0" layoutInCell="1" allowOverlap="1" wp14:anchorId="50C50DA5" wp14:editId="4CB1B583">
          <wp:simplePos x="0" y="0"/>
          <wp:positionH relativeFrom="page">
            <wp:posOffset>6496</wp:posOffset>
          </wp:positionH>
          <wp:positionV relativeFrom="paragraph">
            <wp:posOffset>-295422</wp:posOffset>
          </wp:positionV>
          <wp:extent cx="3800334" cy="924560"/>
          <wp:effectExtent l="0" t="0" r="0" b="8890"/>
          <wp:wrapNone/>
          <wp:docPr id="1804692394" name="Image 20" descr="Une image contenant personne, sport, Condition physique, group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692394" name="Image 20" descr="Une image contenant personne, sport, Condition physique, group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334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2DEE" w14:textId="77777777" w:rsidR="000675EA" w:rsidRDefault="000675EA" w:rsidP="00CD4F65">
      <w:pPr>
        <w:spacing w:after="0" w:line="240" w:lineRule="auto"/>
      </w:pPr>
      <w:r>
        <w:separator/>
      </w:r>
    </w:p>
  </w:footnote>
  <w:footnote w:type="continuationSeparator" w:id="0">
    <w:p w14:paraId="26348DF6" w14:textId="77777777" w:rsidR="000675EA" w:rsidRDefault="000675EA" w:rsidP="00CD4F65">
      <w:pPr>
        <w:spacing w:after="0" w:line="240" w:lineRule="auto"/>
      </w:pPr>
      <w:r>
        <w:continuationSeparator/>
      </w:r>
    </w:p>
  </w:footnote>
  <w:footnote w:type="continuationNotice" w:id="1">
    <w:p w14:paraId="5771238D" w14:textId="77777777" w:rsidR="000675EA" w:rsidRDefault="00067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6576" w14:textId="6C989BCC" w:rsidR="00160CFF" w:rsidRDefault="00160CFF" w:rsidP="00160CFF">
    <w:pPr>
      <w:pStyle w:val="En-tte"/>
      <w:spacing w:before="1440"/>
      <w:ind w:left="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936A97E" wp14:editId="3B7B05E4">
              <wp:simplePos x="0" y="0"/>
              <wp:positionH relativeFrom="page">
                <wp:posOffset>4342765</wp:posOffset>
              </wp:positionH>
              <wp:positionV relativeFrom="paragraph">
                <wp:posOffset>302260</wp:posOffset>
              </wp:positionV>
              <wp:extent cx="3248025" cy="632460"/>
              <wp:effectExtent l="0" t="0" r="9525" b="0"/>
              <wp:wrapNone/>
              <wp:docPr id="1911356224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8025" cy="632460"/>
                      </a:xfrm>
                      <a:custGeom>
                        <a:avLst/>
                        <a:gdLst>
                          <a:gd name="connsiteX0" fmla="*/ 0 w 3133725"/>
                          <a:gd name="connsiteY0" fmla="*/ 0 h 657225"/>
                          <a:gd name="connsiteX1" fmla="*/ 3133725 w 3133725"/>
                          <a:gd name="connsiteY1" fmla="*/ 0 h 657225"/>
                          <a:gd name="connsiteX2" fmla="*/ 3133725 w 3133725"/>
                          <a:gd name="connsiteY2" fmla="*/ 657225 h 657225"/>
                          <a:gd name="connsiteX3" fmla="*/ 0 w 3133725"/>
                          <a:gd name="connsiteY3" fmla="*/ 657225 h 657225"/>
                          <a:gd name="connsiteX4" fmla="*/ 0 w 3133725"/>
                          <a:gd name="connsiteY4" fmla="*/ 0 h 657225"/>
                          <a:gd name="connsiteX0" fmla="*/ 0 w 3133725"/>
                          <a:gd name="connsiteY0" fmla="*/ 0 h 657225"/>
                          <a:gd name="connsiteX1" fmla="*/ 3133725 w 3133725"/>
                          <a:gd name="connsiteY1" fmla="*/ 0 h 657225"/>
                          <a:gd name="connsiteX2" fmla="*/ 3133725 w 3133725"/>
                          <a:gd name="connsiteY2" fmla="*/ 657225 h 657225"/>
                          <a:gd name="connsiteX3" fmla="*/ 0 w 3133725"/>
                          <a:gd name="connsiteY3" fmla="*/ 0 h 657225"/>
                          <a:gd name="connsiteX0" fmla="*/ 0 w 3133725"/>
                          <a:gd name="connsiteY0" fmla="*/ 0 h 733425"/>
                          <a:gd name="connsiteX1" fmla="*/ 3133725 w 3133725"/>
                          <a:gd name="connsiteY1" fmla="*/ 0 h 733425"/>
                          <a:gd name="connsiteX2" fmla="*/ 3133725 w 3133725"/>
                          <a:gd name="connsiteY2" fmla="*/ 733425 h 733425"/>
                          <a:gd name="connsiteX3" fmla="*/ 0 w 3133725"/>
                          <a:gd name="connsiteY3" fmla="*/ 0 h 733425"/>
                          <a:gd name="connsiteX0" fmla="*/ 0 w 3133725"/>
                          <a:gd name="connsiteY0" fmla="*/ 0 h 733425"/>
                          <a:gd name="connsiteX1" fmla="*/ 3133725 w 3133725"/>
                          <a:gd name="connsiteY1" fmla="*/ 0 h 733425"/>
                          <a:gd name="connsiteX2" fmla="*/ 3133725 w 3133725"/>
                          <a:gd name="connsiteY2" fmla="*/ 733425 h 733425"/>
                          <a:gd name="connsiteX3" fmla="*/ 0 w 3133725"/>
                          <a:gd name="connsiteY3" fmla="*/ 0 h 733425"/>
                          <a:gd name="connsiteX0" fmla="*/ 0 w 3133725"/>
                          <a:gd name="connsiteY0" fmla="*/ 0 h 753868"/>
                          <a:gd name="connsiteX1" fmla="*/ 3133725 w 3133725"/>
                          <a:gd name="connsiteY1" fmla="*/ 0 h 753868"/>
                          <a:gd name="connsiteX2" fmla="*/ 3133725 w 3133725"/>
                          <a:gd name="connsiteY2" fmla="*/ 733425 h 753868"/>
                          <a:gd name="connsiteX3" fmla="*/ 0 w 3133725"/>
                          <a:gd name="connsiteY3" fmla="*/ 0 h 753868"/>
                          <a:gd name="connsiteX0" fmla="*/ 0 w 3133725"/>
                          <a:gd name="connsiteY0" fmla="*/ 0 h 753868"/>
                          <a:gd name="connsiteX1" fmla="*/ 3133725 w 3133725"/>
                          <a:gd name="connsiteY1" fmla="*/ 0 h 753868"/>
                          <a:gd name="connsiteX2" fmla="*/ 3133725 w 3133725"/>
                          <a:gd name="connsiteY2" fmla="*/ 733425 h 753868"/>
                          <a:gd name="connsiteX3" fmla="*/ 0 w 3133725"/>
                          <a:gd name="connsiteY3" fmla="*/ 0 h 753868"/>
                          <a:gd name="connsiteX0" fmla="*/ 0 w 3133725"/>
                          <a:gd name="connsiteY0" fmla="*/ 0 h 762369"/>
                          <a:gd name="connsiteX1" fmla="*/ 3133725 w 3133725"/>
                          <a:gd name="connsiteY1" fmla="*/ 0 h 762369"/>
                          <a:gd name="connsiteX2" fmla="*/ 3133725 w 3133725"/>
                          <a:gd name="connsiteY2" fmla="*/ 733425 h 762369"/>
                          <a:gd name="connsiteX3" fmla="*/ 0 w 3133725"/>
                          <a:gd name="connsiteY3" fmla="*/ 0 h 762369"/>
                          <a:gd name="connsiteX0" fmla="*/ 0 w 3076920"/>
                          <a:gd name="connsiteY0" fmla="*/ 120765 h 770382"/>
                          <a:gd name="connsiteX1" fmla="*/ 3076920 w 3076920"/>
                          <a:gd name="connsiteY1" fmla="*/ 0 h 770382"/>
                          <a:gd name="connsiteX2" fmla="*/ 3076920 w 3076920"/>
                          <a:gd name="connsiteY2" fmla="*/ 733425 h 770382"/>
                          <a:gd name="connsiteX3" fmla="*/ 0 w 3076920"/>
                          <a:gd name="connsiteY3" fmla="*/ 120765 h 770382"/>
                          <a:gd name="connsiteX0" fmla="*/ 0 w 3076920"/>
                          <a:gd name="connsiteY0" fmla="*/ 120765 h 770382"/>
                          <a:gd name="connsiteX1" fmla="*/ 3076920 w 3076920"/>
                          <a:gd name="connsiteY1" fmla="*/ 0 h 770382"/>
                          <a:gd name="connsiteX2" fmla="*/ 3076920 w 3076920"/>
                          <a:gd name="connsiteY2" fmla="*/ 733425 h 770382"/>
                          <a:gd name="connsiteX3" fmla="*/ 0 w 3076920"/>
                          <a:gd name="connsiteY3" fmla="*/ 120765 h 770382"/>
                          <a:gd name="connsiteX0" fmla="*/ 0 w 3076920"/>
                          <a:gd name="connsiteY0" fmla="*/ 0 h 649617"/>
                          <a:gd name="connsiteX1" fmla="*/ 3076920 w 3076920"/>
                          <a:gd name="connsiteY1" fmla="*/ 76462 h 649617"/>
                          <a:gd name="connsiteX2" fmla="*/ 3076920 w 3076920"/>
                          <a:gd name="connsiteY2" fmla="*/ 612660 h 649617"/>
                          <a:gd name="connsiteX3" fmla="*/ 0 w 3076920"/>
                          <a:gd name="connsiteY3" fmla="*/ 0 h 649617"/>
                          <a:gd name="connsiteX0" fmla="*/ 0 w 3076920"/>
                          <a:gd name="connsiteY0" fmla="*/ 0 h 649617"/>
                          <a:gd name="connsiteX1" fmla="*/ 3076920 w 3076920"/>
                          <a:gd name="connsiteY1" fmla="*/ 76462 h 649617"/>
                          <a:gd name="connsiteX2" fmla="*/ 3076920 w 3076920"/>
                          <a:gd name="connsiteY2" fmla="*/ 612660 h 649617"/>
                          <a:gd name="connsiteX3" fmla="*/ 0 w 3076920"/>
                          <a:gd name="connsiteY3" fmla="*/ 0 h 649617"/>
                          <a:gd name="connsiteX0" fmla="*/ 0 w 3067870"/>
                          <a:gd name="connsiteY0" fmla="*/ 4291 h 581120"/>
                          <a:gd name="connsiteX1" fmla="*/ 3067870 w 3067870"/>
                          <a:gd name="connsiteY1" fmla="*/ 0 h 581120"/>
                          <a:gd name="connsiteX2" fmla="*/ 3067870 w 3067870"/>
                          <a:gd name="connsiteY2" fmla="*/ 536198 h 581120"/>
                          <a:gd name="connsiteX3" fmla="*/ 0 w 3067870"/>
                          <a:gd name="connsiteY3" fmla="*/ 4291 h 581120"/>
                          <a:gd name="connsiteX0" fmla="*/ 0 w 3067870"/>
                          <a:gd name="connsiteY0" fmla="*/ 4291 h 581120"/>
                          <a:gd name="connsiteX1" fmla="*/ 3067870 w 3067870"/>
                          <a:gd name="connsiteY1" fmla="*/ 0 h 581120"/>
                          <a:gd name="connsiteX2" fmla="*/ 3067870 w 3067870"/>
                          <a:gd name="connsiteY2" fmla="*/ 536198 h 581120"/>
                          <a:gd name="connsiteX3" fmla="*/ 0 w 3067870"/>
                          <a:gd name="connsiteY3" fmla="*/ 4291 h 581120"/>
                          <a:gd name="connsiteX0" fmla="*/ 0 w 3067870"/>
                          <a:gd name="connsiteY0" fmla="*/ 4291 h 447474"/>
                          <a:gd name="connsiteX1" fmla="*/ 3067870 w 3067870"/>
                          <a:gd name="connsiteY1" fmla="*/ 0 h 447474"/>
                          <a:gd name="connsiteX2" fmla="*/ 3049770 w 3067870"/>
                          <a:gd name="connsiteY2" fmla="*/ 374609 h 447474"/>
                          <a:gd name="connsiteX3" fmla="*/ 0 w 3067870"/>
                          <a:gd name="connsiteY3" fmla="*/ 4291 h 447474"/>
                          <a:gd name="connsiteX0" fmla="*/ 0 w 3067870"/>
                          <a:gd name="connsiteY0" fmla="*/ 0 h 443183"/>
                          <a:gd name="connsiteX1" fmla="*/ 3067870 w 3067870"/>
                          <a:gd name="connsiteY1" fmla="*/ 76470 h 443183"/>
                          <a:gd name="connsiteX2" fmla="*/ 3049770 w 3067870"/>
                          <a:gd name="connsiteY2" fmla="*/ 370318 h 443183"/>
                          <a:gd name="connsiteX3" fmla="*/ 0 w 3067870"/>
                          <a:gd name="connsiteY3" fmla="*/ 0 h 443183"/>
                          <a:gd name="connsiteX0" fmla="*/ 0 w 3058820"/>
                          <a:gd name="connsiteY0" fmla="*/ 76248 h 418373"/>
                          <a:gd name="connsiteX1" fmla="*/ 3058820 w 3058820"/>
                          <a:gd name="connsiteY1" fmla="*/ 0 h 418373"/>
                          <a:gd name="connsiteX2" fmla="*/ 3040720 w 3058820"/>
                          <a:gd name="connsiteY2" fmla="*/ 293848 h 418373"/>
                          <a:gd name="connsiteX3" fmla="*/ 0 w 3058820"/>
                          <a:gd name="connsiteY3" fmla="*/ 76248 h 418373"/>
                          <a:gd name="connsiteX0" fmla="*/ 0 w 3076920"/>
                          <a:gd name="connsiteY0" fmla="*/ 76248 h 498589"/>
                          <a:gd name="connsiteX1" fmla="*/ 3058820 w 3076920"/>
                          <a:gd name="connsiteY1" fmla="*/ 0 h 498589"/>
                          <a:gd name="connsiteX2" fmla="*/ 3076920 w 3076920"/>
                          <a:gd name="connsiteY2" fmla="*/ 418373 h 498589"/>
                          <a:gd name="connsiteX3" fmla="*/ 0 w 3076920"/>
                          <a:gd name="connsiteY3" fmla="*/ 76248 h 498589"/>
                          <a:gd name="connsiteX0" fmla="*/ 0 w 3076920"/>
                          <a:gd name="connsiteY0" fmla="*/ 13401 h 435742"/>
                          <a:gd name="connsiteX1" fmla="*/ 3061837 w 3076920"/>
                          <a:gd name="connsiteY1" fmla="*/ 0 h 435742"/>
                          <a:gd name="connsiteX2" fmla="*/ 3076920 w 3076920"/>
                          <a:gd name="connsiteY2" fmla="*/ 355526 h 435742"/>
                          <a:gd name="connsiteX3" fmla="*/ 0 w 3076920"/>
                          <a:gd name="connsiteY3" fmla="*/ 13401 h 435742"/>
                          <a:gd name="connsiteX0" fmla="*/ 0 w 3076920"/>
                          <a:gd name="connsiteY0" fmla="*/ 0 h 422341"/>
                          <a:gd name="connsiteX1" fmla="*/ 3058820 w 3076920"/>
                          <a:gd name="connsiteY1" fmla="*/ 49446 h 422341"/>
                          <a:gd name="connsiteX2" fmla="*/ 3076920 w 3076920"/>
                          <a:gd name="connsiteY2" fmla="*/ 342125 h 422341"/>
                          <a:gd name="connsiteX3" fmla="*/ 0 w 3076920"/>
                          <a:gd name="connsiteY3" fmla="*/ 0 h 422341"/>
                          <a:gd name="connsiteX0" fmla="*/ 0 w 3076920"/>
                          <a:gd name="connsiteY0" fmla="*/ 0 h 422341"/>
                          <a:gd name="connsiteX1" fmla="*/ 3058820 w 3076920"/>
                          <a:gd name="connsiteY1" fmla="*/ 49446 h 422341"/>
                          <a:gd name="connsiteX2" fmla="*/ 3076920 w 3076920"/>
                          <a:gd name="connsiteY2" fmla="*/ 342125 h 422341"/>
                          <a:gd name="connsiteX3" fmla="*/ 0 w 3076920"/>
                          <a:gd name="connsiteY3" fmla="*/ 0 h 422341"/>
                          <a:gd name="connsiteX0" fmla="*/ 0 w 3085970"/>
                          <a:gd name="connsiteY0" fmla="*/ 31314 h 453655"/>
                          <a:gd name="connsiteX1" fmla="*/ 3085970 w 3085970"/>
                          <a:gd name="connsiteY1" fmla="*/ 0 h 453655"/>
                          <a:gd name="connsiteX2" fmla="*/ 3076920 w 3085970"/>
                          <a:gd name="connsiteY2" fmla="*/ 373439 h 453655"/>
                          <a:gd name="connsiteX3" fmla="*/ 0 w 3085970"/>
                          <a:gd name="connsiteY3" fmla="*/ 31314 h 453655"/>
                          <a:gd name="connsiteX0" fmla="*/ 0 w 3104070"/>
                          <a:gd name="connsiteY0" fmla="*/ 31314 h 591274"/>
                          <a:gd name="connsiteX1" fmla="*/ 3085970 w 3104070"/>
                          <a:gd name="connsiteY1" fmla="*/ 0 h 591274"/>
                          <a:gd name="connsiteX2" fmla="*/ 3104070 w 3104070"/>
                          <a:gd name="connsiteY2" fmla="*/ 544008 h 591274"/>
                          <a:gd name="connsiteX3" fmla="*/ 0 w 3104070"/>
                          <a:gd name="connsiteY3" fmla="*/ 31314 h 591274"/>
                          <a:gd name="connsiteX0" fmla="*/ 0 w 3104070"/>
                          <a:gd name="connsiteY0" fmla="*/ 31314 h 591274"/>
                          <a:gd name="connsiteX1" fmla="*/ 3085970 w 3104070"/>
                          <a:gd name="connsiteY1" fmla="*/ 0 h 591274"/>
                          <a:gd name="connsiteX2" fmla="*/ 3104070 w 3104070"/>
                          <a:gd name="connsiteY2" fmla="*/ 544008 h 591274"/>
                          <a:gd name="connsiteX3" fmla="*/ 0 w 3104070"/>
                          <a:gd name="connsiteY3" fmla="*/ 31314 h 591274"/>
                          <a:gd name="connsiteX0" fmla="*/ 0 w 3104070"/>
                          <a:gd name="connsiteY0" fmla="*/ 31314 h 591274"/>
                          <a:gd name="connsiteX1" fmla="*/ 3085970 w 3104070"/>
                          <a:gd name="connsiteY1" fmla="*/ 0 h 591274"/>
                          <a:gd name="connsiteX2" fmla="*/ 3104070 w 3104070"/>
                          <a:gd name="connsiteY2" fmla="*/ 544008 h 591274"/>
                          <a:gd name="connsiteX3" fmla="*/ 0 w 3104070"/>
                          <a:gd name="connsiteY3" fmla="*/ 31314 h 591274"/>
                          <a:gd name="connsiteX0" fmla="*/ 0 w 3076921"/>
                          <a:gd name="connsiteY0" fmla="*/ 40291 h 592440"/>
                          <a:gd name="connsiteX1" fmla="*/ 3058821 w 3076921"/>
                          <a:gd name="connsiteY1" fmla="*/ 0 h 592440"/>
                          <a:gd name="connsiteX2" fmla="*/ 3076921 w 3076921"/>
                          <a:gd name="connsiteY2" fmla="*/ 544008 h 592440"/>
                          <a:gd name="connsiteX3" fmla="*/ 0 w 3076921"/>
                          <a:gd name="connsiteY3" fmla="*/ 40291 h 592440"/>
                          <a:gd name="connsiteX0" fmla="*/ 0 w 3076921"/>
                          <a:gd name="connsiteY0" fmla="*/ 40291 h 592440"/>
                          <a:gd name="connsiteX1" fmla="*/ 3058821 w 3076921"/>
                          <a:gd name="connsiteY1" fmla="*/ 0 h 592440"/>
                          <a:gd name="connsiteX2" fmla="*/ 3076921 w 3076921"/>
                          <a:gd name="connsiteY2" fmla="*/ 544008 h 592440"/>
                          <a:gd name="connsiteX3" fmla="*/ 0 w 3076921"/>
                          <a:gd name="connsiteY3" fmla="*/ 40291 h 592440"/>
                          <a:gd name="connsiteX0" fmla="*/ 0 w 3076921"/>
                          <a:gd name="connsiteY0" fmla="*/ 40291 h 592440"/>
                          <a:gd name="connsiteX1" fmla="*/ 3058821 w 3076921"/>
                          <a:gd name="connsiteY1" fmla="*/ 0 h 592440"/>
                          <a:gd name="connsiteX2" fmla="*/ 3076921 w 3076921"/>
                          <a:gd name="connsiteY2" fmla="*/ 544008 h 592440"/>
                          <a:gd name="connsiteX3" fmla="*/ 0 w 3076921"/>
                          <a:gd name="connsiteY3" fmla="*/ 40291 h 592440"/>
                          <a:gd name="connsiteX0" fmla="*/ 0 w 3076921"/>
                          <a:gd name="connsiteY0" fmla="*/ 40291 h 592440"/>
                          <a:gd name="connsiteX1" fmla="*/ 3058821 w 3076921"/>
                          <a:gd name="connsiteY1" fmla="*/ 0 h 592440"/>
                          <a:gd name="connsiteX2" fmla="*/ 3076921 w 3076921"/>
                          <a:gd name="connsiteY2" fmla="*/ 544008 h 592440"/>
                          <a:gd name="connsiteX3" fmla="*/ 0 w 3076921"/>
                          <a:gd name="connsiteY3" fmla="*/ 40291 h 592440"/>
                          <a:gd name="connsiteX0" fmla="*/ 0 w 3085971"/>
                          <a:gd name="connsiteY0" fmla="*/ 67220 h 596238"/>
                          <a:gd name="connsiteX1" fmla="*/ 3067871 w 3085971"/>
                          <a:gd name="connsiteY1" fmla="*/ 0 h 596238"/>
                          <a:gd name="connsiteX2" fmla="*/ 3085971 w 3085971"/>
                          <a:gd name="connsiteY2" fmla="*/ 544008 h 596238"/>
                          <a:gd name="connsiteX3" fmla="*/ 0 w 3085971"/>
                          <a:gd name="connsiteY3" fmla="*/ 67220 h 59623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085971" h="596238">
                            <a:moveTo>
                              <a:pt x="0" y="67220"/>
                            </a:moveTo>
                            <a:cubicBezTo>
                              <a:pt x="1088571" y="261671"/>
                              <a:pt x="2207795" y="350351"/>
                              <a:pt x="3067871" y="0"/>
                            </a:cubicBezTo>
                            <a:lnTo>
                              <a:pt x="3085971" y="544008"/>
                            </a:lnTo>
                            <a:cubicBezTo>
                              <a:pt x="2082086" y="685476"/>
                              <a:pt x="1035108" y="543797"/>
                              <a:pt x="0" y="67220"/>
                            </a:cubicBezTo>
                            <a:close/>
                          </a:path>
                        </a:pathLst>
                      </a:custGeom>
                      <a:solidFill>
                        <a:srgbClr val="E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91D4" id="Rectangle 19" o:spid="_x0000_s1026" style="position:absolute;margin-left:341.95pt;margin-top:23.8pt;width:255.75pt;height:49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085971,59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" path="m,67220c1088571,261671,2207795,350351,3067871,r18100,544008c2082086,685476,1035108,543797,,67220xe" fillcolor="#e00" stroked="f" strokeweight="2pt">
              <v:path arrowok="t" o:connecttype="custom" o:connectlocs="0,71304;3228975,0;3248025,577057;0,71304" o:connectangles="0,0,0,0"/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1EC5042" wp14:editId="78F3C936">
              <wp:simplePos x="0" y="0"/>
              <wp:positionH relativeFrom="page">
                <wp:posOffset>-38735</wp:posOffset>
              </wp:positionH>
              <wp:positionV relativeFrom="paragraph">
                <wp:posOffset>-53291</wp:posOffset>
              </wp:positionV>
              <wp:extent cx="4354185" cy="844344"/>
              <wp:effectExtent l="0" t="0" r="8890" b="0"/>
              <wp:wrapNone/>
              <wp:docPr id="846510891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4185" cy="844344"/>
                      </a:xfrm>
                      <a:custGeom>
                        <a:avLst/>
                        <a:gdLst>
                          <a:gd name="connsiteX0" fmla="*/ 0 w 3638550"/>
                          <a:gd name="connsiteY0" fmla="*/ 0 h 504825"/>
                          <a:gd name="connsiteX1" fmla="*/ 3638550 w 3638550"/>
                          <a:gd name="connsiteY1" fmla="*/ 0 h 504825"/>
                          <a:gd name="connsiteX2" fmla="*/ 3638550 w 3638550"/>
                          <a:gd name="connsiteY2" fmla="*/ 504825 h 504825"/>
                          <a:gd name="connsiteX3" fmla="*/ 0 w 3638550"/>
                          <a:gd name="connsiteY3" fmla="*/ 504825 h 504825"/>
                          <a:gd name="connsiteX4" fmla="*/ 0 w 3638550"/>
                          <a:gd name="connsiteY4" fmla="*/ 0 h 504825"/>
                          <a:gd name="connsiteX0" fmla="*/ 0 w 3638550"/>
                          <a:gd name="connsiteY0" fmla="*/ 0 h 504825"/>
                          <a:gd name="connsiteX1" fmla="*/ 3638550 w 3638550"/>
                          <a:gd name="connsiteY1" fmla="*/ 0 h 504825"/>
                          <a:gd name="connsiteX2" fmla="*/ 0 w 3638550"/>
                          <a:gd name="connsiteY2" fmla="*/ 504825 h 504825"/>
                          <a:gd name="connsiteX3" fmla="*/ 0 w 3638550"/>
                          <a:gd name="connsiteY3" fmla="*/ 0 h 504825"/>
                          <a:gd name="connsiteX0" fmla="*/ 0 w 3581400"/>
                          <a:gd name="connsiteY0" fmla="*/ 161925 h 666750"/>
                          <a:gd name="connsiteX1" fmla="*/ 3581400 w 3581400"/>
                          <a:gd name="connsiteY1" fmla="*/ 0 h 666750"/>
                          <a:gd name="connsiteX2" fmla="*/ 0 w 3581400"/>
                          <a:gd name="connsiteY2" fmla="*/ 666750 h 666750"/>
                          <a:gd name="connsiteX3" fmla="*/ 0 w 3581400"/>
                          <a:gd name="connsiteY3" fmla="*/ 161925 h 666750"/>
                          <a:gd name="connsiteX0" fmla="*/ 0 w 3581400"/>
                          <a:gd name="connsiteY0" fmla="*/ 250051 h 754876"/>
                          <a:gd name="connsiteX1" fmla="*/ 3581400 w 3581400"/>
                          <a:gd name="connsiteY1" fmla="*/ 88126 h 754876"/>
                          <a:gd name="connsiteX2" fmla="*/ 0 w 3581400"/>
                          <a:gd name="connsiteY2" fmla="*/ 754876 h 754876"/>
                          <a:gd name="connsiteX3" fmla="*/ 0 w 3581400"/>
                          <a:gd name="connsiteY3" fmla="*/ 250051 h 754876"/>
                          <a:gd name="connsiteX0" fmla="*/ 0 w 3581400"/>
                          <a:gd name="connsiteY0" fmla="*/ 117893 h 622718"/>
                          <a:gd name="connsiteX1" fmla="*/ 3581400 w 3581400"/>
                          <a:gd name="connsiteY1" fmla="*/ 127531 h 622718"/>
                          <a:gd name="connsiteX2" fmla="*/ 0 w 3581400"/>
                          <a:gd name="connsiteY2" fmla="*/ 622718 h 622718"/>
                          <a:gd name="connsiteX3" fmla="*/ 0 w 3581400"/>
                          <a:gd name="connsiteY3" fmla="*/ 117893 h 622718"/>
                          <a:gd name="connsiteX0" fmla="*/ 0 w 3581400"/>
                          <a:gd name="connsiteY0" fmla="*/ 117893 h 622718"/>
                          <a:gd name="connsiteX1" fmla="*/ 3581400 w 3581400"/>
                          <a:gd name="connsiteY1" fmla="*/ 127531 h 622718"/>
                          <a:gd name="connsiteX2" fmla="*/ 0 w 3581400"/>
                          <a:gd name="connsiteY2" fmla="*/ 622718 h 622718"/>
                          <a:gd name="connsiteX3" fmla="*/ 0 w 3581400"/>
                          <a:gd name="connsiteY3" fmla="*/ 117893 h 622718"/>
                          <a:gd name="connsiteX0" fmla="*/ 0 w 3581400"/>
                          <a:gd name="connsiteY0" fmla="*/ 339216 h 844041"/>
                          <a:gd name="connsiteX1" fmla="*/ 3581400 w 3581400"/>
                          <a:gd name="connsiteY1" fmla="*/ 348854 h 844041"/>
                          <a:gd name="connsiteX2" fmla="*/ 0 w 3581400"/>
                          <a:gd name="connsiteY2" fmla="*/ 844041 h 844041"/>
                          <a:gd name="connsiteX3" fmla="*/ 0 w 3581400"/>
                          <a:gd name="connsiteY3" fmla="*/ 339216 h 844041"/>
                          <a:gd name="connsiteX0" fmla="*/ 0 w 3581400"/>
                          <a:gd name="connsiteY0" fmla="*/ 392591 h 897416"/>
                          <a:gd name="connsiteX1" fmla="*/ 3581400 w 3581400"/>
                          <a:gd name="connsiteY1" fmla="*/ 402229 h 897416"/>
                          <a:gd name="connsiteX2" fmla="*/ 0 w 3581400"/>
                          <a:gd name="connsiteY2" fmla="*/ 897416 h 897416"/>
                          <a:gd name="connsiteX3" fmla="*/ 0 w 3581400"/>
                          <a:gd name="connsiteY3" fmla="*/ 392591 h 897416"/>
                          <a:gd name="connsiteX0" fmla="*/ 0 w 3581400"/>
                          <a:gd name="connsiteY0" fmla="*/ 392591 h 897416"/>
                          <a:gd name="connsiteX1" fmla="*/ 3581400 w 3581400"/>
                          <a:gd name="connsiteY1" fmla="*/ 402229 h 897416"/>
                          <a:gd name="connsiteX2" fmla="*/ 0 w 3581400"/>
                          <a:gd name="connsiteY2" fmla="*/ 897416 h 897416"/>
                          <a:gd name="connsiteX3" fmla="*/ 0 w 3581400"/>
                          <a:gd name="connsiteY3" fmla="*/ 392591 h 897416"/>
                          <a:gd name="connsiteX0" fmla="*/ 0 w 3581400"/>
                          <a:gd name="connsiteY0" fmla="*/ 392591 h 802149"/>
                          <a:gd name="connsiteX1" fmla="*/ 3581400 w 3581400"/>
                          <a:gd name="connsiteY1" fmla="*/ 402229 h 802149"/>
                          <a:gd name="connsiteX2" fmla="*/ 0 w 3581400"/>
                          <a:gd name="connsiteY2" fmla="*/ 802149 h 802149"/>
                          <a:gd name="connsiteX3" fmla="*/ 0 w 3581400"/>
                          <a:gd name="connsiteY3" fmla="*/ 392591 h 802149"/>
                          <a:gd name="connsiteX0" fmla="*/ 0 w 3930015"/>
                          <a:gd name="connsiteY0" fmla="*/ 409194 h 818752"/>
                          <a:gd name="connsiteX1" fmla="*/ 3930015 w 3930015"/>
                          <a:gd name="connsiteY1" fmla="*/ 380725 h 818752"/>
                          <a:gd name="connsiteX2" fmla="*/ 0 w 3930015"/>
                          <a:gd name="connsiteY2" fmla="*/ 818752 h 818752"/>
                          <a:gd name="connsiteX3" fmla="*/ 0 w 3930015"/>
                          <a:gd name="connsiteY3" fmla="*/ 409194 h 818752"/>
                          <a:gd name="connsiteX0" fmla="*/ 0 w 3930015"/>
                          <a:gd name="connsiteY0" fmla="*/ 345021 h 916550"/>
                          <a:gd name="connsiteX1" fmla="*/ 3930015 w 3930015"/>
                          <a:gd name="connsiteY1" fmla="*/ 478523 h 916550"/>
                          <a:gd name="connsiteX2" fmla="*/ 0 w 3930015"/>
                          <a:gd name="connsiteY2" fmla="*/ 916550 h 916550"/>
                          <a:gd name="connsiteX3" fmla="*/ 0 w 3930015"/>
                          <a:gd name="connsiteY3" fmla="*/ 345021 h 916550"/>
                          <a:gd name="connsiteX0" fmla="*/ 0 w 3930015"/>
                          <a:gd name="connsiteY0" fmla="*/ 345021 h 745054"/>
                          <a:gd name="connsiteX1" fmla="*/ 3930015 w 3930015"/>
                          <a:gd name="connsiteY1" fmla="*/ 478523 h 745054"/>
                          <a:gd name="connsiteX2" fmla="*/ 38100 w 3930015"/>
                          <a:gd name="connsiteY2" fmla="*/ 745054 h 745054"/>
                          <a:gd name="connsiteX3" fmla="*/ 0 w 3930015"/>
                          <a:gd name="connsiteY3" fmla="*/ 345021 h 745054"/>
                          <a:gd name="connsiteX0" fmla="*/ 0 w 4177665"/>
                          <a:gd name="connsiteY0" fmla="*/ 355178 h 755211"/>
                          <a:gd name="connsiteX1" fmla="*/ 4177665 w 4177665"/>
                          <a:gd name="connsiteY1" fmla="*/ 460097 h 755211"/>
                          <a:gd name="connsiteX2" fmla="*/ 38100 w 4177665"/>
                          <a:gd name="connsiteY2" fmla="*/ 755211 h 755211"/>
                          <a:gd name="connsiteX3" fmla="*/ 0 w 4177665"/>
                          <a:gd name="connsiteY3" fmla="*/ 355178 h 755211"/>
                          <a:gd name="connsiteX0" fmla="*/ 0 w 4177665"/>
                          <a:gd name="connsiteY0" fmla="*/ 355178 h 755211"/>
                          <a:gd name="connsiteX1" fmla="*/ 4177665 w 4177665"/>
                          <a:gd name="connsiteY1" fmla="*/ 460097 h 755211"/>
                          <a:gd name="connsiteX2" fmla="*/ 38100 w 4177665"/>
                          <a:gd name="connsiteY2" fmla="*/ 755211 h 755211"/>
                          <a:gd name="connsiteX3" fmla="*/ 0 w 4177665"/>
                          <a:gd name="connsiteY3" fmla="*/ 355178 h 755211"/>
                          <a:gd name="connsiteX0" fmla="*/ 85725 w 4263390"/>
                          <a:gd name="connsiteY0" fmla="*/ 355178 h 755211"/>
                          <a:gd name="connsiteX1" fmla="*/ 4263390 w 4263390"/>
                          <a:gd name="connsiteY1" fmla="*/ 460097 h 755211"/>
                          <a:gd name="connsiteX2" fmla="*/ 0 w 4263390"/>
                          <a:gd name="connsiteY2" fmla="*/ 755211 h 755211"/>
                          <a:gd name="connsiteX3" fmla="*/ 85725 w 4263390"/>
                          <a:gd name="connsiteY3" fmla="*/ 355178 h 755211"/>
                          <a:gd name="connsiteX0" fmla="*/ 85725 w 4263390"/>
                          <a:gd name="connsiteY0" fmla="*/ 262662 h 662695"/>
                          <a:gd name="connsiteX1" fmla="*/ 4263390 w 4263390"/>
                          <a:gd name="connsiteY1" fmla="*/ 367581 h 662695"/>
                          <a:gd name="connsiteX2" fmla="*/ 0 w 4263390"/>
                          <a:gd name="connsiteY2" fmla="*/ 662695 h 662695"/>
                          <a:gd name="connsiteX3" fmla="*/ 85725 w 4263390"/>
                          <a:gd name="connsiteY3" fmla="*/ 262662 h 662695"/>
                          <a:gd name="connsiteX0" fmla="*/ 85725 w 4265889"/>
                          <a:gd name="connsiteY0" fmla="*/ 262662 h 670874"/>
                          <a:gd name="connsiteX1" fmla="*/ 4263390 w 4265889"/>
                          <a:gd name="connsiteY1" fmla="*/ 367581 h 670874"/>
                          <a:gd name="connsiteX2" fmla="*/ 904875 w 4265889"/>
                          <a:gd name="connsiteY2" fmla="*/ 581367 h 670874"/>
                          <a:gd name="connsiteX3" fmla="*/ 0 w 4265889"/>
                          <a:gd name="connsiteY3" fmla="*/ 662695 h 670874"/>
                          <a:gd name="connsiteX4" fmla="*/ 85725 w 4265889"/>
                          <a:gd name="connsiteY4" fmla="*/ 262662 h 670874"/>
                          <a:gd name="connsiteX0" fmla="*/ 19041 w 4265889"/>
                          <a:gd name="connsiteY0" fmla="*/ 262662 h 670874"/>
                          <a:gd name="connsiteX1" fmla="*/ 4263390 w 4265889"/>
                          <a:gd name="connsiteY1" fmla="*/ 367581 h 670874"/>
                          <a:gd name="connsiteX2" fmla="*/ 904875 w 4265889"/>
                          <a:gd name="connsiteY2" fmla="*/ 581367 h 670874"/>
                          <a:gd name="connsiteX3" fmla="*/ 0 w 4265889"/>
                          <a:gd name="connsiteY3" fmla="*/ 662695 h 670874"/>
                          <a:gd name="connsiteX4" fmla="*/ 19041 w 4265889"/>
                          <a:gd name="connsiteY4" fmla="*/ 262662 h 670874"/>
                          <a:gd name="connsiteX0" fmla="*/ 19041 w 4263390"/>
                          <a:gd name="connsiteY0" fmla="*/ 262662 h 663582"/>
                          <a:gd name="connsiteX1" fmla="*/ 4263390 w 4263390"/>
                          <a:gd name="connsiteY1" fmla="*/ 367581 h 663582"/>
                          <a:gd name="connsiteX2" fmla="*/ 0 w 4263390"/>
                          <a:gd name="connsiteY2" fmla="*/ 662695 h 663582"/>
                          <a:gd name="connsiteX3" fmla="*/ 19041 w 4263390"/>
                          <a:gd name="connsiteY3" fmla="*/ 262662 h 663582"/>
                          <a:gd name="connsiteX0" fmla="*/ 19041 w 4263390"/>
                          <a:gd name="connsiteY0" fmla="*/ 262662 h 662695"/>
                          <a:gd name="connsiteX1" fmla="*/ 4263390 w 4263390"/>
                          <a:gd name="connsiteY1" fmla="*/ 367581 h 662695"/>
                          <a:gd name="connsiteX2" fmla="*/ 0 w 4263390"/>
                          <a:gd name="connsiteY2" fmla="*/ 662695 h 662695"/>
                          <a:gd name="connsiteX3" fmla="*/ 19041 w 4263390"/>
                          <a:gd name="connsiteY3" fmla="*/ 262662 h 662695"/>
                          <a:gd name="connsiteX0" fmla="*/ 19041 w 4263390"/>
                          <a:gd name="connsiteY0" fmla="*/ 273072 h 673105"/>
                          <a:gd name="connsiteX1" fmla="*/ 4263390 w 4263390"/>
                          <a:gd name="connsiteY1" fmla="*/ 353446 h 673105"/>
                          <a:gd name="connsiteX2" fmla="*/ 0 w 4263390"/>
                          <a:gd name="connsiteY2" fmla="*/ 673105 h 673105"/>
                          <a:gd name="connsiteX3" fmla="*/ 19041 w 4263390"/>
                          <a:gd name="connsiteY3" fmla="*/ 273072 h 673105"/>
                          <a:gd name="connsiteX0" fmla="*/ 19041 w 4263390"/>
                          <a:gd name="connsiteY0" fmla="*/ 273072 h 673105"/>
                          <a:gd name="connsiteX1" fmla="*/ 4263390 w 4263390"/>
                          <a:gd name="connsiteY1" fmla="*/ 353446 h 673105"/>
                          <a:gd name="connsiteX2" fmla="*/ 0 w 4263390"/>
                          <a:gd name="connsiteY2" fmla="*/ 673105 h 673105"/>
                          <a:gd name="connsiteX3" fmla="*/ 19041 w 4263390"/>
                          <a:gd name="connsiteY3" fmla="*/ 273072 h 673105"/>
                          <a:gd name="connsiteX0" fmla="*/ 28604 w 4272953"/>
                          <a:gd name="connsiteY0" fmla="*/ 273072 h 869473"/>
                          <a:gd name="connsiteX1" fmla="*/ 4272953 w 4272953"/>
                          <a:gd name="connsiteY1" fmla="*/ 353446 h 869473"/>
                          <a:gd name="connsiteX2" fmla="*/ 0 w 4272953"/>
                          <a:gd name="connsiteY2" fmla="*/ 869473 h 869473"/>
                          <a:gd name="connsiteX3" fmla="*/ 28604 w 4272953"/>
                          <a:gd name="connsiteY3" fmla="*/ 273072 h 869473"/>
                          <a:gd name="connsiteX0" fmla="*/ 28604 w 4272953"/>
                          <a:gd name="connsiteY0" fmla="*/ 273072 h 869473"/>
                          <a:gd name="connsiteX1" fmla="*/ 4272953 w 4272953"/>
                          <a:gd name="connsiteY1" fmla="*/ 353446 h 869473"/>
                          <a:gd name="connsiteX2" fmla="*/ 0 w 4272953"/>
                          <a:gd name="connsiteY2" fmla="*/ 869473 h 869473"/>
                          <a:gd name="connsiteX3" fmla="*/ 28604 w 4272953"/>
                          <a:gd name="connsiteY3" fmla="*/ 273072 h 869473"/>
                          <a:gd name="connsiteX0" fmla="*/ 28604 w 4272953"/>
                          <a:gd name="connsiteY0" fmla="*/ 273072 h 738561"/>
                          <a:gd name="connsiteX1" fmla="*/ 4272953 w 4272953"/>
                          <a:gd name="connsiteY1" fmla="*/ 353446 h 738561"/>
                          <a:gd name="connsiteX2" fmla="*/ 0 w 4272953"/>
                          <a:gd name="connsiteY2" fmla="*/ 738561 h 738561"/>
                          <a:gd name="connsiteX3" fmla="*/ 28604 w 4272953"/>
                          <a:gd name="connsiteY3" fmla="*/ 273072 h 738561"/>
                          <a:gd name="connsiteX0" fmla="*/ 1693 w 4289835"/>
                          <a:gd name="connsiteY0" fmla="*/ 270660 h 741727"/>
                          <a:gd name="connsiteX1" fmla="*/ 4289835 w 4289835"/>
                          <a:gd name="connsiteY1" fmla="*/ 356612 h 741727"/>
                          <a:gd name="connsiteX2" fmla="*/ 16882 w 4289835"/>
                          <a:gd name="connsiteY2" fmla="*/ 741727 h 741727"/>
                          <a:gd name="connsiteX3" fmla="*/ 1693 w 4289835"/>
                          <a:gd name="connsiteY3" fmla="*/ 270660 h 7417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289835" h="741727">
                            <a:moveTo>
                              <a:pt x="1693" y="270660"/>
                            </a:moveTo>
                            <a:cubicBezTo>
                              <a:pt x="1424093" y="-136067"/>
                              <a:pt x="3277010" y="-65689"/>
                              <a:pt x="4289835" y="356612"/>
                            </a:cubicBezTo>
                            <a:cubicBezTo>
                              <a:pt x="4286662" y="423284"/>
                              <a:pt x="1317539" y="-222823"/>
                              <a:pt x="16882" y="741727"/>
                            </a:cubicBezTo>
                            <a:cubicBezTo>
                              <a:pt x="26417" y="586564"/>
                              <a:pt x="-7842" y="425823"/>
                              <a:pt x="1693" y="270660"/>
                            </a:cubicBez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0F0D8E" id="Rectangle 18" o:spid="_x0000_s1026" style="position:absolute;margin-left:-3.05pt;margin-top:-4.2pt;width:342.85pt;height:66.5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289835,74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" path="m1693,270660c1424093,-136067,3277010,-65689,4289835,356612,4286662,423284,1317539,-222823,16882,741727,26417,586564,-7842,425823,1693,270660xe" fillcolor="#0070c0" stroked="f" strokeweight="2pt">
              <v:path arrowok="t" o:connecttype="custom" o:connectlocs="1718,308105;4354185,405949;17135,844344;1718,308105" o:connectangles="0,0,0,0"/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54816" behindDoc="0" locked="0" layoutInCell="1" allowOverlap="1" wp14:anchorId="5EBDFE13" wp14:editId="1718EE94">
              <wp:simplePos x="0" y="0"/>
              <wp:positionH relativeFrom="page">
                <wp:posOffset>-3810</wp:posOffset>
              </wp:positionH>
              <wp:positionV relativeFrom="paragraph">
                <wp:posOffset>-449434</wp:posOffset>
              </wp:positionV>
              <wp:extent cx="7564170" cy="927037"/>
              <wp:effectExtent l="0" t="0" r="0" b="6985"/>
              <wp:wrapNone/>
              <wp:docPr id="95272606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170" cy="927037"/>
                      </a:xfrm>
                      <a:custGeom>
                        <a:avLst/>
                        <a:gdLst>
                          <a:gd name="connsiteX0" fmla="*/ 0 w 7537450"/>
                          <a:gd name="connsiteY0" fmla="*/ 0 h 1114425"/>
                          <a:gd name="connsiteX1" fmla="*/ 7537450 w 7537450"/>
                          <a:gd name="connsiteY1" fmla="*/ 0 h 1114425"/>
                          <a:gd name="connsiteX2" fmla="*/ 7537450 w 7537450"/>
                          <a:gd name="connsiteY2" fmla="*/ 1114425 h 1114425"/>
                          <a:gd name="connsiteX3" fmla="*/ 0 w 7537450"/>
                          <a:gd name="connsiteY3" fmla="*/ 1114425 h 1114425"/>
                          <a:gd name="connsiteX4" fmla="*/ 0 w 7537450"/>
                          <a:gd name="connsiteY4" fmla="*/ 0 h 1114425"/>
                          <a:gd name="connsiteX0" fmla="*/ 0 w 7537450"/>
                          <a:gd name="connsiteY0" fmla="*/ 0 h 1114425"/>
                          <a:gd name="connsiteX1" fmla="*/ 7537450 w 7537450"/>
                          <a:gd name="connsiteY1" fmla="*/ 0 h 1114425"/>
                          <a:gd name="connsiteX2" fmla="*/ 7537450 w 7537450"/>
                          <a:gd name="connsiteY2" fmla="*/ 1114425 h 1114425"/>
                          <a:gd name="connsiteX3" fmla="*/ 0 w 7537450"/>
                          <a:gd name="connsiteY3" fmla="*/ 1114425 h 1114425"/>
                          <a:gd name="connsiteX4" fmla="*/ 0 w 7537450"/>
                          <a:gd name="connsiteY4" fmla="*/ 0 h 1114425"/>
                          <a:gd name="connsiteX0" fmla="*/ 0 w 7537450"/>
                          <a:gd name="connsiteY0" fmla="*/ 0 h 1290069"/>
                          <a:gd name="connsiteX1" fmla="*/ 7537450 w 7537450"/>
                          <a:gd name="connsiteY1" fmla="*/ 0 h 1290069"/>
                          <a:gd name="connsiteX2" fmla="*/ 7537450 w 7537450"/>
                          <a:gd name="connsiteY2" fmla="*/ 1114425 h 1290069"/>
                          <a:gd name="connsiteX3" fmla="*/ 0 w 7537450"/>
                          <a:gd name="connsiteY3" fmla="*/ 1114425 h 1290069"/>
                          <a:gd name="connsiteX4" fmla="*/ 0 w 7537450"/>
                          <a:gd name="connsiteY4" fmla="*/ 0 h 1290069"/>
                          <a:gd name="connsiteX0" fmla="*/ 0 w 7537450"/>
                          <a:gd name="connsiteY0" fmla="*/ 0 h 1302438"/>
                          <a:gd name="connsiteX1" fmla="*/ 7537450 w 7537450"/>
                          <a:gd name="connsiteY1" fmla="*/ 0 h 1302438"/>
                          <a:gd name="connsiteX2" fmla="*/ 7537450 w 7537450"/>
                          <a:gd name="connsiteY2" fmla="*/ 1114425 h 1302438"/>
                          <a:gd name="connsiteX3" fmla="*/ 0 w 7537450"/>
                          <a:gd name="connsiteY3" fmla="*/ 1114425 h 1302438"/>
                          <a:gd name="connsiteX4" fmla="*/ 0 w 7537450"/>
                          <a:gd name="connsiteY4" fmla="*/ 0 h 1302438"/>
                          <a:gd name="connsiteX0" fmla="*/ 0 w 7537450"/>
                          <a:gd name="connsiteY0" fmla="*/ 0 h 1290072"/>
                          <a:gd name="connsiteX1" fmla="*/ 7537450 w 7537450"/>
                          <a:gd name="connsiteY1" fmla="*/ 0 h 1290072"/>
                          <a:gd name="connsiteX2" fmla="*/ 7537450 w 7537450"/>
                          <a:gd name="connsiteY2" fmla="*/ 1114425 h 1290072"/>
                          <a:gd name="connsiteX3" fmla="*/ 0 w 7537450"/>
                          <a:gd name="connsiteY3" fmla="*/ 1114425 h 1290072"/>
                          <a:gd name="connsiteX4" fmla="*/ 0 w 7537450"/>
                          <a:gd name="connsiteY4" fmla="*/ 0 h 1290072"/>
                          <a:gd name="connsiteX0" fmla="*/ 0 w 7537450"/>
                          <a:gd name="connsiteY0" fmla="*/ 0 h 1147870"/>
                          <a:gd name="connsiteX1" fmla="*/ 7537450 w 7537450"/>
                          <a:gd name="connsiteY1" fmla="*/ 0 h 1147870"/>
                          <a:gd name="connsiteX2" fmla="*/ 7537450 w 7537450"/>
                          <a:gd name="connsiteY2" fmla="*/ 958482 h 1147870"/>
                          <a:gd name="connsiteX3" fmla="*/ 0 w 7537450"/>
                          <a:gd name="connsiteY3" fmla="*/ 1114425 h 1147870"/>
                          <a:gd name="connsiteX4" fmla="*/ 0 w 7537450"/>
                          <a:gd name="connsiteY4" fmla="*/ 0 h 1147870"/>
                          <a:gd name="connsiteX0" fmla="*/ 0 w 7537450"/>
                          <a:gd name="connsiteY0" fmla="*/ 0 h 1333247"/>
                          <a:gd name="connsiteX1" fmla="*/ 7537450 w 7537450"/>
                          <a:gd name="connsiteY1" fmla="*/ 0 h 1333247"/>
                          <a:gd name="connsiteX2" fmla="*/ 7537450 w 7537450"/>
                          <a:gd name="connsiteY2" fmla="*/ 958482 h 1333247"/>
                          <a:gd name="connsiteX3" fmla="*/ 0 w 7537450"/>
                          <a:gd name="connsiteY3" fmla="*/ 1114425 h 1333247"/>
                          <a:gd name="connsiteX4" fmla="*/ 0 w 7537450"/>
                          <a:gd name="connsiteY4" fmla="*/ 0 h 13332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37450" h="1333247">
                            <a:moveTo>
                              <a:pt x="0" y="0"/>
                            </a:moveTo>
                            <a:lnTo>
                              <a:pt x="7537450" y="0"/>
                            </a:lnTo>
                            <a:lnTo>
                              <a:pt x="7537450" y="958482"/>
                            </a:lnTo>
                            <a:cubicBezTo>
                              <a:pt x="5653625" y="2150418"/>
                              <a:pt x="2064808" y="19089"/>
                              <a:pt x="0" y="111442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20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5AC0E8" w14:textId="77777777" w:rsidR="00160CFF" w:rsidRDefault="00160CFF" w:rsidP="00160CFF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DFE13" id="Rectangle 17" o:spid="_x0000_s1032" style="position:absolute;left:0;text-align:left;margin-left:-.3pt;margin-top:-35.4pt;width:595.6pt;height:73pt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37450,13332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" adj="-11796480,,5400" path="m,l7537450,r,958482c5653625,2150418,2064808,19089,,1114425l,xe" fillcolor="#00204f" stroked="f" strokeweight="2pt">
              <v:stroke joinstyle="miter"/>
              <v:formulas/>
              <v:path arrowok="t" o:connecttype="custom" o:connectlocs="0,0;7564170,0;7564170,666454;0,774885;0,0" o:connectangles="0,0,0,0,0" textboxrect="0,0,7537450,1333247"/>
              <v:textbox>
                <w:txbxContent>
                  <w:p w14:paraId="655AC0E8" w14:textId="77777777" w:rsidR="00160CFF" w:rsidRDefault="00160CFF" w:rsidP="00160CFF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00009"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71A47888" wp14:editId="3285725E">
          <wp:simplePos x="0" y="0"/>
          <wp:positionH relativeFrom="leftMargin">
            <wp:align>right</wp:align>
          </wp:positionH>
          <wp:positionV relativeFrom="paragraph">
            <wp:posOffset>133350</wp:posOffset>
          </wp:positionV>
          <wp:extent cx="501634" cy="952500"/>
          <wp:effectExtent l="0" t="0" r="0" b="0"/>
          <wp:wrapNone/>
          <wp:docPr id="1117648166" name="Image 1117648166" descr="Une image contenant texte, affiche, graphism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648166" name="Image 1117648166" descr="Une image contenant texte, affiche, graphisme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34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E328E" w14:textId="64E2A181" w:rsidR="00C93675" w:rsidRDefault="00C93675" w:rsidP="00C93675">
    <w:pPr>
      <w:pStyle w:val="En-tte"/>
      <w:tabs>
        <w:tab w:val="clear" w:pos="4536"/>
        <w:tab w:val="clear" w:pos="9072"/>
        <w:tab w:val="left" w:pos="1110"/>
      </w:tabs>
    </w:pPr>
    <w:r>
      <w:tab/>
    </w:r>
  </w:p>
  <w:p w14:paraId="5BB63E89" w14:textId="77777777" w:rsidR="00CD4F65" w:rsidRDefault="00CD4F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readOnly" w:enforcement="1" w:cryptProviderType="rsaAES" w:cryptAlgorithmClass="hash" w:cryptAlgorithmType="typeAny" w:cryptAlgorithmSid="14" w:cryptSpinCount="100000" w:hash="m4EGLGRcAPlUPnegMP6i/DLSUzhmhxbrZi7RZaIM8+voaiVGWycDDQBKHCKZy1oQA8F0X9h/k+TclxCbaqqyWA==" w:salt="8qaUvJdzU+1MnIcQMhRtwg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3D6"/>
    <w:rsid w:val="000055B8"/>
    <w:rsid w:val="00007EE6"/>
    <w:rsid w:val="00014E29"/>
    <w:rsid w:val="00017DF8"/>
    <w:rsid w:val="00024D75"/>
    <w:rsid w:val="000675EA"/>
    <w:rsid w:val="00067AB7"/>
    <w:rsid w:val="00083520"/>
    <w:rsid w:val="000865C8"/>
    <w:rsid w:val="00094D13"/>
    <w:rsid w:val="000B3B13"/>
    <w:rsid w:val="000D1886"/>
    <w:rsid w:val="000F0971"/>
    <w:rsid w:val="000F3B18"/>
    <w:rsid w:val="001021D9"/>
    <w:rsid w:val="0013690B"/>
    <w:rsid w:val="00144129"/>
    <w:rsid w:val="00145E02"/>
    <w:rsid w:val="0015274C"/>
    <w:rsid w:val="00160CFF"/>
    <w:rsid w:val="00176A10"/>
    <w:rsid w:val="001A4A28"/>
    <w:rsid w:val="001A59D3"/>
    <w:rsid w:val="001C0591"/>
    <w:rsid w:val="001C297B"/>
    <w:rsid w:val="001D0186"/>
    <w:rsid w:val="001D2017"/>
    <w:rsid w:val="001E61DF"/>
    <w:rsid w:val="00252B1B"/>
    <w:rsid w:val="00260C10"/>
    <w:rsid w:val="00261ED2"/>
    <w:rsid w:val="00270444"/>
    <w:rsid w:val="00270E03"/>
    <w:rsid w:val="00290351"/>
    <w:rsid w:val="002D73A6"/>
    <w:rsid w:val="00307AEE"/>
    <w:rsid w:val="00311620"/>
    <w:rsid w:val="0031328D"/>
    <w:rsid w:val="00321587"/>
    <w:rsid w:val="00326442"/>
    <w:rsid w:val="003317D0"/>
    <w:rsid w:val="003358C2"/>
    <w:rsid w:val="003464AD"/>
    <w:rsid w:val="00351B07"/>
    <w:rsid w:val="0035599B"/>
    <w:rsid w:val="00360067"/>
    <w:rsid w:val="00362145"/>
    <w:rsid w:val="00382BDC"/>
    <w:rsid w:val="00393D1D"/>
    <w:rsid w:val="003E30D7"/>
    <w:rsid w:val="003E40DC"/>
    <w:rsid w:val="003F31DF"/>
    <w:rsid w:val="00401DC1"/>
    <w:rsid w:val="00407DA8"/>
    <w:rsid w:val="00416133"/>
    <w:rsid w:val="0042204B"/>
    <w:rsid w:val="004370A0"/>
    <w:rsid w:val="00467BCF"/>
    <w:rsid w:val="0048496D"/>
    <w:rsid w:val="00486B5C"/>
    <w:rsid w:val="00493670"/>
    <w:rsid w:val="004A460F"/>
    <w:rsid w:val="004B00F1"/>
    <w:rsid w:val="004B594C"/>
    <w:rsid w:val="004C3022"/>
    <w:rsid w:val="004D491A"/>
    <w:rsid w:val="004D5550"/>
    <w:rsid w:val="004F6CB6"/>
    <w:rsid w:val="0050230D"/>
    <w:rsid w:val="005275D5"/>
    <w:rsid w:val="0053017E"/>
    <w:rsid w:val="00566AA5"/>
    <w:rsid w:val="00590627"/>
    <w:rsid w:val="00590E2D"/>
    <w:rsid w:val="005A383E"/>
    <w:rsid w:val="005C25F0"/>
    <w:rsid w:val="005D6C63"/>
    <w:rsid w:val="00627200"/>
    <w:rsid w:val="00630F23"/>
    <w:rsid w:val="00637BD1"/>
    <w:rsid w:val="00654FF8"/>
    <w:rsid w:val="006560F5"/>
    <w:rsid w:val="00665C2E"/>
    <w:rsid w:val="0069302D"/>
    <w:rsid w:val="006A4BEB"/>
    <w:rsid w:val="006B6544"/>
    <w:rsid w:val="006D064B"/>
    <w:rsid w:val="006D6EB8"/>
    <w:rsid w:val="006E52A5"/>
    <w:rsid w:val="00700950"/>
    <w:rsid w:val="00720AF2"/>
    <w:rsid w:val="00737CC3"/>
    <w:rsid w:val="007428F0"/>
    <w:rsid w:val="007442AB"/>
    <w:rsid w:val="0078729B"/>
    <w:rsid w:val="007A3760"/>
    <w:rsid w:val="007A4710"/>
    <w:rsid w:val="007D0569"/>
    <w:rsid w:val="007D3B62"/>
    <w:rsid w:val="007D744E"/>
    <w:rsid w:val="007F1B0F"/>
    <w:rsid w:val="00816510"/>
    <w:rsid w:val="00823BEC"/>
    <w:rsid w:val="008373C8"/>
    <w:rsid w:val="00871998"/>
    <w:rsid w:val="008767E8"/>
    <w:rsid w:val="008774E3"/>
    <w:rsid w:val="008A00B0"/>
    <w:rsid w:val="008A324C"/>
    <w:rsid w:val="008A67D1"/>
    <w:rsid w:val="008C06E2"/>
    <w:rsid w:val="008C3E8A"/>
    <w:rsid w:val="009003E6"/>
    <w:rsid w:val="00911AA4"/>
    <w:rsid w:val="00926DD5"/>
    <w:rsid w:val="00933759"/>
    <w:rsid w:val="00934862"/>
    <w:rsid w:val="00945AF8"/>
    <w:rsid w:val="009702DE"/>
    <w:rsid w:val="009835EC"/>
    <w:rsid w:val="00991FE5"/>
    <w:rsid w:val="00993AE7"/>
    <w:rsid w:val="00994CDC"/>
    <w:rsid w:val="009B72C4"/>
    <w:rsid w:val="009D0C09"/>
    <w:rsid w:val="00A037C5"/>
    <w:rsid w:val="00A14CDE"/>
    <w:rsid w:val="00A54BC9"/>
    <w:rsid w:val="00A6149F"/>
    <w:rsid w:val="00A84C3B"/>
    <w:rsid w:val="00A862C6"/>
    <w:rsid w:val="00A92DC5"/>
    <w:rsid w:val="00AA086C"/>
    <w:rsid w:val="00AA7B9D"/>
    <w:rsid w:val="00AC21A3"/>
    <w:rsid w:val="00B00073"/>
    <w:rsid w:val="00B11B1C"/>
    <w:rsid w:val="00B20FDE"/>
    <w:rsid w:val="00B23ABC"/>
    <w:rsid w:val="00B3534E"/>
    <w:rsid w:val="00B665BE"/>
    <w:rsid w:val="00B85D16"/>
    <w:rsid w:val="00B86E3E"/>
    <w:rsid w:val="00B95C55"/>
    <w:rsid w:val="00BA3C78"/>
    <w:rsid w:val="00BD0E3E"/>
    <w:rsid w:val="00BD1751"/>
    <w:rsid w:val="00BF1FE9"/>
    <w:rsid w:val="00BF7C12"/>
    <w:rsid w:val="00C054B4"/>
    <w:rsid w:val="00C11AF5"/>
    <w:rsid w:val="00C24134"/>
    <w:rsid w:val="00C50ED3"/>
    <w:rsid w:val="00C562FB"/>
    <w:rsid w:val="00C601D7"/>
    <w:rsid w:val="00C77135"/>
    <w:rsid w:val="00C82012"/>
    <w:rsid w:val="00C92E6F"/>
    <w:rsid w:val="00C93675"/>
    <w:rsid w:val="00C93FA2"/>
    <w:rsid w:val="00C95A7E"/>
    <w:rsid w:val="00CB4168"/>
    <w:rsid w:val="00CD08F4"/>
    <w:rsid w:val="00CD4450"/>
    <w:rsid w:val="00CD4F65"/>
    <w:rsid w:val="00CE6C17"/>
    <w:rsid w:val="00D1247E"/>
    <w:rsid w:val="00D13AFA"/>
    <w:rsid w:val="00D31203"/>
    <w:rsid w:val="00D40FDD"/>
    <w:rsid w:val="00D64612"/>
    <w:rsid w:val="00D661D5"/>
    <w:rsid w:val="00D66659"/>
    <w:rsid w:val="00D71C73"/>
    <w:rsid w:val="00D95D38"/>
    <w:rsid w:val="00DB27DA"/>
    <w:rsid w:val="00DB30EE"/>
    <w:rsid w:val="00DB4497"/>
    <w:rsid w:val="00DD5C8E"/>
    <w:rsid w:val="00DF1F7D"/>
    <w:rsid w:val="00DF4A0C"/>
    <w:rsid w:val="00DF5303"/>
    <w:rsid w:val="00E04642"/>
    <w:rsid w:val="00E26972"/>
    <w:rsid w:val="00E556C0"/>
    <w:rsid w:val="00E753E4"/>
    <w:rsid w:val="00ED69FD"/>
    <w:rsid w:val="00EE7F53"/>
    <w:rsid w:val="00EF2AF4"/>
    <w:rsid w:val="00F009D9"/>
    <w:rsid w:val="00F122BA"/>
    <w:rsid w:val="00F209A0"/>
    <w:rsid w:val="00F53286"/>
    <w:rsid w:val="00F618C1"/>
    <w:rsid w:val="00F75EDC"/>
    <w:rsid w:val="00F773D6"/>
    <w:rsid w:val="00F87367"/>
    <w:rsid w:val="00F960EF"/>
    <w:rsid w:val="00FA6E10"/>
    <w:rsid w:val="00FB0B0E"/>
    <w:rsid w:val="00FC5735"/>
    <w:rsid w:val="00FD1111"/>
    <w:rsid w:val="00FD5546"/>
    <w:rsid w:val="00FF32FB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A6EB0"/>
  <w15:docId w15:val="{088C3540-4448-4889-BA98-4E882DAD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017E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4F65"/>
  </w:style>
  <w:style w:type="paragraph" w:styleId="Pieddepage">
    <w:name w:val="footer"/>
    <w:basedOn w:val="Normal"/>
    <w:link w:val="PieddepageCar"/>
    <w:uiPriority w:val="99"/>
    <w:unhideWhenUsed/>
    <w:rsid w:val="00CD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4F65"/>
  </w:style>
  <w:style w:type="paragraph" w:styleId="Textedebulles">
    <w:name w:val="Balloon Text"/>
    <w:basedOn w:val="Normal"/>
    <w:link w:val="TextedebullesCar"/>
    <w:uiPriority w:val="99"/>
    <w:semiHidden/>
    <w:unhideWhenUsed/>
    <w:rsid w:val="00CD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F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23ABC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3017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3017E"/>
    <w:rPr>
      <w:rFonts w:ascii="Calibri" w:eastAsia="Calibri" w:hAnsi="Calibri" w:cs="Times New Roman"/>
    </w:rPr>
  </w:style>
  <w:style w:type="paragraph" w:styleId="Sansinterligne">
    <w:name w:val="No Spacing"/>
    <w:link w:val="SansinterligneCar"/>
    <w:uiPriority w:val="1"/>
    <w:qFormat/>
    <w:rsid w:val="0053017E"/>
    <w:pPr>
      <w:spacing w:after="0" w:line="240" w:lineRule="auto"/>
    </w:pPr>
    <w:rPr>
      <w:rFonts w:ascii="PMingLiU" w:eastAsia="MS Mincho" w:hAnsi="PMingLiU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53017E"/>
    <w:rPr>
      <w:rFonts w:ascii="PMingLiU" w:eastAsia="MS Mincho" w:hAnsi="PMingLiU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3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Lienhypertexte">
    <w:name w:val="Hyperlink"/>
    <w:basedOn w:val="Policepardfaut"/>
    <w:uiPriority w:val="99"/>
    <w:unhideWhenUsed/>
    <w:rsid w:val="00FC573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C573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21" Type="http://schemas.openxmlformats.org/officeDocument/2006/relationships/hyperlink" Target="https://sportadapte.sharepoint.com/sites/FFSA/Documents%20partages/Forms/AllItems.aspx?id=%2Fsites%2FFFSA%2FDocuments%20partages%2FChampionnats%20de%20France%2FCAHIER%20DES%20CHARGES%20SP%C3%89CIFIQUES%2FCahiers%20des%20charges%20sp%C3%A9cifiques%202025%20%2D%202029&amp;viewid=ef47f5c4%2D2a53%2D445d%2D88b9%2D783c7341cfa9&amp;p=true&amp;ga=1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openxmlformats.org/officeDocument/2006/relationships/hyperlink" Target="mailto:championnats@sportadapte.fr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microsoft.com/office/2007/relationships/diagramDrawing" Target="diagrams/drawing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5C4237-5BA2-4B76-846D-7F35AAA3A76F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6FCBFD65-C917-4D17-9A2C-1DE3E1AF4858}">
      <dgm:prSet phldrT="[Texte]"/>
      <dgm:spPr/>
      <dgm:t>
        <a:bodyPr/>
        <a:lstStyle/>
        <a:p>
          <a:r>
            <a:rPr lang="fr-FR"/>
            <a:t>Discipline</a:t>
          </a:r>
        </a:p>
      </dgm:t>
    </dgm:pt>
    <dgm:pt modelId="{E7AA01C1-1C8D-4C34-BB4E-D37CB65DE484}" type="parTrans" cxnId="{F1D4C590-A5A0-46A8-BCAB-A5821B7ABF5D}">
      <dgm:prSet/>
      <dgm:spPr/>
      <dgm:t>
        <a:bodyPr/>
        <a:lstStyle/>
        <a:p>
          <a:endParaRPr lang="fr-FR"/>
        </a:p>
      </dgm:t>
    </dgm:pt>
    <dgm:pt modelId="{A835ED26-0834-4588-84CB-44F46035E603}" type="sibTrans" cxnId="{F1D4C590-A5A0-46A8-BCAB-A5821B7ABF5D}">
      <dgm:prSet/>
      <dgm:spPr/>
      <dgm:t>
        <a:bodyPr/>
        <a:lstStyle/>
        <a:p>
          <a:endParaRPr lang="fr-FR"/>
        </a:p>
      </dgm:t>
    </dgm:pt>
    <dgm:pt modelId="{5A549F3C-3D2A-42E9-B863-C4A9CCC00DFD}">
      <dgm:prSet phldrT="[Texte]"/>
      <dgm:spPr/>
      <dgm:t>
        <a:bodyPr/>
        <a:lstStyle/>
        <a:p>
          <a:r>
            <a:rPr lang="fr-FR"/>
            <a:t>Dates/Périodes</a:t>
          </a:r>
        </a:p>
      </dgm:t>
    </dgm:pt>
    <dgm:pt modelId="{2B8E68BC-62CE-4540-B7BD-BC0A59E9CE16}" type="parTrans" cxnId="{9D0E31E9-9B3D-44E9-8EF8-98AB074E28DF}">
      <dgm:prSet/>
      <dgm:spPr/>
      <dgm:t>
        <a:bodyPr/>
        <a:lstStyle/>
        <a:p>
          <a:endParaRPr lang="fr-FR"/>
        </a:p>
      </dgm:t>
    </dgm:pt>
    <dgm:pt modelId="{F83118EB-F30E-454A-B0BB-62A85779B360}" type="sibTrans" cxnId="{9D0E31E9-9B3D-44E9-8EF8-98AB074E28DF}">
      <dgm:prSet/>
      <dgm:spPr/>
      <dgm:t>
        <a:bodyPr/>
        <a:lstStyle/>
        <a:p>
          <a:endParaRPr lang="fr-FR"/>
        </a:p>
      </dgm:t>
    </dgm:pt>
    <dgm:pt modelId="{CAA728EA-C547-449A-96F7-17F7EC4FC1C5}">
      <dgm:prSet phldrT="[Texte]" custT="1"/>
      <dgm:spPr/>
      <dgm:t>
        <a:bodyPr/>
        <a:lstStyle/>
        <a:p>
          <a:pPr algn="l"/>
          <a:endParaRPr lang="fr-FR" sz="1200"/>
        </a:p>
      </dgm:t>
    </dgm:pt>
    <dgm:pt modelId="{3970BB67-12D5-4363-8D47-4D73D3D83387}" type="parTrans" cxnId="{69BF79D6-CE40-4C24-BF98-7F5022B9AFA0}">
      <dgm:prSet/>
      <dgm:spPr/>
      <dgm:t>
        <a:bodyPr/>
        <a:lstStyle/>
        <a:p>
          <a:endParaRPr lang="fr-FR"/>
        </a:p>
      </dgm:t>
    </dgm:pt>
    <dgm:pt modelId="{91DEDF3A-48A2-4BF5-A03D-5E023AA9B170}" type="sibTrans" cxnId="{69BF79D6-CE40-4C24-BF98-7F5022B9AFA0}">
      <dgm:prSet/>
      <dgm:spPr/>
      <dgm:t>
        <a:bodyPr/>
        <a:lstStyle/>
        <a:p>
          <a:endParaRPr lang="fr-FR"/>
        </a:p>
      </dgm:t>
    </dgm:pt>
    <dgm:pt modelId="{75E1C092-EA63-4ADA-BE68-61D3B300C3B6}">
      <dgm:prSet/>
      <dgm:spPr/>
      <dgm:t>
        <a:bodyPr/>
        <a:lstStyle/>
        <a:p>
          <a:r>
            <a:rPr lang="fr-FR"/>
            <a:t>Adresse compétition</a:t>
          </a:r>
        </a:p>
      </dgm:t>
    </dgm:pt>
    <dgm:pt modelId="{53E9415E-970E-4965-9217-14043789B7F5}" type="parTrans" cxnId="{636F26D6-E2EA-45C6-AAD5-8D350831993D}">
      <dgm:prSet/>
      <dgm:spPr/>
      <dgm:t>
        <a:bodyPr/>
        <a:lstStyle/>
        <a:p>
          <a:endParaRPr lang="fr-FR"/>
        </a:p>
      </dgm:t>
    </dgm:pt>
    <dgm:pt modelId="{63B79734-80A7-4186-90AA-E4BECFAE2B27}" type="sibTrans" cxnId="{636F26D6-E2EA-45C6-AAD5-8D350831993D}">
      <dgm:prSet/>
      <dgm:spPr/>
      <dgm:t>
        <a:bodyPr/>
        <a:lstStyle/>
        <a:p>
          <a:endParaRPr lang="fr-FR"/>
        </a:p>
      </dgm:t>
    </dgm:pt>
    <dgm:pt modelId="{4E128548-B18A-4867-B035-3068BE541699}">
      <dgm:prSet custT="1"/>
      <dgm:spPr/>
      <dgm:t>
        <a:bodyPr/>
        <a:lstStyle/>
        <a:p>
          <a:endParaRPr lang="fr-FR" sz="1200"/>
        </a:p>
      </dgm:t>
    </dgm:pt>
    <dgm:pt modelId="{DA698D87-97A6-4469-900B-74B60C0522D2}" type="parTrans" cxnId="{3996BC6E-4786-4405-8C02-63A869A5AA7E}">
      <dgm:prSet/>
      <dgm:spPr/>
      <dgm:t>
        <a:bodyPr/>
        <a:lstStyle/>
        <a:p>
          <a:endParaRPr lang="fr-FR"/>
        </a:p>
      </dgm:t>
    </dgm:pt>
    <dgm:pt modelId="{8697F7A8-3ED7-4281-9D19-40E6FBC8D9EB}" type="sibTrans" cxnId="{3996BC6E-4786-4405-8C02-63A869A5AA7E}">
      <dgm:prSet/>
      <dgm:spPr/>
      <dgm:t>
        <a:bodyPr/>
        <a:lstStyle/>
        <a:p>
          <a:endParaRPr lang="fr-FR"/>
        </a:p>
      </dgm:t>
    </dgm:pt>
    <dgm:pt modelId="{AE6E0A68-F993-4C9F-BE43-EC96BD77A332}">
      <dgm:prSet phldrT="[Texte]" custT="1"/>
      <dgm:spPr/>
      <dgm:t>
        <a:bodyPr/>
        <a:lstStyle/>
        <a:p>
          <a:endParaRPr lang="fr-FR" sz="1200"/>
        </a:p>
      </dgm:t>
    </dgm:pt>
    <dgm:pt modelId="{6C3D0692-1591-41E5-910F-7292A42CDBD5}" type="sibTrans" cxnId="{76AB08E4-D186-45F1-A34B-14E26DD6CF2F}">
      <dgm:prSet/>
      <dgm:spPr/>
      <dgm:t>
        <a:bodyPr/>
        <a:lstStyle/>
        <a:p>
          <a:endParaRPr lang="fr-FR"/>
        </a:p>
      </dgm:t>
    </dgm:pt>
    <dgm:pt modelId="{0EA9DD44-9F24-4F03-9848-CAC5FC90C299}" type="parTrans" cxnId="{76AB08E4-D186-45F1-A34B-14E26DD6CF2F}">
      <dgm:prSet/>
      <dgm:spPr/>
      <dgm:t>
        <a:bodyPr/>
        <a:lstStyle/>
        <a:p>
          <a:endParaRPr lang="fr-FR"/>
        </a:p>
      </dgm:t>
    </dgm:pt>
    <dgm:pt modelId="{5651C65E-AAB3-493E-899A-CC5797A0409D}">
      <dgm:prSet/>
      <dgm:spPr/>
      <dgm:t>
        <a:bodyPr/>
        <a:lstStyle/>
        <a:p>
          <a:r>
            <a:rPr lang="fr-FR"/>
            <a:t>Ville compétition</a:t>
          </a:r>
        </a:p>
      </dgm:t>
    </dgm:pt>
    <dgm:pt modelId="{CDBAC2FC-FC0D-411E-9B08-5C0622AE9AB3}" type="parTrans" cxnId="{A3D7394D-AABE-484D-8123-3C2557EE0053}">
      <dgm:prSet/>
      <dgm:spPr/>
      <dgm:t>
        <a:bodyPr/>
        <a:lstStyle/>
        <a:p>
          <a:endParaRPr lang="fr-FR"/>
        </a:p>
      </dgm:t>
    </dgm:pt>
    <dgm:pt modelId="{E5378D91-20B0-47A0-90AC-F98037DEF50E}" type="sibTrans" cxnId="{A3D7394D-AABE-484D-8123-3C2557EE0053}">
      <dgm:prSet/>
      <dgm:spPr/>
      <dgm:t>
        <a:bodyPr/>
        <a:lstStyle/>
        <a:p>
          <a:endParaRPr lang="fr-FR"/>
        </a:p>
      </dgm:t>
    </dgm:pt>
    <dgm:pt modelId="{BF802E82-9F47-49DF-93B9-6D74664993E1}">
      <dgm:prSet custT="1"/>
      <dgm:spPr/>
      <dgm:t>
        <a:bodyPr/>
        <a:lstStyle/>
        <a:p>
          <a:endParaRPr lang="fr-FR" sz="1200"/>
        </a:p>
      </dgm:t>
    </dgm:pt>
    <dgm:pt modelId="{699F7F31-16CF-4949-A188-95941FBC3F50}" type="parTrans" cxnId="{F5958824-B700-45D6-9C23-A18DB23D8304}">
      <dgm:prSet/>
      <dgm:spPr/>
      <dgm:t>
        <a:bodyPr/>
        <a:lstStyle/>
        <a:p>
          <a:endParaRPr lang="fr-FR"/>
        </a:p>
      </dgm:t>
    </dgm:pt>
    <dgm:pt modelId="{F093E173-CEFA-4E46-8B84-A45409F43BE3}" type="sibTrans" cxnId="{F5958824-B700-45D6-9C23-A18DB23D8304}">
      <dgm:prSet/>
      <dgm:spPr/>
      <dgm:t>
        <a:bodyPr/>
        <a:lstStyle/>
        <a:p>
          <a:endParaRPr lang="fr-FR"/>
        </a:p>
      </dgm:t>
    </dgm:pt>
    <dgm:pt modelId="{2C9F786F-109C-4404-B7C8-2D35D06306B0}" type="pres">
      <dgm:prSet presAssocID="{265C4237-5BA2-4B76-846D-7F35AAA3A76F}" presName="Name0" presStyleCnt="0">
        <dgm:presLayoutVars>
          <dgm:dir/>
          <dgm:animLvl val="lvl"/>
          <dgm:resizeHandles val="exact"/>
        </dgm:presLayoutVars>
      </dgm:prSet>
      <dgm:spPr/>
    </dgm:pt>
    <dgm:pt modelId="{A55F92E2-D949-4C69-9A29-EA7FD12021F4}" type="pres">
      <dgm:prSet presAssocID="{6FCBFD65-C917-4D17-9A2C-1DE3E1AF4858}" presName="linNode" presStyleCnt="0"/>
      <dgm:spPr/>
    </dgm:pt>
    <dgm:pt modelId="{1088AE58-EACC-4A15-9E88-0E298FEB133B}" type="pres">
      <dgm:prSet presAssocID="{6FCBFD65-C917-4D17-9A2C-1DE3E1AF4858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670F11AF-B47A-48E4-980B-6A17E2F72D04}" type="pres">
      <dgm:prSet presAssocID="{6FCBFD65-C917-4D17-9A2C-1DE3E1AF4858}" presName="descendantText" presStyleLbl="alignAccFollowNode1" presStyleIdx="0" presStyleCnt="4">
        <dgm:presLayoutVars>
          <dgm:bulletEnabled val="1"/>
        </dgm:presLayoutVars>
      </dgm:prSet>
      <dgm:spPr/>
    </dgm:pt>
    <dgm:pt modelId="{27B1ED9F-F30A-4A2D-9331-0772301300FA}" type="pres">
      <dgm:prSet presAssocID="{A835ED26-0834-4588-84CB-44F46035E603}" presName="sp" presStyleCnt="0"/>
      <dgm:spPr/>
    </dgm:pt>
    <dgm:pt modelId="{905D7C2A-D7C4-4F3B-890D-6F55C8CA9E0E}" type="pres">
      <dgm:prSet presAssocID="{5A549F3C-3D2A-42E9-B863-C4A9CCC00DFD}" presName="linNode" presStyleCnt="0"/>
      <dgm:spPr/>
    </dgm:pt>
    <dgm:pt modelId="{B567229B-8336-4C61-AE14-C3A95F18D6C9}" type="pres">
      <dgm:prSet presAssocID="{5A549F3C-3D2A-42E9-B863-C4A9CCC00DFD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263F5258-B1C0-480E-94CC-89FB47263881}" type="pres">
      <dgm:prSet presAssocID="{5A549F3C-3D2A-42E9-B863-C4A9CCC00DFD}" presName="descendantText" presStyleLbl="alignAccFollowNode1" presStyleIdx="1" presStyleCnt="4">
        <dgm:presLayoutVars>
          <dgm:bulletEnabled val="1"/>
        </dgm:presLayoutVars>
      </dgm:prSet>
      <dgm:spPr/>
    </dgm:pt>
    <dgm:pt modelId="{63081FDD-ED55-478B-873C-D2596DE4C76D}" type="pres">
      <dgm:prSet presAssocID="{F83118EB-F30E-454A-B0BB-62A85779B360}" presName="sp" presStyleCnt="0"/>
      <dgm:spPr/>
    </dgm:pt>
    <dgm:pt modelId="{55028305-C3C0-4D33-8444-74BAD8B9743E}" type="pres">
      <dgm:prSet presAssocID="{75E1C092-EA63-4ADA-BE68-61D3B300C3B6}" presName="linNode" presStyleCnt="0"/>
      <dgm:spPr/>
    </dgm:pt>
    <dgm:pt modelId="{2D1A0F2D-34DA-4CA9-BE15-1978D58C7B7C}" type="pres">
      <dgm:prSet presAssocID="{75E1C092-EA63-4ADA-BE68-61D3B300C3B6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EDB4B90E-F9A3-41E7-BE3F-3794B55F63AF}" type="pres">
      <dgm:prSet presAssocID="{75E1C092-EA63-4ADA-BE68-61D3B300C3B6}" presName="descendantText" presStyleLbl="alignAccFollowNode1" presStyleIdx="2" presStyleCnt="4" custLinFactNeighborX="386">
        <dgm:presLayoutVars>
          <dgm:bulletEnabled val="1"/>
        </dgm:presLayoutVars>
      </dgm:prSet>
      <dgm:spPr/>
    </dgm:pt>
    <dgm:pt modelId="{49128CE2-B3ED-4282-B636-4CE012EEEDBF}" type="pres">
      <dgm:prSet presAssocID="{63B79734-80A7-4186-90AA-E4BECFAE2B27}" presName="sp" presStyleCnt="0"/>
      <dgm:spPr/>
    </dgm:pt>
    <dgm:pt modelId="{5EB0D1F5-3C8F-4E9C-A499-62678232D4C4}" type="pres">
      <dgm:prSet presAssocID="{5651C65E-AAB3-493E-899A-CC5797A0409D}" presName="linNode" presStyleCnt="0"/>
      <dgm:spPr/>
    </dgm:pt>
    <dgm:pt modelId="{DC51B245-A557-4982-972C-514DB6B5ADB8}" type="pres">
      <dgm:prSet presAssocID="{5651C65E-AAB3-493E-899A-CC5797A0409D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C222CF92-65C7-44C7-9D5E-0F051295556F}" type="pres">
      <dgm:prSet presAssocID="{5651C65E-AAB3-493E-899A-CC5797A0409D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30AC6F17-910D-47EA-81E9-12849D46CC6B}" type="presOf" srcId="{6FCBFD65-C917-4D17-9A2C-1DE3E1AF4858}" destId="{1088AE58-EACC-4A15-9E88-0E298FEB133B}" srcOrd="0" destOrd="0" presId="urn:microsoft.com/office/officeart/2005/8/layout/vList5"/>
    <dgm:cxn modelId="{F5958824-B700-45D6-9C23-A18DB23D8304}" srcId="{5651C65E-AAB3-493E-899A-CC5797A0409D}" destId="{BF802E82-9F47-49DF-93B9-6D74664993E1}" srcOrd="0" destOrd="0" parTransId="{699F7F31-16CF-4949-A188-95941FBC3F50}" sibTransId="{F093E173-CEFA-4E46-8B84-A45409F43BE3}"/>
    <dgm:cxn modelId="{CB6D192F-EE4A-4E2A-934E-4D2304F06826}" type="presOf" srcId="{265C4237-5BA2-4B76-846D-7F35AAA3A76F}" destId="{2C9F786F-109C-4404-B7C8-2D35D06306B0}" srcOrd="0" destOrd="0" presId="urn:microsoft.com/office/officeart/2005/8/layout/vList5"/>
    <dgm:cxn modelId="{86D0F86A-7081-4B78-ABBC-A5C76E96C918}" type="presOf" srcId="{BF802E82-9F47-49DF-93B9-6D74664993E1}" destId="{C222CF92-65C7-44C7-9D5E-0F051295556F}" srcOrd="0" destOrd="0" presId="urn:microsoft.com/office/officeart/2005/8/layout/vList5"/>
    <dgm:cxn modelId="{A3D7394D-AABE-484D-8123-3C2557EE0053}" srcId="{265C4237-5BA2-4B76-846D-7F35AAA3A76F}" destId="{5651C65E-AAB3-493E-899A-CC5797A0409D}" srcOrd="3" destOrd="0" parTransId="{CDBAC2FC-FC0D-411E-9B08-5C0622AE9AB3}" sibTransId="{E5378D91-20B0-47A0-90AC-F98037DEF50E}"/>
    <dgm:cxn modelId="{3996BC6E-4786-4405-8C02-63A869A5AA7E}" srcId="{75E1C092-EA63-4ADA-BE68-61D3B300C3B6}" destId="{4E128548-B18A-4867-B035-3068BE541699}" srcOrd="0" destOrd="0" parTransId="{DA698D87-97A6-4469-900B-74B60C0522D2}" sibTransId="{8697F7A8-3ED7-4281-9D19-40E6FBC8D9EB}"/>
    <dgm:cxn modelId="{F1D4C590-A5A0-46A8-BCAB-A5821B7ABF5D}" srcId="{265C4237-5BA2-4B76-846D-7F35AAA3A76F}" destId="{6FCBFD65-C917-4D17-9A2C-1DE3E1AF4858}" srcOrd="0" destOrd="0" parTransId="{E7AA01C1-1C8D-4C34-BB4E-D37CB65DE484}" sibTransId="{A835ED26-0834-4588-84CB-44F46035E603}"/>
    <dgm:cxn modelId="{9A7E9899-559C-42F0-A228-64F28E5744A4}" type="presOf" srcId="{5A549F3C-3D2A-42E9-B863-C4A9CCC00DFD}" destId="{B567229B-8336-4C61-AE14-C3A95F18D6C9}" srcOrd="0" destOrd="0" presId="urn:microsoft.com/office/officeart/2005/8/layout/vList5"/>
    <dgm:cxn modelId="{2FF2F4D0-D3F9-4788-924D-E8C323698867}" type="presOf" srcId="{AE6E0A68-F993-4C9F-BE43-EC96BD77A332}" destId="{670F11AF-B47A-48E4-980B-6A17E2F72D04}" srcOrd="0" destOrd="0" presId="urn:microsoft.com/office/officeart/2005/8/layout/vList5"/>
    <dgm:cxn modelId="{636F26D6-E2EA-45C6-AAD5-8D350831993D}" srcId="{265C4237-5BA2-4B76-846D-7F35AAA3A76F}" destId="{75E1C092-EA63-4ADA-BE68-61D3B300C3B6}" srcOrd="2" destOrd="0" parTransId="{53E9415E-970E-4965-9217-14043789B7F5}" sibTransId="{63B79734-80A7-4186-90AA-E4BECFAE2B27}"/>
    <dgm:cxn modelId="{69BF79D6-CE40-4C24-BF98-7F5022B9AFA0}" srcId="{5A549F3C-3D2A-42E9-B863-C4A9CCC00DFD}" destId="{CAA728EA-C547-449A-96F7-17F7EC4FC1C5}" srcOrd="0" destOrd="0" parTransId="{3970BB67-12D5-4363-8D47-4D73D3D83387}" sibTransId="{91DEDF3A-48A2-4BF5-A03D-5E023AA9B170}"/>
    <dgm:cxn modelId="{FEAAC4D9-5510-4785-A9E1-8C911C17663D}" type="presOf" srcId="{CAA728EA-C547-449A-96F7-17F7EC4FC1C5}" destId="{263F5258-B1C0-480E-94CC-89FB47263881}" srcOrd="0" destOrd="0" presId="urn:microsoft.com/office/officeart/2005/8/layout/vList5"/>
    <dgm:cxn modelId="{B182A5E1-F1DE-4E80-BB8B-6DE3BF7E541E}" type="presOf" srcId="{75E1C092-EA63-4ADA-BE68-61D3B300C3B6}" destId="{2D1A0F2D-34DA-4CA9-BE15-1978D58C7B7C}" srcOrd="0" destOrd="0" presId="urn:microsoft.com/office/officeart/2005/8/layout/vList5"/>
    <dgm:cxn modelId="{76AB08E4-D186-45F1-A34B-14E26DD6CF2F}" srcId="{6FCBFD65-C917-4D17-9A2C-1DE3E1AF4858}" destId="{AE6E0A68-F993-4C9F-BE43-EC96BD77A332}" srcOrd="0" destOrd="0" parTransId="{0EA9DD44-9F24-4F03-9848-CAC5FC90C299}" sibTransId="{6C3D0692-1591-41E5-910F-7292A42CDBD5}"/>
    <dgm:cxn modelId="{D25A35E4-FDC5-4856-8DFF-394BE3D29737}" type="presOf" srcId="{4E128548-B18A-4867-B035-3068BE541699}" destId="{EDB4B90E-F9A3-41E7-BE3F-3794B55F63AF}" srcOrd="0" destOrd="0" presId="urn:microsoft.com/office/officeart/2005/8/layout/vList5"/>
    <dgm:cxn modelId="{45D641E6-5308-4BC6-A0E0-BB064EE3CAF7}" type="presOf" srcId="{5651C65E-AAB3-493E-899A-CC5797A0409D}" destId="{DC51B245-A557-4982-972C-514DB6B5ADB8}" srcOrd="0" destOrd="0" presId="urn:microsoft.com/office/officeart/2005/8/layout/vList5"/>
    <dgm:cxn modelId="{9D0E31E9-9B3D-44E9-8EF8-98AB074E28DF}" srcId="{265C4237-5BA2-4B76-846D-7F35AAA3A76F}" destId="{5A549F3C-3D2A-42E9-B863-C4A9CCC00DFD}" srcOrd="1" destOrd="0" parTransId="{2B8E68BC-62CE-4540-B7BD-BC0A59E9CE16}" sibTransId="{F83118EB-F30E-454A-B0BB-62A85779B360}"/>
    <dgm:cxn modelId="{4CFE8655-2DBB-4DC6-9A56-BD9B84B9DD64}" type="presParOf" srcId="{2C9F786F-109C-4404-B7C8-2D35D06306B0}" destId="{A55F92E2-D949-4C69-9A29-EA7FD12021F4}" srcOrd="0" destOrd="0" presId="urn:microsoft.com/office/officeart/2005/8/layout/vList5"/>
    <dgm:cxn modelId="{87DA802A-6376-41B3-A62D-F5FEB3729D76}" type="presParOf" srcId="{A55F92E2-D949-4C69-9A29-EA7FD12021F4}" destId="{1088AE58-EACC-4A15-9E88-0E298FEB133B}" srcOrd="0" destOrd="0" presId="urn:microsoft.com/office/officeart/2005/8/layout/vList5"/>
    <dgm:cxn modelId="{13A3EBD2-B942-4860-AAAC-0B417DCA0DB4}" type="presParOf" srcId="{A55F92E2-D949-4C69-9A29-EA7FD12021F4}" destId="{670F11AF-B47A-48E4-980B-6A17E2F72D04}" srcOrd="1" destOrd="0" presId="urn:microsoft.com/office/officeart/2005/8/layout/vList5"/>
    <dgm:cxn modelId="{EA3A42E7-E2B3-4999-8CAF-FC403E09EBB7}" type="presParOf" srcId="{2C9F786F-109C-4404-B7C8-2D35D06306B0}" destId="{27B1ED9F-F30A-4A2D-9331-0772301300FA}" srcOrd="1" destOrd="0" presId="urn:microsoft.com/office/officeart/2005/8/layout/vList5"/>
    <dgm:cxn modelId="{BEDFF669-76AF-43E1-A8A7-72410C1B2BFF}" type="presParOf" srcId="{2C9F786F-109C-4404-B7C8-2D35D06306B0}" destId="{905D7C2A-D7C4-4F3B-890D-6F55C8CA9E0E}" srcOrd="2" destOrd="0" presId="urn:microsoft.com/office/officeart/2005/8/layout/vList5"/>
    <dgm:cxn modelId="{CE1D94C1-FE42-43B4-9E5E-F15C9016A14D}" type="presParOf" srcId="{905D7C2A-D7C4-4F3B-890D-6F55C8CA9E0E}" destId="{B567229B-8336-4C61-AE14-C3A95F18D6C9}" srcOrd="0" destOrd="0" presId="urn:microsoft.com/office/officeart/2005/8/layout/vList5"/>
    <dgm:cxn modelId="{7AA98449-F6D9-4674-97B8-41B0360273A9}" type="presParOf" srcId="{905D7C2A-D7C4-4F3B-890D-6F55C8CA9E0E}" destId="{263F5258-B1C0-480E-94CC-89FB47263881}" srcOrd="1" destOrd="0" presId="urn:microsoft.com/office/officeart/2005/8/layout/vList5"/>
    <dgm:cxn modelId="{4C9F54C8-D596-4C63-A8F7-39CB3308D159}" type="presParOf" srcId="{2C9F786F-109C-4404-B7C8-2D35D06306B0}" destId="{63081FDD-ED55-478B-873C-D2596DE4C76D}" srcOrd="3" destOrd="0" presId="urn:microsoft.com/office/officeart/2005/8/layout/vList5"/>
    <dgm:cxn modelId="{3B872349-B0F8-486D-837D-E6CE63FE3917}" type="presParOf" srcId="{2C9F786F-109C-4404-B7C8-2D35D06306B0}" destId="{55028305-C3C0-4D33-8444-74BAD8B9743E}" srcOrd="4" destOrd="0" presId="urn:microsoft.com/office/officeart/2005/8/layout/vList5"/>
    <dgm:cxn modelId="{89590D6A-B686-408F-9F49-7F02197C5944}" type="presParOf" srcId="{55028305-C3C0-4D33-8444-74BAD8B9743E}" destId="{2D1A0F2D-34DA-4CA9-BE15-1978D58C7B7C}" srcOrd="0" destOrd="0" presId="urn:microsoft.com/office/officeart/2005/8/layout/vList5"/>
    <dgm:cxn modelId="{419DF239-DB25-4533-A985-83E0588425AA}" type="presParOf" srcId="{55028305-C3C0-4D33-8444-74BAD8B9743E}" destId="{EDB4B90E-F9A3-41E7-BE3F-3794B55F63AF}" srcOrd="1" destOrd="0" presId="urn:microsoft.com/office/officeart/2005/8/layout/vList5"/>
    <dgm:cxn modelId="{63033DA4-E0EF-4713-A25D-85149EC15E04}" type="presParOf" srcId="{2C9F786F-109C-4404-B7C8-2D35D06306B0}" destId="{49128CE2-B3ED-4282-B636-4CE012EEEDBF}" srcOrd="5" destOrd="0" presId="urn:microsoft.com/office/officeart/2005/8/layout/vList5"/>
    <dgm:cxn modelId="{E1002CC0-9168-4A99-9733-42E7E1210EED}" type="presParOf" srcId="{2C9F786F-109C-4404-B7C8-2D35D06306B0}" destId="{5EB0D1F5-3C8F-4E9C-A499-62678232D4C4}" srcOrd="6" destOrd="0" presId="urn:microsoft.com/office/officeart/2005/8/layout/vList5"/>
    <dgm:cxn modelId="{04734FAB-593A-4EBB-8AAB-E426567AD389}" type="presParOf" srcId="{5EB0D1F5-3C8F-4E9C-A499-62678232D4C4}" destId="{DC51B245-A557-4982-972C-514DB6B5ADB8}" srcOrd="0" destOrd="0" presId="urn:microsoft.com/office/officeart/2005/8/layout/vList5"/>
    <dgm:cxn modelId="{231DC627-C9BB-4798-AA3F-1E4B52D012EE}" type="presParOf" srcId="{5EB0D1F5-3C8F-4E9C-A499-62678232D4C4}" destId="{C222CF92-65C7-44C7-9D5E-0F051295556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5C4237-5BA2-4B76-846D-7F35AAA3A76F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6FCBFD65-C917-4D17-9A2C-1DE3E1AF4858}">
      <dgm:prSet phldrT="[Texte]"/>
      <dgm:spPr/>
      <dgm:t>
        <a:bodyPr/>
        <a:lstStyle/>
        <a:p>
          <a:r>
            <a:rPr lang="fr-FR"/>
            <a:t>Président</a:t>
          </a:r>
        </a:p>
      </dgm:t>
    </dgm:pt>
    <dgm:pt modelId="{E7AA01C1-1C8D-4C34-BB4E-D37CB65DE484}" type="parTrans" cxnId="{F1D4C590-A5A0-46A8-BCAB-A5821B7ABF5D}">
      <dgm:prSet/>
      <dgm:spPr/>
      <dgm:t>
        <a:bodyPr/>
        <a:lstStyle/>
        <a:p>
          <a:endParaRPr lang="fr-FR"/>
        </a:p>
      </dgm:t>
    </dgm:pt>
    <dgm:pt modelId="{A835ED26-0834-4588-84CB-44F46035E603}" type="sibTrans" cxnId="{F1D4C590-A5A0-46A8-BCAB-A5821B7ABF5D}">
      <dgm:prSet/>
      <dgm:spPr/>
      <dgm:t>
        <a:bodyPr/>
        <a:lstStyle/>
        <a:p>
          <a:endParaRPr lang="fr-FR"/>
        </a:p>
      </dgm:t>
    </dgm:pt>
    <dgm:pt modelId="{5A549F3C-3D2A-42E9-B863-C4A9CCC00DFD}">
      <dgm:prSet phldrT="[Texte]"/>
      <dgm:spPr/>
      <dgm:t>
        <a:bodyPr/>
        <a:lstStyle/>
        <a:p>
          <a:r>
            <a:rPr lang="fr-FR"/>
            <a:t>Trésorier</a:t>
          </a:r>
        </a:p>
      </dgm:t>
    </dgm:pt>
    <dgm:pt modelId="{2B8E68BC-62CE-4540-B7BD-BC0A59E9CE16}" type="parTrans" cxnId="{9D0E31E9-9B3D-44E9-8EF8-98AB074E28DF}">
      <dgm:prSet/>
      <dgm:spPr/>
      <dgm:t>
        <a:bodyPr/>
        <a:lstStyle/>
        <a:p>
          <a:endParaRPr lang="fr-FR"/>
        </a:p>
      </dgm:t>
    </dgm:pt>
    <dgm:pt modelId="{F83118EB-F30E-454A-B0BB-62A85779B360}" type="sibTrans" cxnId="{9D0E31E9-9B3D-44E9-8EF8-98AB074E28DF}">
      <dgm:prSet/>
      <dgm:spPr/>
      <dgm:t>
        <a:bodyPr/>
        <a:lstStyle/>
        <a:p>
          <a:endParaRPr lang="fr-FR"/>
        </a:p>
      </dgm:t>
    </dgm:pt>
    <dgm:pt modelId="{CAA728EA-C547-449A-96F7-17F7EC4FC1C5}">
      <dgm:prSet phldrT="[Texte]" custT="1"/>
      <dgm:spPr/>
      <dgm:t>
        <a:bodyPr/>
        <a:lstStyle/>
        <a:p>
          <a:pPr algn="l"/>
          <a:endParaRPr lang="fr-FR" sz="1200"/>
        </a:p>
      </dgm:t>
    </dgm:pt>
    <dgm:pt modelId="{3970BB67-12D5-4363-8D47-4D73D3D83387}" type="parTrans" cxnId="{69BF79D6-CE40-4C24-BF98-7F5022B9AFA0}">
      <dgm:prSet/>
      <dgm:spPr/>
      <dgm:t>
        <a:bodyPr/>
        <a:lstStyle/>
        <a:p>
          <a:endParaRPr lang="fr-FR"/>
        </a:p>
      </dgm:t>
    </dgm:pt>
    <dgm:pt modelId="{91DEDF3A-48A2-4BF5-A03D-5E023AA9B170}" type="sibTrans" cxnId="{69BF79D6-CE40-4C24-BF98-7F5022B9AFA0}">
      <dgm:prSet/>
      <dgm:spPr/>
      <dgm:t>
        <a:bodyPr/>
        <a:lstStyle/>
        <a:p>
          <a:endParaRPr lang="fr-FR"/>
        </a:p>
      </dgm:t>
    </dgm:pt>
    <dgm:pt modelId="{75E1C092-EA63-4ADA-BE68-61D3B300C3B6}">
      <dgm:prSet/>
      <dgm:spPr/>
      <dgm:t>
        <a:bodyPr/>
        <a:lstStyle/>
        <a:p>
          <a:r>
            <a:rPr lang="fr-FR"/>
            <a:t>Secrétaire général</a:t>
          </a:r>
        </a:p>
      </dgm:t>
    </dgm:pt>
    <dgm:pt modelId="{53E9415E-970E-4965-9217-14043789B7F5}" type="parTrans" cxnId="{636F26D6-E2EA-45C6-AAD5-8D350831993D}">
      <dgm:prSet/>
      <dgm:spPr/>
      <dgm:t>
        <a:bodyPr/>
        <a:lstStyle/>
        <a:p>
          <a:endParaRPr lang="fr-FR"/>
        </a:p>
      </dgm:t>
    </dgm:pt>
    <dgm:pt modelId="{63B79734-80A7-4186-90AA-E4BECFAE2B27}" type="sibTrans" cxnId="{636F26D6-E2EA-45C6-AAD5-8D350831993D}">
      <dgm:prSet/>
      <dgm:spPr/>
      <dgm:t>
        <a:bodyPr/>
        <a:lstStyle/>
        <a:p>
          <a:endParaRPr lang="fr-FR"/>
        </a:p>
      </dgm:t>
    </dgm:pt>
    <dgm:pt modelId="{4E128548-B18A-4867-B035-3068BE541699}">
      <dgm:prSet custT="1"/>
      <dgm:spPr/>
      <dgm:t>
        <a:bodyPr/>
        <a:lstStyle/>
        <a:p>
          <a:endParaRPr lang="fr-FR" sz="1200"/>
        </a:p>
      </dgm:t>
    </dgm:pt>
    <dgm:pt modelId="{DA698D87-97A6-4469-900B-74B60C0522D2}" type="parTrans" cxnId="{3996BC6E-4786-4405-8C02-63A869A5AA7E}">
      <dgm:prSet/>
      <dgm:spPr/>
      <dgm:t>
        <a:bodyPr/>
        <a:lstStyle/>
        <a:p>
          <a:endParaRPr lang="fr-FR"/>
        </a:p>
      </dgm:t>
    </dgm:pt>
    <dgm:pt modelId="{8697F7A8-3ED7-4281-9D19-40E6FBC8D9EB}" type="sibTrans" cxnId="{3996BC6E-4786-4405-8C02-63A869A5AA7E}">
      <dgm:prSet/>
      <dgm:spPr/>
      <dgm:t>
        <a:bodyPr/>
        <a:lstStyle/>
        <a:p>
          <a:endParaRPr lang="fr-FR"/>
        </a:p>
      </dgm:t>
    </dgm:pt>
    <dgm:pt modelId="{AE6E0A68-F993-4C9F-BE43-EC96BD77A332}">
      <dgm:prSet phldrT="[Texte]" custT="1"/>
      <dgm:spPr/>
      <dgm:t>
        <a:bodyPr/>
        <a:lstStyle/>
        <a:p>
          <a:endParaRPr lang="fr-FR" sz="1200"/>
        </a:p>
      </dgm:t>
    </dgm:pt>
    <dgm:pt modelId="{6C3D0692-1591-41E5-910F-7292A42CDBD5}" type="sibTrans" cxnId="{76AB08E4-D186-45F1-A34B-14E26DD6CF2F}">
      <dgm:prSet/>
      <dgm:spPr/>
      <dgm:t>
        <a:bodyPr/>
        <a:lstStyle/>
        <a:p>
          <a:endParaRPr lang="fr-FR"/>
        </a:p>
      </dgm:t>
    </dgm:pt>
    <dgm:pt modelId="{0EA9DD44-9F24-4F03-9848-CAC5FC90C299}" type="parTrans" cxnId="{76AB08E4-D186-45F1-A34B-14E26DD6CF2F}">
      <dgm:prSet/>
      <dgm:spPr/>
      <dgm:t>
        <a:bodyPr/>
        <a:lstStyle/>
        <a:p>
          <a:endParaRPr lang="fr-FR"/>
        </a:p>
      </dgm:t>
    </dgm:pt>
    <dgm:pt modelId="{2C9F786F-109C-4404-B7C8-2D35D06306B0}" type="pres">
      <dgm:prSet presAssocID="{265C4237-5BA2-4B76-846D-7F35AAA3A76F}" presName="Name0" presStyleCnt="0">
        <dgm:presLayoutVars>
          <dgm:dir/>
          <dgm:animLvl val="lvl"/>
          <dgm:resizeHandles val="exact"/>
        </dgm:presLayoutVars>
      </dgm:prSet>
      <dgm:spPr/>
    </dgm:pt>
    <dgm:pt modelId="{A55F92E2-D949-4C69-9A29-EA7FD12021F4}" type="pres">
      <dgm:prSet presAssocID="{6FCBFD65-C917-4D17-9A2C-1DE3E1AF4858}" presName="linNode" presStyleCnt="0"/>
      <dgm:spPr/>
    </dgm:pt>
    <dgm:pt modelId="{1088AE58-EACC-4A15-9E88-0E298FEB133B}" type="pres">
      <dgm:prSet presAssocID="{6FCBFD65-C917-4D17-9A2C-1DE3E1AF485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670F11AF-B47A-48E4-980B-6A17E2F72D04}" type="pres">
      <dgm:prSet presAssocID="{6FCBFD65-C917-4D17-9A2C-1DE3E1AF4858}" presName="descendantText" presStyleLbl="alignAccFollowNode1" presStyleIdx="0" presStyleCnt="3">
        <dgm:presLayoutVars>
          <dgm:bulletEnabled val="1"/>
        </dgm:presLayoutVars>
      </dgm:prSet>
      <dgm:spPr/>
    </dgm:pt>
    <dgm:pt modelId="{27B1ED9F-F30A-4A2D-9331-0772301300FA}" type="pres">
      <dgm:prSet presAssocID="{A835ED26-0834-4588-84CB-44F46035E603}" presName="sp" presStyleCnt="0"/>
      <dgm:spPr/>
    </dgm:pt>
    <dgm:pt modelId="{905D7C2A-D7C4-4F3B-890D-6F55C8CA9E0E}" type="pres">
      <dgm:prSet presAssocID="{5A549F3C-3D2A-42E9-B863-C4A9CCC00DFD}" presName="linNode" presStyleCnt="0"/>
      <dgm:spPr/>
    </dgm:pt>
    <dgm:pt modelId="{B567229B-8336-4C61-AE14-C3A95F18D6C9}" type="pres">
      <dgm:prSet presAssocID="{5A549F3C-3D2A-42E9-B863-C4A9CCC00DFD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263F5258-B1C0-480E-94CC-89FB47263881}" type="pres">
      <dgm:prSet presAssocID="{5A549F3C-3D2A-42E9-B863-C4A9CCC00DFD}" presName="descendantText" presStyleLbl="alignAccFollowNode1" presStyleIdx="1" presStyleCnt="3">
        <dgm:presLayoutVars>
          <dgm:bulletEnabled val="1"/>
        </dgm:presLayoutVars>
      </dgm:prSet>
      <dgm:spPr/>
    </dgm:pt>
    <dgm:pt modelId="{63081FDD-ED55-478B-873C-D2596DE4C76D}" type="pres">
      <dgm:prSet presAssocID="{F83118EB-F30E-454A-B0BB-62A85779B360}" presName="sp" presStyleCnt="0"/>
      <dgm:spPr/>
    </dgm:pt>
    <dgm:pt modelId="{55028305-C3C0-4D33-8444-74BAD8B9743E}" type="pres">
      <dgm:prSet presAssocID="{75E1C092-EA63-4ADA-BE68-61D3B300C3B6}" presName="linNode" presStyleCnt="0"/>
      <dgm:spPr/>
    </dgm:pt>
    <dgm:pt modelId="{2D1A0F2D-34DA-4CA9-BE15-1978D58C7B7C}" type="pres">
      <dgm:prSet presAssocID="{75E1C092-EA63-4ADA-BE68-61D3B300C3B6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EDB4B90E-F9A3-41E7-BE3F-3794B55F63AF}" type="pres">
      <dgm:prSet presAssocID="{75E1C092-EA63-4ADA-BE68-61D3B300C3B6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66D8C614-A7A9-4877-B13B-09C66D157EF8}" type="presOf" srcId="{5A549F3C-3D2A-42E9-B863-C4A9CCC00DFD}" destId="{B567229B-8336-4C61-AE14-C3A95F18D6C9}" srcOrd="0" destOrd="0" presId="urn:microsoft.com/office/officeart/2005/8/layout/vList5"/>
    <dgm:cxn modelId="{71BBDE19-F0BE-4A70-B218-5AEBD06E2C3D}" type="presOf" srcId="{AE6E0A68-F993-4C9F-BE43-EC96BD77A332}" destId="{670F11AF-B47A-48E4-980B-6A17E2F72D04}" srcOrd="0" destOrd="0" presId="urn:microsoft.com/office/officeart/2005/8/layout/vList5"/>
    <dgm:cxn modelId="{55532821-3FCE-4587-959C-81A892D152ED}" type="presOf" srcId="{265C4237-5BA2-4B76-846D-7F35AAA3A76F}" destId="{2C9F786F-109C-4404-B7C8-2D35D06306B0}" srcOrd="0" destOrd="0" presId="urn:microsoft.com/office/officeart/2005/8/layout/vList5"/>
    <dgm:cxn modelId="{A4B5B726-7E08-460F-B6DE-81B06416C936}" type="presOf" srcId="{6FCBFD65-C917-4D17-9A2C-1DE3E1AF4858}" destId="{1088AE58-EACC-4A15-9E88-0E298FEB133B}" srcOrd="0" destOrd="0" presId="urn:microsoft.com/office/officeart/2005/8/layout/vList5"/>
    <dgm:cxn modelId="{3996BC6E-4786-4405-8C02-63A869A5AA7E}" srcId="{75E1C092-EA63-4ADA-BE68-61D3B300C3B6}" destId="{4E128548-B18A-4867-B035-3068BE541699}" srcOrd="0" destOrd="0" parTransId="{DA698D87-97A6-4469-900B-74B60C0522D2}" sibTransId="{8697F7A8-3ED7-4281-9D19-40E6FBC8D9EB}"/>
    <dgm:cxn modelId="{F1D4C590-A5A0-46A8-BCAB-A5821B7ABF5D}" srcId="{265C4237-5BA2-4B76-846D-7F35AAA3A76F}" destId="{6FCBFD65-C917-4D17-9A2C-1DE3E1AF4858}" srcOrd="0" destOrd="0" parTransId="{E7AA01C1-1C8D-4C34-BB4E-D37CB65DE484}" sibTransId="{A835ED26-0834-4588-84CB-44F46035E603}"/>
    <dgm:cxn modelId="{B9F841A6-444D-431D-9DDA-2CA2824273D8}" type="presOf" srcId="{4E128548-B18A-4867-B035-3068BE541699}" destId="{EDB4B90E-F9A3-41E7-BE3F-3794B55F63AF}" srcOrd="0" destOrd="0" presId="urn:microsoft.com/office/officeart/2005/8/layout/vList5"/>
    <dgm:cxn modelId="{E83015D6-7A7E-45FE-B61C-FD5592431D60}" type="presOf" srcId="{75E1C092-EA63-4ADA-BE68-61D3B300C3B6}" destId="{2D1A0F2D-34DA-4CA9-BE15-1978D58C7B7C}" srcOrd="0" destOrd="0" presId="urn:microsoft.com/office/officeart/2005/8/layout/vList5"/>
    <dgm:cxn modelId="{636F26D6-E2EA-45C6-AAD5-8D350831993D}" srcId="{265C4237-5BA2-4B76-846D-7F35AAA3A76F}" destId="{75E1C092-EA63-4ADA-BE68-61D3B300C3B6}" srcOrd="2" destOrd="0" parTransId="{53E9415E-970E-4965-9217-14043789B7F5}" sibTransId="{63B79734-80A7-4186-90AA-E4BECFAE2B27}"/>
    <dgm:cxn modelId="{69BF79D6-CE40-4C24-BF98-7F5022B9AFA0}" srcId="{5A549F3C-3D2A-42E9-B863-C4A9CCC00DFD}" destId="{CAA728EA-C547-449A-96F7-17F7EC4FC1C5}" srcOrd="0" destOrd="0" parTransId="{3970BB67-12D5-4363-8D47-4D73D3D83387}" sibTransId="{91DEDF3A-48A2-4BF5-A03D-5E023AA9B170}"/>
    <dgm:cxn modelId="{C759FCDA-9987-4CB8-8EC6-F6310551B338}" type="presOf" srcId="{CAA728EA-C547-449A-96F7-17F7EC4FC1C5}" destId="{263F5258-B1C0-480E-94CC-89FB47263881}" srcOrd="0" destOrd="0" presId="urn:microsoft.com/office/officeart/2005/8/layout/vList5"/>
    <dgm:cxn modelId="{76AB08E4-D186-45F1-A34B-14E26DD6CF2F}" srcId="{6FCBFD65-C917-4D17-9A2C-1DE3E1AF4858}" destId="{AE6E0A68-F993-4C9F-BE43-EC96BD77A332}" srcOrd="0" destOrd="0" parTransId="{0EA9DD44-9F24-4F03-9848-CAC5FC90C299}" sibTransId="{6C3D0692-1591-41E5-910F-7292A42CDBD5}"/>
    <dgm:cxn modelId="{9D0E31E9-9B3D-44E9-8EF8-98AB074E28DF}" srcId="{265C4237-5BA2-4B76-846D-7F35AAA3A76F}" destId="{5A549F3C-3D2A-42E9-B863-C4A9CCC00DFD}" srcOrd="1" destOrd="0" parTransId="{2B8E68BC-62CE-4540-B7BD-BC0A59E9CE16}" sibTransId="{F83118EB-F30E-454A-B0BB-62A85779B360}"/>
    <dgm:cxn modelId="{7B4BB670-F966-4AE1-9256-D50BBFA2E87F}" type="presParOf" srcId="{2C9F786F-109C-4404-B7C8-2D35D06306B0}" destId="{A55F92E2-D949-4C69-9A29-EA7FD12021F4}" srcOrd="0" destOrd="0" presId="urn:microsoft.com/office/officeart/2005/8/layout/vList5"/>
    <dgm:cxn modelId="{24D1F1E9-2104-4E20-915B-2FDEF7822E82}" type="presParOf" srcId="{A55F92E2-D949-4C69-9A29-EA7FD12021F4}" destId="{1088AE58-EACC-4A15-9E88-0E298FEB133B}" srcOrd="0" destOrd="0" presId="urn:microsoft.com/office/officeart/2005/8/layout/vList5"/>
    <dgm:cxn modelId="{9DFA3E1D-1D70-474C-BAEE-AB9D104045F7}" type="presParOf" srcId="{A55F92E2-D949-4C69-9A29-EA7FD12021F4}" destId="{670F11AF-B47A-48E4-980B-6A17E2F72D04}" srcOrd="1" destOrd="0" presId="urn:microsoft.com/office/officeart/2005/8/layout/vList5"/>
    <dgm:cxn modelId="{3175A169-8425-4100-9800-B620E5E76B82}" type="presParOf" srcId="{2C9F786F-109C-4404-B7C8-2D35D06306B0}" destId="{27B1ED9F-F30A-4A2D-9331-0772301300FA}" srcOrd="1" destOrd="0" presId="urn:microsoft.com/office/officeart/2005/8/layout/vList5"/>
    <dgm:cxn modelId="{8EAF17AF-133A-440A-94F0-FBCF6BA64C89}" type="presParOf" srcId="{2C9F786F-109C-4404-B7C8-2D35D06306B0}" destId="{905D7C2A-D7C4-4F3B-890D-6F55C8CA9E0E}" srcOrd="2" destOrd="0" presId="urn:microsoft.com/office/officeart/2005/8/layout/vList5"/>
    <dgm:cxn modelId="{A5F6FF35-57F5-4348-A034-0E9BE6C045AC}" type="presParOf" srcId="{905D7C2A-D7C4-4F3B-890D-6F55C8CA9E0E}" destId="{B567229B-8336-4C61-AE14-C3A95F18D6C9}" srcOrd="0" destOrd="0" presId="urn:microsoft.com/office/officeart/2005/8/layout/vList5"/>
    <dgm:cxn modelId="{26703F5C-621F-4FB6-B753-798DC2E5F241}" type="presParOf" srcId="{905D7C2A-D7C4-4F3B-890D-6F55C8CA9E0E}" destId="{263F5258-B1C0-480E-94CC-89FB47263881}" srcOrd="1" destOrd="0" presId="urn:microsoft.com/office/officeart/2005/8/layout/vList5"/>
    <dgm:cxn modelId="{46F8423C-7DF3-4FE7-8AA9-4F45C13DF46E}" type="presParOf" srcId="{2C9F786F-109C-4404-B7C8-2D35D06306B0}" destId="{63081FDD-ED55-478B-873C-D2596DE4C76D}" srcOrd="3" destOrd="0" presId="urn:microsoft.com/office/officeart/2005/8/layout/vList5"/>
    <dgm:cxn modelId="{1CD0C1DA-DE95-440C-9958-CF54873ECBB4}" type="presParOf" srcId="{2C9F786F-109C-4404-B7C8-2D35D06306B0}" destId="{55028305-C3C0-4D33-8444-74BAD8B9743E}" srcOrd="4" destOrd="0" presId="urn:microsoft.com/office/officeart/2005/8/layout/vList5"/>
    <dgm:cxn modelId="{233965BB-F990-4738-8400-D8D52578514D}" type="presParOf" srcId="{55028305-C3C0-4D33-8444-74BAD8B9743E}" destId="{2D1A0F2D-34DA-4CA9-BE15-1978D58C7B7C}" srcOrd="0" destOrd="0" presId="urn:microsoft.com/office/officeart/2005/8/layout/vList5"/>
    <dgm:cxn modelId="{2F2414E8-BF8B-4AE5-9A47-B24A1B0C04AA}" type="presParOf" srcId="{55028305-C3C0-4D33-8444-74BAD8B9743E}" destId="{EDB4B90E-F9A3-41E7-BE3F-3794B55F63A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0BAB2CE-C147-4EFF-ABB1-3B28BC12EC0E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9C7B639-5821-4437-A4E8-BAFC3EC347FA}">
      <dgm:prSet phldrT="[Texte]" custT="1"/>
      <dgm:spPr>
        <a:xfrm>
          <a:off x="283084" y="185320"/>
          <a:ext cx="5845554" cy="370879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(s) du(des) lieu(x) de compétition</a:t>
          </a:r>
          <a:endParaRPr lang="fr-FR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6DA6010-90CD-474D-B816-EE4AA4205670}" type="parTrans" cxnId="{698B001F-DED3-42F6-8164-1C6F01B6B513}">
      <dgm:prSet/>
      <dgm:spPr/>
      <dgm:t>
        <a:bodyPr/>
        <a:lstStyle/>
        <a:p>
          <a:endParaRPr lang="fr-FR"/>
        </a:p>
      </dgm:t>
    </dgm:pt>
    <dgm:pt modelId="{A86D1659-84FD-415D-B4C3-528FE6971A0F}" type="sibTrans" cxnId="{698B001F-DED3-42F6-8164-1C6F01B6B513}">
      <dgm:prSet/>
      <dgm:spPr>
        <a:xfrm>
          <a:off x="-3352174" y="-515566"/>
          <a:ext cx="3997218" cy="3997218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3758EB7A-BB96-494D-A100-F60E89CB7C36}">
      <dgm:prSet custT="1"/>
      <dgm:spPr>
        <a:xfrm>
          <a:off x="630412" y="1297602"/>
          <a:ext cx="5498226" cy="370879"/>
        </a:xfrm>
        <a:solidFill>
          <a:srgbClr val="8064A2">
            <a:hueOff val="-2232385"/>
            <a:satOff val="13449"/>
            <a:lumOff val="107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(s) de la(des) salle(s) de restauration et de la soirée de gala</a:t>
          </a:r>
        </a:p>
      </dgm:t>
    </dgm:pt>
    <dgm:pt modelId="{2C37954F-C01E-4F57-8E3E-73B78D136319}" type="parTrans" cxnId="{A38A7535-541C-4E24-9070-F8005C4A0E3F}">
      <dgm:prSet/>
      <dgm:spPr/>
      <dgm:t>
        <a:bodyPr/>
        <a:lstStyle/>
        <a:p>
          <a:endParaRPr lang="fr-FR"/>
        </a:p>
      </dgm:t>
    </dgm:pt>
    <dgm:pt modelId="{99AF11FC-979B-414B-930D-22E00A688E22}" type="sibTrans" cxnId="{A38A7535-541C-4E24-9070-F8005C4A0E3F}">
      <dgm:prSet/>
      <dgm:spPr/>
      <dgm:t>
        <a:bodyPr/>
        <a:lstStyle/>
        <a:p>
          <a:endParaRPr lang="fr-FR"/>
        </a:p>
      </dgm:t>
    </dgm:pt>
    <dgm:pt modelId="{7435CE3F-21EF-43E9-AC37-30E64520C182}">
      <dgm:prSet custT="1"/>
      <dgm:spPr>
        <a:xfrm>
          <a:off x="283084" y="2409884"/>
          <a:ext cx="5845554" cy="370879"/>
        </a:xfr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rci d'insérer ci-dessous un plan d'accès avec les différents lieux</a:t>
          </a:r>
        </a:p>
      </dgm:t>
    </dgm:pt>
    <dgm:pt modelId="{D0E9D707-96A2-40A8-A790-AB390A2101BA}" type="parTrans" cxnId="{A176535A-B15A-458C-8C86-5A6823EDA002}">
      <dgm:prSet/>
      <dgm:spPr/>
      <dgm:t>
        <a:bodyPr/>
        <a:lstStyle/>
        <a:p>
          <a:endParaRPr lang="fr-FR"/>
        </a:p>
      </dgm:t>
    </dgm:pt>
    <dgm:pt modelId="{233EC633-2C9D-452B-A84C-B780BA676B00}" type="sibTrans" cxnId="{A176535A-B15A-458C-8C86-5A6823EDA002}">
      <dgm:prSet/>
      <dgm:spPr/>
      <dgm:t>
        <a:bodyPr/>
        <a:lstStyle/>
        <a:p>
          <a:endParaRPr lang="fr-FR"/>
        </a:p>
      </dgm:t>
    </dgm:pt>
    <dgm:pt modelId="{1E160F02-C72C-4EAE-AA36-A8294F4D27B2}" type="pres">
      <dgm:prSet presAssocID="{90BAB2CE-C147-4EFF-ABB1-3B28BC12EC0E}" presName="Name0" presStyleCnt="0">
        <dgm:presLayoutVars>
          <dgm:chMax val="7"/>
          <dgm:chPref val="7"/>
          <dgm:dir/>
        </dgm:presLayoutVars>
      </dgm:prSet>
      <dgm:spPr/>
    </dgm:pt>
    <dgm:pt modelId="{CED324B9-B4CB-416F-A09C-95B8F1C2B63C}" type="pres">
      <dgm:prSet presAssocID="{90BAB2CE-C147-4EFF-ABB1-3B28BC12EC0E}" presName="Name1" presStyleCnt="0"/>
      <dgm:spPr/>
    </dgm:pt>
    <dgm:pt modelId="{17891BD5-702B-47B4-95CB-204B40C6ACAB}" type="pres">
      <dgm:prSet presAssocID="{90BAB2CE-C147-4EFF-ABB1-3B28BC12EC0E}" presName="cycle" presStyleCnt="0"/>
      <dgm:spPr/>
    </dgm:pt>
    <dgm:pt modelId="{A550304D-874D-423D-8D5B-1355E1755233}" type="pres">
      <dgm:prSet presAssocID="{90BAB2CE-C147-4EFF-ABB1-3B28BC12EC0E}" presName="srcNode" presStyleLbl="node1" presStyleIdx="0" presStyleCnt="3"/>
      <dgm:spPr/>
    </dgm:pt>
    <dgm:pt modelId="{66830640-1DE9-4BDD-8234-ED38D1285A82}" type="pres">
      <dgm:prSet presAssocID="{90BAB2CE-C147-4EFF-ABB1-3B28BC12EC0E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540"/>
          </a:avLst>
        </a:prstGeom>
      </dgm:spPr>
    </dgm:pt>
    <dgm:pt modelId="{79004203-8626-4D50-BDDC-9A9F38DF72C2}" type="pres">
      <dgm:prSet presAssocID="{90BAB2CE-C147-4EFF-ABB1-3B28BC12EC0E}" presName="extraNode" presStyleLbl="node1" presStyleIdx="0" presStyleCnt="3"/>
      <dgm:spPr/>
    </dgm:pt>
    <dgm:pt modelId="{E9C16BC3-9F28-428F-96B6-C79077521AB7}" type="pres">
      <dgm:prSet presAssocID="{90BAB2CE-C147-4EFF-ABB1-3B28BC12EC0E}" presName="dstNode" presStyleLbl="node1" presStyleIdx="0" presStyleCnt="3"/>
      <dgm:spPr/>
    </dgm:pt>
    <dgm:pt modelId="{8A3ACC2B-713A-42E3-8B05-278EA9AA257E}" type="pres">
      <dgm:prSet presAssocID="{D9C7B639-5821-4437-A4E8-BAFC3EC347FA}" presName="text_1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2DB16A0E-088D-4943-9522-8A92757471B8}" type="pres">
      <dgm:prSet presAssocID="{D9C7B639-5821-4437-A4E8-BAFC3EC347FA}" presName="accent_1" presStyleCnt="0"/>
      <dgm:spPr/>
    </dgm:pt>
    <dgm:pt modelId="{8D17C484-596E-438C-BB06-06D4750F752D}" type="pres">
      <dgm:prSet presAssocID="{D9C7B639-5821-4437-A4E8-BAFC3EC347FA}" presName="accentRepeatNode" presStyleLbl="solidFgAcc1" presStyleIdx="0" presStyleCnt="3"/>
      <dgm:spPr>
        <a:xfrm>
          <a:off x="51284" y="138961"/>
          <a:ext cx="463599" cy="46359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6AA9C7C-1706-42A3-BF44-DEB91F3F8B4A}" type="pres">
      <dgm:prSet presAssocID="{3758EB7A-BB96-494D-A100-F60E89CB7C36}" presName="text_2" presStyleLbl="node1" presStyleIdx="1" presStyleCnt="3">
        <dgm:presLayoutVars>
          <dgm:bulletEnabled val="1"/>
        </dgm:presLayoutVars>
      </dgm:prSet>
      <dgm:spPr/>
    </dgm:pt>
    <dgm:pt modelId="{1379D657-BE24-4C21-8EBE-281BCB7B2DC4}" type="pres">
      <dgm:prSet presAssocID="{3758EB7A-BB96-494D-A100-F60E89CB7C36}" presName="accent_2" presStyleCnt="0"/>
      <dgm:spPr/>
    </dgm:pt>
    <dgm:pt modelId="{227B2F51-6982-439D-A163-B64A083E7013}" type="pres">
      <dgm:prSet presAssocID="{3758EB7A-BB96-494D-A100-F60E89CB7C36}" presName="accentRepeatNode" presStyleLbl="solidFgAcc1" presStyleIdx="1" presStyleCnt="3"/>
      <dgm:spPr>
        <a:xfrm>
          <a:off x="398613" y="1251242"/>
          <a:ext cx="463599" cy="46359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2232385"/>
              <a:satOff val="13449"/>
              <a:lumOff val="1078"/>
              <a:alphaOff val="0"/>
            </a:srgbClr>
          </a:solidFill>
          <a:prstDash val="solid"/>
        </a:ln>
        <a:effectLst/>
      </dgm:spPr>
    </dgm:pt>
    <dgm:pt modelId="{B4A0443D-C9B8-42E9-9A4F-E955388DA5AD}" type="pres">
      <dgm:prSet presAssocID="{7435CE3F-21EF-43E9-AC37-30E64520C182}" presName="text_3" presStyleLbl="node1" presStyleIdx="2" presStyleCnt="3">
        <dgm:presLayoutVars>
          <dgm:bulletEnabled val="1"/>
        </dgm:presLayoutVars>
      </dgm:prSet>
      <dgm:spPr/>
    </dgm:pt>
    <dgm:pt modelId="{C0D581C1-C7D0-4D88-A43E-E83D9E508BAC}" type="pres">
      <dgm:prSet presAssocID="{7435CE3F-21EF-43E9-AC37-30E64520C182}" presName="accent_3" presStyleCnt="0"/>
      <dgm:spPr/>
    </dgm:pt>
    <dgm:pt modelId="{6EF35010-6B1E-4AF4-A1FA-6F74BAAC1154}" type="pres">
      <dgm:prSet presAssocID="{7435CE3F-21EF-43E9-AC37-30E64520C182}" presName="accentRepeatNode" presStyleLbl="solidFgAcc1" presStyleIdx="2" presStyleCnt="3"/>
      <dgm:spPr>
        <a:xfrm>
          <a:off x="51284" y="2363524"/>
          <a:ext cx="463599" cy="46359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4464770"/>
              <a:satOff val="26899"/>
              <a:lumOff val="2156"/>
              <a:alphaOff val="0"/>
            </a:srgbClr>
          </a:solidFill>
          <a:prstDash val="solid"/>
        </a:ln>
        <a:effectLst/>
      </dgm:spPr>
    </dgm:pt>
  </dgm:ptLst>
  <dgm:cxnLst>
    <dgm:cxn modelId="{698B001F-DED3-42F6-8164-1C6F01B6B513}" srcId="{90BAB2CE-C147-4EFF-ABB1-3B28BC12EC0E}" destId="{D9C7B639-5821-4437-A4E8-BAFC3EC347FA}" srcOrd="0" destOrd="0" parTransId="{96DA6010-90CD-474D-B816-EE4AA4205670}" sibTransId="{A86D1659-84FD-415D-B4C3-528FE6971A0F}"/>
    <dgm:cxn modelId="{A38A7535-541C-4E24-9070-F8005C4A0E3F}" srcId="{90BAB2CE-C147-4EFF-ABB1-3B28BC12EC0E}" destId="{3758EB7A-BB96-494D-A100-F60E89CB7C36}" srcOrd="1" destOrd="0" parTransId="{2C37954F-C01E-4F57-8E3E-73B78D136319}" sibTransId="{99AF11FC-979B-414B-930D-22E00A688E22}"/>
    <dgm:cxn modelId="{9C0DB342-109A-48A0-8F8D-94335A17E8AD}" type="presOf" srcId="{90BAB2CE-C147-4EFF-ABB1-3B28BC12EC0E}" destId="{1E160F02-C72C-4EAE-AA36-A8294F4D27B2}" srcOrd="0" destOrd="0" presId="urn:microsoft.com/office/officeart/2008/layout/VerticalCurvedList"/>
    <dgm:cxn modelId="{390F2A65-CAFB-4679-A429-1FB116088475}" type="presOf" srcId="{7435CE3F-21EF-43E9-AC37-30E64520C182}" destId="{B4A0443D-C9B8-42E9-9A4F-E955388DA5AD}" srcOrd="0" destOrd="0" presId="urn:microsoft.com/office/officeart/2008/layout/VerticalCurvedList"/>
    <dgm:cxn modelId="{A176535A-B15A-458C-8C86-5A6823EDA002}" srcId="{90BAB2CE-C147-4EFF-ABB1-3B28BC12EC0E}" destId="{7435CE3F-21EF-43E9-AC37-30E64520C182}" srcOrd="2" destOrd="0" parTransId="{D0E9D707-96A2-40A8-A790-AB390A2101BA}" sibTransId="{233EC633-2C9D-452B-A84C-B780BA676B00}"/>
    <dgm:cxn modelId="{9145C9B1-1324-4574-A511-84BD47290ECA}" type="presOf" srcId="{A86D1659-84FD-415D-B4C3-528FE6971A0F}" destId="{66830640-1DE9-4BDD-8234-ED38D1285A82}" srcOrd="0" destOrd="0" presId="urn:microsoft.com/office/officeart/2008/layout/VerticalCurvedList"/>
    <dgm:cxn modelId="{EC84CBB8-E0E2-46BE-87CF-260BD816AE89}" type="presOf" srcId="{D9C7B639-5821-4437-A4E8-BAFC3EC347FA}" destId="{8A3ACC2B-713A-42E3-8B05-278EA9AA257E}" srcOrd="0" destOrd="0" presId="urn:microsoft.com/office/officeart/2008/layout/VerticalCurvedList"/>
    <dgm:cxn modelId="{6F6387D0-29A4-44CF-B095-2BD42F97F7D7}" type="presOf" srcId="{3758EB7A-BB96-494D-A100-F60E89CB7C36}" destId="{16AA9C7C-1706-42A3-BF44-DEB91F3F8B4A}" srcOrd="0" destOrd="0" presId="urn:microsoft.com/office/officeart/2008/layout/VerticalCurvedList"/>
    <dgm:cxn modelId="{A85A5E62-25A0-45E7-A815-A7A967AB5A90}" type="presParOf" srcId="{1E160F02-C72C-4EAE-AA36-A8294F4D27B2}" destId="{CED324B9-B4CB-416F-A09C-95B8F1C2B63C}" srcOrd="0" destOrd="0" presId="urn:microsoft.com/office/officeart/2008/layout/VerticalCurvedList"/>
    <dgm:cxn modelId="{5130918B-8375-46CF-A5F0-48FD56B2FB68}" type="presParOf" srcId="{CED324B9-B4CB-416F-A09C-95B8F1C2B63C}" destId="{17891BD5-702B-47B4-95CB-204B40C6ACAB}" srcOrd="0" destOrd="0" presId="urn:microsoft.com/office/officeart/2008/layout/VerticalCurvedList"/>
    <dgm:cxn modelId="{3606B09C-61EB-4FFA-B514-43AE203DDB0F}" type="presParOf" srcId="{17891BD5-702B-47B4-95CB-204B40C6ACAB}" destId="{A550304D-874D-423D-8D5B-1355E1755233}" srcOrd="0" destOrd="0" presId="urn:microsoft.com/office/officeart/2008/layout/VerticalCurvedList"/>
    <dgm:cxn modelId="{B836D90B-751D-4BBF-AB05-7C3E0941D537}" type="presParOf" srcId="{17891BD5-702B-47B4-95CB-204B40C6ACAB}" destId="{66830640-1DE9-4BDD-8234-ED38D1285A82}" srcOrd="1" destOrd="0" presId="urn:microsoft.com/office/officeart/2008/layout/VerticalCurvedList"/>
    <dgm:cxn modelId="{E303CA35-B75C-4B7D-AE95-0D991025DC9D}" type="presParOf" srcId="{17891BD5-702B-47B4-95CB-204B40C6ACAB}" destId="{79004203-8626-4D50-BDDC-9A9F38DF72C2}" srcOrd="2" destOrd="0" presId="urn:microsoft.com/office/officeart/2008/layout/VerticalCurvedList"/>
    <dgm:cxn modelId="{109AE220-8D7D-4757-A18B-E269939317DA}" type="presParOf" srcId="{17891BD5-702B-47B4-95CB-204B40C6ACAB}" destId="{E9C16BC3-9F28-428F-96B6-C79077521AB7}" srcOrd="3" destOrd="0" presId="urn:microsoft.com/office/officeart/2008/layout/VerticalCurvedList"/>
    <dgm:cxn modelId="{325584D7-5CE8-4582-B086-650BCB4784E0}" type="presParOf" srcId="{CED324B9-B4CB-416F-A09C-95B8F1C2B63C}" destId="{8A3ACC2B-713A-42E3-8B05-278EA9AA257E}" srcOrd="1" destOrd="0" presId="urn:microsoft.com/office/officeart/2008/layout/VerticalCurvedList"/>
    <dgm:cxn modelId="{447FA73F-08D9-4E5B-88BF-06669205CF2F}" type="presParOf" srcId="{CED324B9-B4CB-416F-A09C-95B8F1C2B63C}" destId="{2DB16A0E-088D-4943-9522-8A92757471B8}" srcOrd="2" destOrd="0" presId="urn:microsoft.com/office/officeart/2008/layout/VerticalCurvedList"/>
    <dgm:cxn modelId="{B0121F93-D1E7-418C-ADA3-E225F1F8D0E3}" type="presParOf" srcId="{2DB16A0E-088D-4943-9522-8A92757471B8}" destId="{8D17C484-596E-438C-BB06-06D4750F752D}" srcOrd="0" destOrd="0" presId="urn:microsoft.com/office/officeart/2008/layout/VerticalCurvedList"/>
    <dgm:cxn modelId="{A7BDAB22-F5F9-48AD-8D5C-EB79534984A0}" type="presParOf" srcId="{CED324B9-B4CB-416F-A09C-95B8F1C2B63C}" destId="{16AA9C7C-1706-42A3-BF44-DEB91F3F8B4A}" srcOrd="3" destOrd="0" presId="urn:microsoft.com/office/officeart/2008/layout/VerticalCurvedList"/>
    <dgm:cxn modelId="{FAB483AC-1856-421E-BAEA-BCA0CED7AC84}" type="presParOf" srcId="{CED324B9-B4CB-416F-A09C-95B8F1C2B63C}" destId="{1379D657-BE24-4C21-8EBE-281BCB7B2DC4}" srcOrd="4" destOrd="0" presId="urn:microsoft.com/office/officeart/2008/layout/VerticalCurvedList"/>
    <dgm:cxn modelId="{B37AA021-7626-48E3-A134-CA382054289B}" type="presParOf" srcId="{1379D657-BE24-4C21-8EBE-281BCB7B2DC4}" destId="{227B2F51-6982-439D-A163-B64A083E7013}" srcOrd="0" destOrd="0" presId="urn:microsoft.com/office/officeart/2008/layout/VerticalCurvedList"/>
    <dgm:cxn modelId="{66364BB1-98A6-4941-BC45-C11D5FD4C11A}" type="presParOf" srcId="{CED324B9-B4CB-416F-A09C-95B8F1C2B63C}" destId="{B4A0443D-C9B8-42E9-9A4F-E955388DA5AD}" srcOrd="5" destOrd="0" presId="urn:microsoft.com/office/officeart/2008/layout/VerticalCurvedList"/>
    <dgm:cxn modelId="{D4E8FF5C-1F8C-4F3E-B058-AB4124ACBA03}" type="presParOf" srcId="{CED324B9-B4CB-416F-A09C-95B8F1C2B63C}" destId="{C0D581C1-C7D0-4D88-A43E-E83D9E508BAC}" srcOrd="6" destOrd="0" presId="urn:microsoft.com/office/officeart/2008/layout/VerticalCurvedList"/>
    <dgm:cxn modelId="{89B6D041-6965-43AD-8F55-8E1A669F612F}" type="presParOf" srcId="{C0D581C1-C7D0-4D88-A43E-E83D9E508BAC}" destId="{6EF35010-6B1E-4AF4-A1FA-6F74BAAC1154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0BAB2CE-C147-4EFF-ABB1-3B28BC12EC0E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9C7B639-5821-4437-A4E8-BAFC3EC347FA}">
      <dgm:prSet phldrT="[Texte]" custT="1"/>
      <dgm:spPr>
        <a:xfrm>
          <a:off x="373298" y="290110"/>
          <a:ext cx="5782473" cy="580138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m du championnat, lieu(x), dates.</a:t>
          </a:r>
          <a:endParaRPr lang="fr-FR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6DA6010-90CD-474D-B816-EE4AA4205670}" type="parTrans" cxnId="{698B001F-DED3-42F6-8164-1C6F01B6B513}">
      <dgm:prSet/>
      <dgm:spPr/>
      <dgm:t>
        <a:bodyPr/>
        <a:lstStyle/>
        <a:p>
          <a:endParaRPr lang="fr-FR"/>
        </a:p>
      </dgm:t>
    </dgm:pt>
    <dgm:pt modelId="{A86D1659-84FD-415D-B4C3-528FE6971A0F}" type="sibTrans" cxnId="{698B001F-DED3-42F6-8164-1C6F01B6B513}">
      <dgm:prSet/>
      <dgm:spPr>
        <a:xfrm>
          <a:off x="-2281569" y="-354685"/>
          <a:ext cx="2740101" cy="2740101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F6D8107C-17FC-432D-8452-5DBBC957F52E}">
      <dgm:prSet phldrT="[Texte]" custT="1"/>
      <dgm:spPr>
        <a:xfrm>
          <a:off x="373298" y="1160480"/>
          <a:ext cx="5782473" cy="580138"/>
        </a:xfr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just"/>
          <a:r>
            <a:rPr lang="fr-F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ibre à vous d'être créatifs sur la conception de votre affiche.</a:t>
          </a:r>
          <a:endParaRPr lang="fr-FR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5B8AB1C-EC40-4045-8933-8F07ED3B6B24}" type="parTrans" cxnId="{D417AD68-63DB-4FA7-B02D-F2A9460B7464}">
      <dgm:prSet/>
      <dgm:spPr/>
      <dgm:t>
        <a:bodyPr/>
        <a:lstStyle/>
        <a:p>
          <a:endParaRPr lang="fr-FR"/>
        </a:p>
      </dgm:t>
    </dgm:pt>
    <dgm:pt modelId="{4DF41F2F-F6F0-4F2D-A159-D44EE9F84534}" type="sibTrans" cxnId="{D417AD68-63DB-4FA7-B02D-F2A9460B7464}">
      <dgm:prSet/>
      <dgm:spPr/>
      <dgm:t>
        <a:bodyPr/>
        <a:lstStyle/>
        <a:p>
          <a:endParaRPr lang="fr-FR"/>
        </a:p>
      </dgm:t>
    </dgm:pt>
    <dgm:pt modelId="{1E160F02-C72C-4EAE-AA36-A8294F4D27B2}" type="pres">
      <dgm:prSet presAssocID="{90BAB2CE-C147-4EFF-ABB1-3B28BC12EC0E}" presName="Name0" presStyleCnt="0">
        <dgm:presLayoutVars>
          <dgm:chMax val="7"/>
          <dgm:chPref val="7"/>
          <dgm:dir/>
        </dgm:presLayoutVars>
      </dgm:prSet>
      <dgm:spPr/>
    </dgm:pt>
    <dgm:pt modelId="{CED324B9-B4CB-416F-A09C-95B8F1C2B63C}" type="pres">
      <dgm:prSet presAssocID="{90BAB2CE-C147-4EFF-ABB1-3B28BC12EC0E}" presName="Name1" presStyleCnt="0"/>
      <dgm:spPr/>
    </dgm:pt>
    <dgm:pt modelId="{17891BD5-702B-47B4-95CB-204B40C6ACAB}" type="pres">
      <dgm:prSet presAssocID="{90BAB2CE-C147-4EFF-ABB1-3B28BC12EC0E}" presName="cycle" presStyleCnt="0"/>
      <dgm:spPr/>
    </dgm:pt>
    <dgm:pt modelId="{A550304D-874D-423D-8D5B-1355E1755233}" type="pres">
      <dgm:prSet presAssocID="{90BAB2CE-C147-4EFF-ABB1-3B28BC12EC0E}" presName="srcNode" presStyleLbl="node1" presStyleIdx="0" presStyleCnt="2"/>
      <dgm:spPr/>
    </dgm:pt>
    <dgm:pt modelId="{66830640-1DE9-4BDD-8234-ED38D1285A82}" type="pres">
      <dgm:prSet presAssocID="{90BAB2CE-C147-4EFF-ABB1-3B28BC12EC0E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788"/>
          </a:avLst>
        </a:prstGeom>
      </dgm:spPr>
    </dgm:pt>
    <dgm:pt modelId="{79004203-8626-4D50-BDDC-9A9F38DF72C2}" type="pres">
      <dgm:prSet presAssocID="{90BAB2CE-C147-4EFF-ABB1-3B28BC12EC0E}" presName="extraNode" presStyleLbl="node1" presStyleIdx="0" presStyleCnt="2"/>
      <dgm:spPr/>
    </dgm:pt>
    <dgm:pt modelId="{E9C16BC3-9F28-428F-96B6-C79077521AB7}" type="pres">
      <dgm:prSet presAssocID="{90BAB2CE-C147-4EFF-ABB1-3B28BC12EC0E}" presName="dstNode" presStyleLbl="node1" presStyleIdx="0" presStyleCnt="2"/>
      <dgm:spPr/>
    </dgm:pt>
    <dgm:pt modelId="{8A3ACC2B-713A-42E3-8B05-278EA9AA257E}" type="pres">
      <dgm:prSet presAssocID="{D9C7B639-5821-4437-A4E8-BAFC3EC347FA}" presName="text_1" presStyleLbl="node1" presStyleIdx="0" presStyleCnt="2">
        <dgm:presLayoutVars>
          <dgm:bulletEnabled val="1"/>
        </dgm:presLayoutVars>
      </dgm:prSet>
      <dgm:spPr>
        <a:prstGeom prst="rect">
          <a:avLst/>
        </a:prstGeom>
      </dgm:spPr>
    </dgm:pt>
    <dgm:pt modelId="{2DB16A0E-088D-4943-9522-8A92757471B8}" type="pres">
      <dgm:prSet presAssocID="{D9C7B639-5821-4437-A4E8-BAFC3EC347FA}" presName="accent_1" presStyleCnt="0"/>
      <dgm:spPr/>
    </dgm:pt>
    <dgm:pt modelId="{8D17C484-596E-438C-BB06-06D4750F752D}" type="pres">
      <dgm:prSet presAssocID="{D9C7B639-5821-4437-A4E8-BAFC3EC347FA}" presName="accentRepeatNode" presStyleLbl="solidFgAcc1" presStyleIdx="0" presStyleCnt="2"/>
      <dgm:spPr>
        <a:xfrm>
          <a:off x="10712" y="217592"/>
          <a:ext cx="725173" cy="72517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68B5518-FF9C-4BB7-8EFE-5DBC8AC7ACA8}" type="pres">
      <dgm:prSet presAssocID="{F6D8107C-17FC-432D-8452-5DBBC957F52E}" presName="text_2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</dgm:pt>
    <dgm:pt modelId="{BE874940-ED20-4751-95CC-BCBD84FDF4D2}" type="pres">
      <dgm:prSet presAssocID="{F6D8107C-17FC-432D-8452-5DBBC957F52E}" presName="accent_2" presStyleCnt="0"/>
      <dgm:spPr/>
    </dgm:pt>
    <dgm:pt modelId="{FD758A54-E064-4185-A8EA-8C3C330D30C5}" type="pres">
      <dgm:prSet presAssocID="{F6D8107C-17FC-432D-8452-5DBBC957F52E}" presName="accentRepeatNode" presStyleLbl="solidFgAcc1" presStyleIdx="1" presStyleCnt="2"/>
      <dgm:spPr>
        <a:xfrm>
          <a:off x="10712" y="1087963"/>
          <a:ext cx="725173" cy="72517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4464770"/>
              <a:satOff val="26899"/>
              <a:lumOff val="2156"/>
              <a:alphaOff val="0"/>
            </a:srgbClr>
          </a:solidFill>
          <a:prstDash val="solid"/>
        </a:ln>
        <a:effectLst/>
      </dgm:spPr>
    </dgm:pt>
  </dgm:ptLst>
  <dgm:cxnLst>
    <dgm:cxn modelId="{2099FF00-4AD6-4CE8-A427-F0166A25DA1D}" type="presOf" srcId="{A86D1659-84FD-415D-B4C3-528FE6971A0F}" destId="{66830640-1DE9-4BDD-8234-ED38D1285A82}" srcOrd="0" destOrd="0" presId="urn:microsoft.com/office/officeart/2008/layout/VerticalCurvedList"/>
    <dgm:cxn modelId="{698B001F-DED3-42F6-8164-1C6F01B6B513}" srcId="{90BAB2CE-C147-4EFF-ABB1-3B28BC12EC0E}" destId="{D9C7B639-5821-4437-A4E8-BAFC3EC347FA}" srcOrd="0" destOrd="0" parTransId="{96DA6010-90CD-474D-B816-EE4AA4205670}" sibTransId="{A86D1659-84FD-415D-B4C3-528FE6971A0F}"/>
    <dgm:cxn modelId="{D417AD68-63DB-4FA7-B02D-F2A9460B7464}" srcId="{90BAB2CE-C147-4EFF-ABB1-3B28BC12EC0E}" destId="{F6D8107C-17FC-432D-8452-5DBBC957F52E}" srcOrd="1" destOrd="0" parTransId="{65B8AB1C-EC40-4045-8933-8F07ED3B6B24}" sibTransId="{4DF41F2F-F6F0-4F2D-A159-D44EE9F84534}"/>
    <dgm:cxn modelId="{F034AA5A-49F7-4AB8-BC6D-9445483FD5F6}" type="presOf" srcId="{90BAB2CE-C147-4EFF-ABB1-3B28BC12EC0E}" destId="{1E160F02-C72C-4EAE-AA36-A8294F4D27B2}" srcOrd="0" destOrd="0" presId="urn:microsoft.com/office/officeart/2008/layout/VerticalCurvedList"/>
    <dgm:cxn modelId="{E33892A6-09CA-4024-A239-CA04762C2248}" type="presOf" srcId="{F6D8107C-17FC-432D-8452-5DBBC957F52E}" destId="{768B5518-FF9C-4BB7-8EFE-5DBC8AC7ACA8}" srcOrd="0" destOrd="0" presId="urn:microsoft.com/office/officeart/2008/layout/VerticalCurvedList"/>
    <dgm:cxn modelId="{CD7681DC-F5F3-4BAD-8EA3-3C10173993DA}" type="presOf" srcId="{D9C7B639-5821-4437-A4E8-BAFC3EC347FA}" destId="{8A3ACC2B-713A-42E3-8B05-278EA9AA257E}" srcOrd="0" destOrd="0" presId="urn:microsoft.com/office/officeart/2008/layout/VerticalCurvedList"/>
    <dgm:cxn modelId="{254D27B6-ED41-49CE-8DE5-CDF042C2D764}" type="presParOf" srcId="{1E160F02-C72C-4EAE-AA36-A8294F4D27B2}" destId="{CED324B9-B4CB-416F-A09C-95B8F1C2B63C}" srcOrd="0" destOrd="0" presId="urn:microsoft.com/office/officeart/2008/layout/VerticalCurvedList"/>
    <dgm:cxn modelId="{081BA8CB-F116-4C95-8C64-EE3D614F2633}" type="presParOf" srcId="{CED324B9-B4CB-416F-A09C-95B8F1C2B63C}" destId="{17891BD5-702B-47B4-95CB-204B40C6ACAB}" srcOrd="0" destOrd="0" presId="urn:microsoft.com/office/officeart/2008/layout/VerticalCurvedList"/>
    <dgm:cxn modelId="{46CE47B8-E7A6-4A2B-B85A-97976A994D9F}" type="presParOf" srcId="{17891BD5-702B-47B4-95CB-204B40C6ACAB}" destId="{A550304D-874D-423D-8D5B-1355E1755233}" srcOrd="0" destOrd="0" presId="urn:microsoft.com/office/officeart/2008/layout/VerticalCurvedList"/>
    <dgm:cxn modelId="{3FFBC975-F4AA-4BD0-A535-DD1795376E47}" type="presParOf" srcId="{17891BD5-702B-47B4-95CB-204B40C6ACAB}" destId="{66830640-1DE9-4BDD-8234-ED38D1285A82}" srcOrd="1" destOrd="0" presId="urn:microsoft.com/office/officeart/2008/layout/VerticalCurvedList"/>
    <dgm:cxn modelId="{473AA4D8-997B-4299-8347-D89CA69A06AD}" type="presParOf" srcId="{17891BD5-702B-47B4-95CB-204B40C6ACAB}" destId="{79004203-8626-4D50-BDDC-9A9F38DF72C2}" srcOrd="2" destOrd="0" presId="urn:microsoft.com/office/officeart/2008/layout/VerticalCurvedList"/>
    <dgm:cxn modelId="{49DEF1B7-0190-45A4-AE80-6E07D6E323DD}" type="presParOf" srcId="{17891BD5-702B-47B4-95CB-204B40C6ACAB}" destId="{E9C16BC3-9F28-428F-96B6-C79077521AB7}" srcOrd="3" destOrd="0" presId="urn:microsoft.com/office/officeart/2008/layout/VerticalCurvedList"/>
    <dgm:cxn modelId="{DD0FAA36-D02E-4BB7-8405-E44CA70B9646}" type="presParOf" srcId="{CED324B9-B4CB-416F-A09C-95B8F1C2B63C}" destId="{8A3ACC2B-713A-42E3-8B05-278EA9AA257E}" srcOrd="1" destOrd="0" presId="urn:microsoft.com/office/officeart/2008/layout/VerticalCurvedList"/>
    <dgm:cxn modelId="{89ED5DC6-1D73-481A-A6C6-278921ECE271}" type="presParOf" srcId="{CED324B9-B4CB-416F-A09C-95B8F1C2B63C}" destId="{2DB16A0E-088D-4943-9522-8A92757471B8}" srcOrd="2" destOrd="0" presId="urn:microsoft.com/office/officeart/2008/layout/VerticalCurvedList"/>
    <dgm:cxn modelId="{A59F48EE-5F90-4130-83B4-2A1FF3F8F81B}" type="presParOf" srcId="{2DB16A0E-088D-4943-9522-8A92757471B8}" destId="{8D17C484-596E-438C-BB06-06D4750F752D}" srcOrd="0" destOrd="0" presId="urn:microsoft.com/office/officeart/2008/layout/VerticalCurvedList"/>
    <dgm:cxn modelId="{6419F717-0DF8-4D4F-AA50-05D505150D21}" type="presParOf" srcId="{CED324B9-B4CB-416F-A09C-95B8F1C2B63C}" destId="{768B5518-FF9C-4BB7-8EFE-5DBC8AC7ACA8}" srcOrd="3" destOrd="0" presId="urn:microsoft.com/office/officeart/2008/layout/VerticalCurvedList"/>
    <dgm:cxn modelId="{0D9EB8EB-5208-4505-9F1B-4EEC132E9014}" type="presParOf" srcId="{CED324B9-B4CB-416F-A09C-95B8F1C2B63C}" destId="{BE874940-ED20-4751-95CC-BCBD84FDF4D2}" srcOrd="4" destOrd="0" presId="urn:microsoft.com/office/officeart/2008/layout/VerticalCurvedList"/>
    <dgm:cxn modelId="{07B94A27-7AE2-4FF3-8B44-78DF99A663CF}" type="presParOf" srcId="{BE874940-ED20-4751-95CC-BCBD84FDF4D2}" destId="{FD758A54-E064-4185-A8EA-8C3C330D30C5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0F11AF-B47A-48E4-980B-6A17E2F72D04}">
      <dsp:nvSpPr>
        <dsp:cNvPr id="0" name=""/>
        <dsp:cNvSpPr/>
      </dsp:nvSpPr>
      <dsp:spPr>
        <a:xfrm rot="5400000">
          <a:off x="3561995" y="-1543825"/>
          <a:ext cx="337512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200" kern="1200"/>
        </a:p>
      </dsp:txBody>
      <dsp:txXfrm rot="-5400000">
        <a:off x="1975103" y="59543"/>
        <a:ext cx="3494820" cy="304560"/>
      </dsp:txXfrm>
    </dsp:sp>
    <dsp:sp modelId="{1088AE58-EACC-4A15-9E88-0E298FEB133B}">
      <dsp:nvSpPr>
        <dsp:cNvPr id="0" name=""/>
        <dsp:cNvSpPr/>
      </dsp:nvSpPr>
      <dsp:spPr>
        <a:xfrm>
          <a:off x="0" y="877"/>
          <a:ext cx="1975104" cy="42189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Discipline</a:t>
          </a:r>
        </a:p>
      </dsp:txBody>
      <dsp:txXfrm>
        <a:off x="20595" y="21472"/>
        <a:ext cx="1933914" cy="380700"/>
      </dsp:txXfrm>
    </dsp:sp>
    <dsp:sp modelId="{263F5258-B1C0-480E-94CC-89FB47263881}">
      <dsp:nvSpPr>
        <dsp:cNvPr id="0" name=""/>
        <dsp:cNvSpPr/>
      </dsp:nvSpPr>
      <dsp:spPr>
        <a:xfrm rot="5400000">
          <a:off x="3561995" y="-1100840"/>
          <a:ext cx="337512" cy="3511296"/>
        </a:xfrm>
        <a:prstGeom prst="round2Same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200" kern="1200"/>
        </a:p>
      </dsp:txBody>
      <dsp:txXfrm rot="-5400000">
        <a:off x="1975103" y="502528"/>
        <a:ext cx="3494820" cy="304560"/>
      </dsp:txXfrm>
    </dsp:sp>
    <dsp:sp modelId="{B567229B-8336-4C61-AE14-C3A95F18D6C9}">
      <dsp:nvSpPr>
        <dsp:cNvPr id="0" name=""/>
        <dsp:cNvSpPr/>
      </dsp:nvSpPr>
      <dsp:spPr>
        <a:xfrm>
          <a:off x="0" y="443862"/>
          <a:ext cx="1975104" cy="421890"/>
        </a:xfrm>
        <a:prstGeom prst="round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Dates/Périodes</a:t>
          </a:r>
        </a:p>
      </dsp:txBody>
      <dsp:txXfrm>
        <a:off x="20595" y="464457"/>
        <a:ext cx="1933914" cy="380700"/>
      </dsp:txXfrm>
    </dsp:sp>
    <dsp:sp modelId="{EDB4B90E-F9A3-41E7-BE3F-3794B55F63AF}">
      <dsp:nvSpPr>
        <dsp:cNvPr id="0" name=""/>
        <dsp:cNvSpPr/>
      </dsp:nvSpPr>
      <dsp:spPr>
        <a:xfrm rot="5400000">
          <a:off x="3561995" y="-657855"/>
          <a:ext cx="337512" cy="3511296"/>
        </a:xfrm>
        <a:prstGeom prst="round2Same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200" kern="1200"/>
        </a:p>
      </dsp:txBody>
      <dsp:txXfrm rot="-5400000">
        <a:off x="1975103" y="945513"/>
        <a:ext cx="3494820" cy="304560"/>
      </dsp:txXfrm>
    </dsp:sp>
    <dsp:sp modelId="{2D1A0F2D-34DA-4CA9-BE15-1978D58C7B7C}">
      <dsp:nvSpPr>
        <dsp:cNvPr id="0" name=""/>
        <dsp:cNvSpPr/>
      </dsp:nvSpPr>
      <dsp:spPr>
        <a:xfrm>
          <a:off x="0" y="886847"/>
          <a:ext cx="1975104" cy="421890"/>
        </a:xfrm>
        <a:prstGeom prst="round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Adresse compétition</a:t>
          </a:r>
        </a:p>
      </dsp:txBody>
      <dsp:txXfrm>
        <a:off x="20595" y="907442"/>
        <a:ext cx="1933914" cy="380700"/>
      </dsp:txXfrm>
    </dsp:sp>
    <dsp:sp modelId="{C222CF92-65C7-44C7-9D5E-0F051295556F}">
      <dsp:nvSpPr>
        <dsp:cNvPr id="0" name=""/>
        <dsp:cNvSpPr/>
      </dsp:nvSpPr>
      <dsp:spPr>
        <a:xfrm rot="5400000">
          <a:off x="3561995" y="-214870"/>
          <a:ext cx="337512" cy="3511296"/>
        </a:xfrm>
        <a:prstGeom prst="round2Same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200" kern="1200"/>
        </a:p>
      </dsp:txBody>
      <dsp:txXfrm rot="-5400000">
        <a:off x="1975103" y="1388498"/>
        <a:ext cx="3494820" cy="304560"/>
      </dsp:txXfrm>
    </dsp:sp>
    <dsp:sp modelId="{DC51B245-A557-4982-972C-514DB6B5ADB8}">
      <dsp:nvSpPr>
        <dsp:cNvPr id="0" name=""/>
        <dsp:cNvSpPr/>
      </dsp:nvSpPr>
      <dsp:spPr>
        <a:xfrm>
          <a:off x="0" y="1329832"/>
          <a:ext cx="1975104" cy="42189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Ville compétition</a:t>
          </a:r>
        </a:p>
      </dsp:txBody>
      <dsp:txXfrm>
        <a:off x="20595" y="1350427"/>
        <a:ext cx="1933914" cy="3807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0F11AF-B47A-48E4-980B-6A17E2F72D04}">
      <dsp:nvSpPr>
        <dsp:cNvPr id="0" name=""/>
        <dsp:cNvSpPr/>
      </dsp:nvSpPr>
      <dsp:spPr>
        <a:xfrm rot="5400000">
          <a:off x="3690878" y="-1559942"/>
          <a:ext cx="451842" cy="3686400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200" kern="1200"/>
        </a:p>
      </dsp:txBody>
      <dsp:txXfrm rot="-5400000">
        <a:off x="2073600" y="79393"/>
        <a:ext cx="3664343" cy="407728"/>
      </dsp:txXfrm>
    </dsp:sp>
    <dsp:sp modelId="{1088AE58-EACC-4A15-9E88-0E298FEB133B}">
      <dsp:nvSpPr>
        <dsp:cNvPr id="0" name=""/>
        <dsp:cNvSpPr/>
      </dsp:nvSpPr>
      <dsp:spPr>
        <a:xfrm>
          <a:off x="0" y="855"/>
          <a:ext cx="2073600" cy="56480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résident</a:t>
          </a:r>
        </a:p>
      </dsp:txBody>
      <dsp:txXfrm>
        <a:off x="27571" y="28426"/>
        <a:ext cx="2018458" cy="509660"/>
      </dsp:txXfrm>
    </dsp:sp>
    <dsp:sp modelId="{263F5258-B1C0-480E-94CC-89FB47263881}">
      <dsp:nvSpPr>
        <dsp:cNvPr id="0" name=""/>
        <dsp:cNvSpPr/>
      </dsp:nvSpPr>
      <dsp:spPr>
        <a:xfrm rot="5400000">
          <a:off x="3690878" y="-966900"/>
          <a:ext cx="451842" cy="3686400"/>
        </a:xfrm>
        <a:prstGeom prst="round2SameRect">
          <a:avLst/>
        </a:prstGeom>
        <a:solidFill>
          <a:schemeClr val="accent4">
            <a:tint val="40000"/>
            <a:alpha val="90000"/>
            <a:hueOff val="-1972855"/>
            <a:satOff val="11079"/>
            <a:lumOff val="704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972855"/>
              <a:satOff val="11079"/>
              <a:lumOff val="70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200" kern="1200"/>
        </a:p>
      </dsp:txBody>
      <dsp:txXfrm rot="-5400000">
        <a:off x="2073600" y="672435"/>
        <a:ext cx="3664343" cy="407728"/>
      </dsp:txXfrm>
    </dsp:sp>
    <dsp:sp modelId="{B567229B-8336-4C61-AE14-C3A95F18D6C9}">
      <dsp:nvSpPr>
        <dsp:cNvPr id="0" name=""/>
        <dsp:cNvSpPr/>
      </dsp:nvSpPr>
      <dsp:spPr>
        <a:xfrm>
          <a:off x="0" y="593898"/>
          <a:ext cx="2073600" cy="564802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Trésorier</a:t>
          </a:r>
        </a:p>
      </dsp:txBody>
      <dsp:txXfrm>
        <a:off x="27571" y="621469"/>
        <a:ext cx="2018458" cy="509660"/>
      </dsp:txXfrm>
    </dsp:sp>
    <dsp:sp modelId="{EDB4B90E-F9A3-41E7-BE3F-3794B55F63AF}">
      <dsp:nvSpPr>
        <dsp:cNvPr id="0" name=""/>
        <dsp:cNvSpPr/>
      </dsp:nvSpPr>
      <dsp:spPr>
        <a:xfrm rot="5400000">
          <a:off x="3690878" y="-373857"/>
          <a:ext cx="451842" cy="3686400"/>
        </a:xfrm>
        <a:prstGeom prst="round2Same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200" kern="1200"/>
        </a:p>
      </dsp:txBody>
      <dsp:txXfrm rot="-5400000">
        <a:off x="2073600" y="1265478"/>
        <a:ext cx="3664343" cy="407728"/>
      </dsp:txXfrm>
    </dsp:sp>
    <dsp:sp modelId="{2D1A0F2D-34DA-4CA9-BE15-1978D58C7B7C}">
      <dsp:nvSpPr>
        <dsp:cNvPr id="0" name=""/>
        <dsp:cNvSpPr/>
      </dsp:nvSpPr>
      <dsp:spPr>
        <a:xfrm>
          <a:off x="0" y="1186941"/>
          <a:ext cx="2073600" cy="564802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Secrétaire général</a:t>
          </a:r>
        </a:p>
      </dsp:txBody>
      <dsp:txXfrm>
        <a:off x="27571" y="1214512"/>
        <a:ext cx="2018458" cy="5096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830640-1DE9-4BDD-8234-ED38D1285A82}">
      <dsp:nvSpPr>
        <dsp:cNvPr id="0" name=""/>
        <dsp:cNvSpPr/>
      </dsp:nvSpPr>
      <dsp:spPr>
        <a:xfrm>
          <a:off x="-2561186" y="-395315"/>
          <a:ext cx="3057580" cy="3057580"/>
        </a:xfrm>
        <a:prstGeom prst="blockArc">
          <a:avLst>
            <a:gd name="adj1" fmla="val 18900000"/>
            <a:gd name="adj2" fmla="val 2700000"/>
            <a:gd name="adj3" fmla="val 540"/>
          </a:avLst>
        </a:pr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ACC2B-713A-42E3-8B05-278EA9AA257E}">
      <dsp:nvSpPr>
        <dsp:cNvPr id="0" name=""/>
        <dsp:cNvSpPr/>
      </dsp:nvSpPr>
      <dsp:spPr>
        <a:xfrm>
          <a:off x="319132" y="226695"/>
          <a:ext cx="5416688" cy="453390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9878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(s) du(des) lieu(x) de compétition</a:t>
          </a:r>
          <a:endParaRPr lang="fr-F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9132" y="226695"/>
        <a:ext cx="5416688" cy="453390"/>
      </dsp:txXfrm>
    </dsp:sp>
    <dsp:sp modelId="{8D17C484-596E-438C-BB06-06D4750F752D}">
      <dsp:nvSpPr>
        <dsp:cNvPr id="0" name=""/>
        <dsp:cNvSpPr/>
      </dsp:nvSpPr>
      <dsp:spPr>
        <a:xfrm>
          <a:off x="35763" y="170021"/>
          <a:ext cx="566737" cy="56673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AA9C7C-1706-42A3-BF44-DEB91F3F8B4A}">
      <dsp:nvSpPr>
        <dsp:cNvPr id="0" name=""/>
        <dsp:cNvSpPr/>
      </dsp:nvSpPr>
      <dsp:spPr>
        <a:xfrm>
          <a:off x="483939" y="906780"/>
          <a:ext cx="5251881" cy="453390"/>
        </a:xfrm>
        <a:prstGeom prst="rect">
          <a:avLst/>
        </a:prstGeom>
        <a:solidFill>
          <a:srgbClr val="8064A2">
            <a:hueOff val="-2232385"/>
            <a:satOff val="13449"/>
            <a:lumOff val="107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9878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dresse(s) de la(des) salle(s) de restauration et de la soirée de gala</a:t>
          </a:r>
        </a:p>
      </dsp:txBody>
      <dsp:txXfrm>
        <a:off x="483939" y="906780"/>
        <a:ext cx="5251881" cy="453390"/>
      </dsp:txXfrm>
    </dsp:sp>
    <dsp:sp modelId="{227B2F51-6982-439D-A163-B64A083E7013}">
      <dsp:nvSpPr>
        <dsp:cNvPr id="0" name=""/>
        <dsp:cNvSpPr/>
      </dsp:nvSpPr>
      <dsp:spPr>
        <a:xfrm>
          <a:off x="200571" y="850106"/>
          <a:ext cx="566737" cy="56673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2232385"/>
              <a:satOff val="13449"/>
              <a:lumOff val="107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A0443D-C9B8-42E9-9A4F-E955388DA5AD}">
      <dsp:nvSpPr>
        <dsp:cNvPr id="0" name=""/>
        <dsp:cNvSpPr/>
      </dsp:nvSpPr>
      <dsp:spPr>
        <a:xfrm>
          <a:off x="319132" y="1586865"/>
          <a:ext cx="5416688" cy="453390"/>
        </a:xfrm>
        <a:prstGeom prst="rect">
          <a:avLst/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9878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rci d'insérer ci-dessous un plan d'accès avec les différents lieux</a:t>
          </a:r>
        </a:p>
      </dsp:txBody>
      <dsp:txXfrm>
        <a:off x="319132" y="1586865"/>
        <a:ext cx="5416688" cy="453390"/>
      </dsp:txXfrm>
    </dsp:sp>
    <dsp:sp modelId="{6EF35010-6B1E-4AF4-A1FA-6F74BAAC1154}">
      <dsp:nvSpPr>
        <dsp:cNvPr id="0" name=""/>
        <dsp:cNvSpPr/>
      </dsp:nvSpPr>
      <dsp:spPr>
        <a:xfrm>
          <a:off x="35763" y="1530191"/>
          <a:ext cx="566737" cy="56673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4464770"/>
              <a:satOff val="26899"/>
              <a:lumOff val="2156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830640-1DE9-4BDD-8234-ED38D1285A82}">
      <dsp:nvSpPr>
        <dsp:cNvPr id="0" name=""/>
        <dsp:cNvSpPr/>
      </dsp:nvSpPr>
      <dsp:spPr>
        <a:xfrm>
          <a:off x="-1660213" y="-259336"/>
          <a:ext cx="1995048" cy="1995048"/>
        </a:xfrm>
        <a:prstGeom prst="blockArc">
          <a:avLst>
            <a:gd name="adj1" fmla="val 18900000"/>
            <a:gd name="adj2" fmla="val 2700000"/>
            <a:gd name="adj3" fmla="val 788"/>
          </a:avLst>
        </a:pr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ACC2B-713A-42E3-8B05-278EA9AA257E}">
      <dsp:nvSpPr>
        <dsp:cNvPr id="0" name=""/>
        <dsp:cNvSpPr/>
      </dsp:nvSpPr>
      <dsp:spPr>
        <a:xfrm>
          <a:off x="271394" y="210914"/>
          <a:ext cx="5207217" cy="421770"/>
        </a:xfrm>
        <a:prstGeom prst="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4781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m du championnat, lieu(x), dates.</a:t>
          </a:r>
          <a:endParaRPr lang="fr-F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1394" y="210914"/>
        <a:ext cx="5207217" cy="421770"/>
      </dsp:txXfrm>
    </dsp:sp>
    <dsp:sp modelId="{8D17C484-596E-438C-BB06-06D4750F752D}">
      <dsp:nvSpPr>
        <dsp:cNvPr id="0" name=""/>
        <dsp:cNvSpPr/>
      </dsp:nvSpPr>
      <dsp:spPr>
        <a:xfrm>
          <a:off x="7787" y="158193"/>
          <a:ext cx="527213" cy="52721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8B5518-FF9C-4BB7-8EFE-5DBC8AC7ACA8}">
      <dsp:nvSpPr>
        <dsp:cNvPr id="0" name=""/>
        <dsp:cNvSpPr/>
      </dsp:nvSpPr>
      <dsp:spPr>
        <a:xfrm>
          <a:off x="271394" y="843689"/>
          <a:ext cx="5207217" cy="421770"/>
        </a:xfrm>
        <a:prstGeom prst="rect">
          <a:avLst/>
        </a:prstGeom>
        <a:solidFill>
          <a:srgbClr val="8064A2">
            <a:hueOff val="-4464770"/>
            <a:satOff val="26899"/>
            <a:lumOff val="215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4781" tIns="30480" rIns="30480" bIns="3048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ibre à vous d'être créatifs sur la conception de votre affiche.</a:t>
          </a:r>
          <a:endParaRPr lang="fr-F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1394" y="843689"/>
        <a:ext cx="5207217" cy="421770"/>
      </dsp:txXfrm>
    </dsp:sp>
    <dsp:sp modelId="{FD758A54-E064-4185-A8EA-8C3C330D30C5}">
      <dsp:nvSpPr>
        <dsp:cNvPr id="0" name=""/>
        <dsp:cNvSpPr/>
      </dsp:nvSpPr>
      <dsp:spPr>
        <a:xfrm>
          <a:off x="7787" y="790967"/>
          <a:ext cx="527213" cy="52721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-4464770"/>
              <a:satOff val="26899"/>
              <a:lumOff val="2156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A867A85C97A4D8804B2A45398B25C" ma:contentTypeVersion="21" ma:contentTypeDescription="Crée un document." ma:contentTypeScope="" ma:versionID="181dccb65ae46f83d3a79fee482a2200">
  <xsd:schema xmlns:xsd="http://www.w3.org/2001/XMLSchema" xmlns:xs="http://www.w3.org/2001/XMLSchema" xmlns:p="http://schemas.microsoft.com/office/2006/metadata/properties" xmlns:ns1="http://schemas.microsoft.com/sharepoint/v3" xmlns:ns2="f1733fb4-aac6-4d95-8920-ead914a15198" xmlns:ns3="9262d29c-eac0-4bfb-be40-548b577ed8a0" targetNamespace="http://schemas.microsoft.com/office/2006/metadata/properties" ma:root="true" ma:fieldsID="3ebeacd98c6ffc7f22feed9f8d6d3dea" ns1:_="" ns2:_="" ns3:_="">
    <xsd:import namespace="http://schemas.microsoft.com/sharepoint/v3"/>
    <xsd:import namespace="f1733fb4-aac6-4d95-8920-ead914a15198"/>
    <xsd:import namespace="9262d29c-eac0-4bfb-be40-548b577ed8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33fb4-aac6-4d95-8920-ead914a151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fc93e8-f460-4730-8166-5de1ba6b576b}" ma:internalName="TaxCatchAll" ma:showField="CatchAllData" ma:web="f1733fb4-aac6-4d95-8920-ead914a15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2d29c-eac0-4bfb-be40-548b577ed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839764f-e457-4997-b278-c8cf5704d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733fb4-aac6-4d95-8920-ead914a15198" xsi:nil="true"/>
    <lcf76f155ced4ddcb4097134ff3c332f xmlns="9262d29c-eac0-4bfb-be40-548b577ed8a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B62A-53CB-408E-9C30-486425A58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733fb4-aac6-4d95-8920-ead914a15198"/>
    <ds:schemaRef ds:uri="9262d29c-eac0-4bfb-be40-548b577ed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98602-0013-45CF-84CD-5E1E6188B06E}">
  <ds:schemaRefs>
    <ds:schemaRef ds:uri="http://schemas.microsoft.com/office/2006/metadata/properties"/>
    <ds:schemaRef ds:uri="http://schemas.microsoft.com/office/infopath/2007/PartnerControls"/>
    <ds:schemaRef ds:uri="f1733fb4-aac6-4d95-8920-ead914a15198"/>
    <ds:schemaRef ds:uri="9262d29c-eac0-4bfb-be40-548b577ed8a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6F54D8-FE0B-43BE-B1C7-C09468CDC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6D8C1-22A6-4377-B5EE-1075DD1B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13</Words>
  <Characters>5036</Characters>
  <Application>Microsoft Office Word</Application>
  <DocSecurity>8</DocSecurity>
  <Lines>143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U</dc:creator>
  <cp:lastModifiedBy>Arthur BIRON</cp:lastModifiedBy>
  <cp:revision>4</cp:revision>
  <cp:lastPrinted>2021-06-07T09:22:00Z</cp:lastPrinted>
  <dcterms:created xsi:type="dcterms:W3CDTF">2025-12-08T16:26:00Z</dcterms:created>
  <dcterms:modified xsi:type="dcterms:W3CDTF">2025-12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A867A85C97A4D8804B2A45398B25C</vt:lpwstr>
  </property>
  <property fmtid="{D5CDD505-2E9C-101B-9397-08002B2CF9AE}" pid="3" name="MediaServiceImageTags">
    <vt:lpwstr/>
  </property>
</Properties>
</file>